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302D" w14:textId="13EC3975" w:rsidR="00A733FD" w:rsidRDefault="00552415" w:rsidP="00345311">
      <w:pPr>
        <w:jc w:val="center"/>
      </w:pPr>
      <w:r>
        <w:rPr>
          <w:noProof/>
        </w:rPr>
        <w:drawing>
          <wp:inline distT="0" distB="0" distL="0" distR="0" wp14:anchorId="6864F88C" wp14:editId="2AACBC60">
            <wp:extent cx="896247" cy="708660"/>
            <wp:effectExtent l="0" t="0" r="0" b="0"/>
            <wp:docPr id="8699232" name="Picture 1" descr="A black shield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32" name="Picture 1" descr="A black shield with gold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20" cy="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8BE3" w14:textId="68EAE6BA" w:rsidR="00345311" w:rsidRPr="00345311" w:rsidRDefault="00345311" w:rsidP="008C0B6F">
      <w:pPr>
        <w:spacing w:after="0"/>
        <w:jc w:val="center"/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5311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siness Income and Expenses</w:t>
      </w:r>
    </w:p>
    <w:p w14:paraId="073B2577" w14:textId="77777777" w:rsidR="007B17AD" w:rsidRDefault="007B17AD" w:rsidP="00DF1B4D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u w:val="single"/>
        </w:rPr>
      </w:pPr>
    </w:p>
    <w:p w14:paraId="762DB96D" w14:textId="01B4CBC9" w:rsidR="00DF1B4D" w:rsidRDefault="00DF1B4D" w:rsidP="00DF1B4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F32479">
        <w:rPr>
          <w:rFonts w:ascii="Calibri" w:eastAsia="Times New Roman" w:hAnsi="Calibri" w:cs="Calibri"/>
          <w:b/>
          <w:bCs/>
          <w:sz w:val="26"/>
          <w:szCs w:val="26"/>
          <w:u w:val="single"/>
        </w:rPr>
        <w:t>Your Name</w:t>
      </w:r>
      <w:r w:rsidRPr="00F32479">
        <w:rPr>
          <w:rFonts w:ascii="Calibri" w:eastAsia="Times New Roman" w:hAnsi="Calibri" w:cs="Calibri"/>
          <w:sz w:val="26"/>
          <w:szCs w:val="26"/>
          <w:u w:val="single"/>
        </w:rPr>
        <w:t xml:space="preserve">:  </w:t>
      </w:r>
      <w:r w:rsidR="00FD13A0" w:rsidRPr="00F32479">
        <w:rPr>
          <w:rFonts w:ascii="Calibri" w:eastAsia="Times New Roman" w:hAnsi="Calibri" w:cs="Calibri"/>
          <w:sz w:val="26"/>
          <w:szCs w:val="26"/>
          <w:u w:val="single"/>
        </w:rPr>
        <w:t xml:space="preserve"> </w:t>
      </w:r>
      <w:sdt>
        <w:sdtPr>
          <w:rPr>
            <w:rFonts w:ascii="Calibri" w:eastAsia="Times New Roman" w:hAnsi="Calibri" w:cs="Calibri"/>
            <w:sz w:val="26"/>
            <w:szCs w:val="26"/>
            <w:u w:val="single"/>
          </w:rPr>
          <w:id w:val="-288668115"/>
          <w:placeholder>
            <w:docPart w:val="DefaultPlaceholder_-1854013440"/>
          </w:placeholder>
          <w:showingPlcHdr/>
          <w:text/>
        </w:sdtPr>
        <w:sdtEndPr/>
        <w:sdtContent>
          <w:r w:rsidR="00F32479" w:rsidRPr="00F32479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 w:rsidR="00FD13A0" w:rsidRPr="00F32479">
        <w:rPr>
          <w:rFonts w:ascii="Calibri" w:eastAsia="Times New Roman" w:hAnsi="Calibri" w:cs="Calibri"/>
          <w:sz w:val="26"/>
          <w:szCs w:val="26"/>
          <w:u w:val="single"/>
        </w:rPr>
        <w:tab/>
      </w:r>
      <w:r w:rsidR="00A61C18" w:rsidRPr="00F32479">
        <w:rPr>
          <w:rFonts w:ascii="Calibri" w:eastAsia="Times New Roman" w:hAnsi="Calibri" w:cs="Calibri"/>
          <w:sz w:val="26"/>
          <w:szCs w:val="26"/>
          <w:u w:val="single"/>
        </w:rPr>
        <w:tab/>
      </w:r>
      <w:r w:rsidR="00377104">
        <w:rPr>
          <w:rFonts w:ascii="Calibri" w:eastAsia="Times New Roman" w:hAnsi="Calibri" w:cs="Calibri"/>
          <w:sz w:val="26"/>
          <w:szCs w:val="26"/>
        </w:rPr>
        <w:tab/>
      </w:r>
      <w:r w:rsidR="00CE7A66">
        <w:rPr>
          <w:rFonts w:ascii="Calibri" w:eastAsia="Times New Roman" w:hAnsi="Calibri" w:cs="Calibri"/>
          <w:b/>
          <w:bCs/>
          <w:sz w:val="26"/>
          <w:szCs w:val="26"/>
          <w:u w:val="single"/>
        </w:rPr>
        <w:t>Tax</w:t>
      </w:r>
      <w:r w:rsidRPr="00F31D38">
        <w:rPr>
          <w:rFonts w:ascii="Calibri" w:eastAsia="Times New Roman" w:hAnsi="Calibri" w:cs="Calibri"/>
          <w:b/>
          <w:bCs/>
          <w:sz w:val="26"/>
          <w:szCs w:val="26"/>
          <w:u w:val="single"/>
        </w:rPr>
        <w:t xml:space="preserve"> Year</w:t>
      </w:r>
      <w:r w:rsidRPr="00CC0639">
        <w:rPr>
          <w:rFonts w:ascii="Calibri" w:eastAsia="Times New Roman" w:hAnsi="Calibri" w:cs="Calibri"/>
          <w:sz w:val="26"/>
          <w:szCs w:val="26"/>
          <w:u w:val="single"/>
        </w:rPr>
        <w:t>:</w:t>
      </w:r>
      <w:r w:rsidR="00F32479">
        <w:rPr>
          <w:rFonts w:ascii="Calibri" w:eastAsia="Times New Roman" w:hAnsi="Calibri" w:cs="Calibri"/>
          <w:sz w:val="26"/>
          <w:szCs w:val="26"/>
          <w:u w:val="single"/>
        </w:rPr>
        <w:t xml:space="preserve"> </w:t>
      </w:r>
      <w:sdt>
        <w:sdtPr>
          <w:rPr>
            <w:rFonts w:ascii="Calibri" w:eastAsia="Times New Roman" w:hAnsi="Calibri" w:cs="Calibri"/>
            <w:sz w:val="26"/>
            <w:szCs w:val="26"/>
            <w:u w:val="single"/>
          </w:rPr>
          <w:id w:val="-531419898"/>
          <w:placeholder>
            <w:docPart w:val="DefaultPlaceholder_-1854013440"/>
          </w:placeholder>
          <w:text/>
        </w:sdtPr>
        <w:sdtEndPr/>
        <w:sdtContent>
          <w:r w:rsidR="00F32479">
            <w:rPr>
              <w:rFonts w:ascii="Calibri" w:eastAsia="Times New Roman" w:hAnsi="Calibri" w:cs="Calibri"/>
              <w:sz w:val="26"/>
              <w:szCs w:val="26"/>
              <w:u w:val="single"/>
            </w:rPr>
            <w:t>Year</w:t>
          </w:r>
        </w:sdtContent>
      </w:sdt>
      <w:r w:rsidR="00FD13A0">
        <w:rPr>
          <w:rFonts w:ascii="Calibri" w:eastAsia="Times New Roman" w:hAnsi="Calibri" w:cs="Calibri"/>
          <w:sz w:val="26"/>
          <w:szCs w:val="26"/>
          <w:u w:val="single"/>
        </w:rPr>
        <w:t xml:space="preserve">   </w:t>
      </w:r>
      <w:r w:rsidR="00A37373">
        <w:rPr>
          <w:rFonts w:ascii="Calibri" w:eastAsia="Times New Roman" w:hAnsi="Calibri" w:cs="Calibri"/>
          <w:sz w:val="26"/>
          <w:szCs w:val="26"/>
          <w:u w:val="single"/>
        </w:rPr>
        <w:t xml:space="preserve">  </w:t>
      </w:r>
      <w:r w:rsidR="00CE7A66">
        <w:rPr>
          <w:rFonts w:ascii="Calibri" w:eastAsia="Times New Roman" w:hAnsi="Calibri" w:cs="Calibri"/>
          <w:sz w:val="26"/>
          <w:szCs w:val="26"/>
          <w:u w:val="single"/>
        </w:rPr>
        <w:t xml:space="preserve">  </w:t>
      </w:r>
      <w:r w:rsidR="00FD13A0">
        <w:rPr>
          <w:rFonts w:ascii="Calibri" w:eastAsia="Times New Roman" w:hAnsi="Calibri" w:cs="Calibri"/>
          <w:sz w:val="26"/>
          <w:szCs w:val="26"/>
          <w:u w:val="single"/>
        </w:rPr>
        <w:t xml:space="preserve"> </w:t>
      </w:r>
      <w:r w:rsidR="00F31D38">
        <w:rPr>
          <w:rFonts w:ascii="Calibri" w:eastAsia="Times New Roman" w:hAnsi="Calibri" w:cs="Calibri"/>
          <w:sz w:val="26"/>
          <w:szCs w:val="26"/>
        </w:rPr>
        <w:t xml:space="preserve">  </w:t>
      </w:r>
      <w:r w:rsidR="00377104">
        <w:rPr>
          <w:rFonts w:ascii="Calibri" w:eastAsia="Times New Roman" w:hAnsi="Calibri" w:cs="Calibri"/>
          <w:sz w:val="26"/>
          <w:szCs w:val="26"/>
        </w:rPr>
        <w:t xml:space="preserve">    </w:t>
      </w:r>
      <w:r w:rsidR="00CE7A66">
        <w:rPr>
          <w:rFonts w:ascii="Calibri" w:eastAsia="Times New Roman" w:hAnsi="Calibri" w:cs="Calibri"/>
          <w:sz w:val="26"/>
          <w:szCs w:val="26"/>
        </w:rPr>
        <w:t xml:space="preserve">   </w:t>
      </w:r>
    </w:p>
    <w:p w14:paraId="403A24B4" w14:textId="58875F9C" w:rsidR="00D92211" w:rsidRPr="00D92211" w:rsidRDefault="00D92211" w:rsidP="00DF1B4D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  <w:r w:rsidRPr="00D92211">
        <w:rPr>
          <w:rFonts w:ascii="Calibri" w:eastAsia="Times New Roman" w:hAnsi="Calibri" w:cs="Calibri"/>
          <w:sz w:val="20"/>
          <w:szCs w:val="20"/>
        </w:rPr>
        <w:t>FYI:</w:t>
      </w: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Pr="00D92211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se the Tab button to jump between fields</w:t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>[If data is on file from previous return, check the box]</w:t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337"/>
        <w:gridCol w:w="1686"/>
        <w:gridCol w:w="1550"/>
        <w:gridCol w:w="758"/>
        <w:gridCol w:w="1137"/>
        <w:gridCol w:w="1032"/>
        <w:gridCol w:w="2142"/>
        <w:gridCol w:w="1210"/>
      </w:tblGrid>
      <w:tr w:rsidR="00F31D38" w:rsidRPr="00CC0639" w14:paraId="4FE49CD8" w14:textId="63744831" w:rsidTr="00D92211">
        <w:tc>
          <w:tcPr>
            <w:tcW w:w="2064" w:type="dxa"/>
            <w:gridSpan w:val="2"/>
          </w:tcPr>
          <w:p w14:paraId="199C1CBD" w14:textId="5247484F" w:rsidR="004F2790" w:rsidRPr="00F31D38" w:rsidRDefault="004F2790" w:rsidP="004F2790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Business Name:</w:t>
            </w:r>
          </w:p>
        </w:tc>
        <w:sdt>
          <w:sdtPr>
            <w:rPr>
              <w:rFonts w:ascii="Calibri" w:eastAsia="Times New Roman" w:hAnsi="Calibri" w:cs="Calibri"/>
            </w:rPr>
            <w:id w:val="-1319098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</w:tcPr>
              <w:p w14:paraId="150730B7" w14:textId="72544A42" w:rsidR="004F2790" w:rsidRPr="00F31D38" w:rsidRDefault="00F32479" w:rsidP="004F2790">
                <w:pPr>
                  <w:rPr>
                    <w:rFonts w:ascii="Calibri" w:eastAsia="Times New Roman" w:hAnsi="Calibri" w:cs="Calibri"/>
                  </w:rPr>
                </w:pPr>
                <w:r w:rsidRPr="00F324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</w:tcPr>
          <w:p w14:paraId="5C4ED8F7" w14:textId="5AD0CFF6" w:rsidR="004F2790" w:rsidRPr="00F31D38" w:rsidRDefault="001669BE" w:rsidP="004F2790">
            <w:r w:rsidRPr="00A61C18">
              <w:rPr>
                <w:rFonts w:ascii="Calibri" w:eastAsia="Times New Roman" w:hAnsi="Calibri" w:cs="Calibri"/>
                <w:color w:val="FF0000"/>
              </w:rPr>
              <w:t>*</w:t>
            </w:r>
            <w:r w:rsidR="004F2790" w:rsidRPr="00F31D38">
              <w:rPr>
                <w:rFonts w:ascii="Calibri" w:eastAsia="Times New Roman" w:hAnsi="Calibri" w:cs="Calibri"/>
              </w:rPr>
              <w:t xml:space="preserve">Type of business: </w:t>
            </w:r>
          </w:p>
        </w:tc>
        <w:sdt>
          <w:sdtPr>
            <w:id w:val="1648013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2"/>
              </w:tcPr>
              <w:p w14:paraId="7F026F71" w14:textId="4339E6CA" w:rsidR="004F2790" w:rsidRPr="00F31D38" w:rsidRDefault="00F32479" w:rsidP="004F2790">
                <w:r w:rsidRPr="00F324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31D38" w:rsidRPr="00CC0639" w14:paraId="5FE81ABA" w14:textId="1E496148" w:rsidTr="00D92211">
        <w:tc>
          <w:tcPr>
            <w:tcW w:w="2064" w:type="dxa"/>
            <w:gridSpan w:val="2"/>
          </w:tcPr>
          <w:p w14:paraId="1061E56F" w14:textId="77777777" w:rsidR="004F2790" w:rsidRPr="00F31D38" w:rsidRDefault="004F2790" w:rsidP="004F2790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Business address:</w:t>
            </w:r>
          </w:p>
        </w:tc>
        <w:sdt>
          <w:sdtPr>
            <w:rPr>
              <w:rFonts w:ascii="Calibri" w:eastAsia="Times New Roman" w:hAnsi="Calibri" w:cs="Calibri"/>
            </w:rPr>
            <w:id w:val="808751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3"/>
              </w:tcPr>
              <w:p w14:paraId="16AB9A6F" w14:textId="7CA22959" w:rsidR="004F2790" w:rsidRPr="00F31D38" w:rsidRDefault="00F32479" w:rsidP="004F2790">
                <w:pPr>
                  <w:rPr>
                    <w:rFonts w:ascii="Calibri" w:eastAsia="Times New Roman" w:hAnsi="Calibri" w:cs="Calibri"/>
                  </w:rPr>
                </w:pPr>
                <w:r w:rsidRPr="00F324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gridSpan w:val="2"/>
          </w:tcPr>
          <w:p w14:paraId="50505643" w14:textId="77777777" w:rsidR="004F2790" w:rsidRPr="00F31D38" w:rsidRDefault="004F2790" w:rsidP="004F2790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Business Start Date:</w:t>
            </w:r>
          </w:p>
        </w:tc>
        <w:sdt>
          <w:sdtPr>
            <w:rPr>
              <w:rFonts w:ascii="Calibri" w:eastAsia="Times New Roman" w:hAnsi="Calibri" w:cs="Calibri"/>
            </w:rPr>
            <w:id w:val="-277018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46" w:type="dxa"/>
              </w:tcPr>
              <w:p w14:paraId="350A1C30" w14:textId="234AB835" w:rsidR="004F2790" w:rsidRPr="00F31D38" w:rsidRDefault="00F32479" w:rsidP="004F2790">
                <w:pPr>
                  <w:rPr>
                    <w:rFonts w:ascii="Calibri" w:eastAsia="Times New Roman" w:hAnsi="Calibri" w:cs="Calibri"/>
                  </w:rPr>
                </w:pPr>
                <w:r>
                  <w:rPr>
                    <w:rFonts w:ascii="Calibri" w:eastAsia="Times New Roman" w:hAnsi="Calibri" w:cs="Calibri"/>
                  </w:rPr>
                  <w:t>Enter Date</w:t>
                </w:r>
              </w:p>
            </w:tc>
          </w:sdtContent>
        </w:sdt>
        <w:tc>
          <w:tcPr>
            <w:tcW w:w="1264" w:type="dxa"/>
          </w:tcPr>
          <w:p w14:paraId="0025CC18" w14:textId="1AB477AA" w:rsidR="004F2790" w:rsidRPr="001669BE" w:rsidRDefault="004F2790" w:rsidP="004F279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989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1D38" w:rsidRPr="00CC0639" w14:paraId="08FFB263" w14:textId="3CB37E65" w:rsidTr="00D92211">
        <w:tc>
          <w:tcPr>
            <w:tcW w:w="3864" w:type="dxa"/>
            <w:gridSpan w:val="3"/>
          </w:tcPr>
          <w:p w14:paraId="665641BC" w14:textId="5161C97C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Business registered with the state:</w:t>
            </w:r>
          </w:p>
        </w:tc>
        <w:tc>
          <w:tcPr>
            <w:tcW w:w="1620" w:type="dxa"/>
          </w:tcPr>
          <w:p w14:paraId="1624C648" w14:textId="242D3188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</w:rPr>
                <w:id w:val="-2986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F31D38">
              <w:rPr>
                <w:rFonts w:ascii="Calibri" w:eastAsia="Times New Roman" w:hAnsi="Calibri" w:cs="Calibri"/>
              </w:rPr>
              <w:t xml:space="preserve"> No </w:t>
            </w:r>
            <w:sdt>
              <w:sdtPr>
                <w:rPr>
                  <w:rFonts w:ascii="Calibri" w:eastAsia="Times New Roman" w:hAnsi="Calibri" w:cs="Calibri"/>
                </w:rPr>
                <w:id w:val="15676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14:paraId="1BD76ABC" w14:textId="77777777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If yes, what state:</w:t>
            </w:r>
          </w:p>
        </w:tc>
        <w:sdt>
          <w:sdtPr>
            <w:rPr>
              <w:rFonts w:ascii="Calibri" w:eastAsia="Times New Roman" w:hAnsi="Calibri" w:cs="Calibri"/>
            </w:rPr>
            <w:id w:val="-878164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6" w:type="dxa"/>
                <w:gridSpan w:val="2"/>
              </w:tcPr>
              <w:p w14:paraId="32267914" w14:textId="069B68E6" w:rsidR="00F31D38" w:rsidRPr="00F32479" w:rsidRDefault="00F32479" w:rsidP="00F31D38">
                <w:pPr>
                  <w:rPr>
                    <w:rFonts w:ascii="Calibri" w:eastAsia="Times New Roman" w:hAnsi="Calibri" w:cs="Calibri"/>
                  </w:rPr>
                </w:pPr>
                <w:r w:rsidRPr="00F324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64" w:type="dxa"/>
          </w:tcPr>
          <w:p w14:paraId="4D04C71A" w14:textId="58DD63D2" w:rsidR="00F31D38" w:rsidRPr="001669BE" w:rsidRDefault="00F31D38" w:rsidP="00F31D3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0033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1D38" w:rsidRPr="00CC0639" w14:paraId="5B16E49E" w14:textId="0E8664A1" w:rsidTr="00D92211">
        <w:tc>
          <w:tcPr>
            <w:tcW w:w="3864" w:type="dxa"/>
            <w:gridSpan w:val="3"/>
          </w:tcPr>
          <w:p w14:paraId="546B2355" w14:textId="4439C934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Business registered with the IRS:</w:t>
            </w:r>
          </w:p>
        </w:tc>
        <w:tc>
          <w:tcPr>
            <w:tcW w:w="1620" w:type="dxa"/>
          </w:tcPr>
          <w:p w14:paraId="2D374387" w14:textId="225CCC99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</w:rPr>
                <w:id w:val="-166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F31D38">
              <w:rPr>
                <w:rFonts w:ascii="Calibri" w:eastAsia="Times New Roman" w:hAnsi="Calibri" w:cs="Calibri"/>
              </w:rPr>
              <w:t xml:space="preserve"> No </w:t>
            </w:r>
            <w:sdt>
              <w:sdtPr>
                <w:rPr>
                  <w:rFonts w:ascii="Calibri" w:eastAsia="Times New Roman" w:hAnsi="Calibri" w:cs="Calibri"/>
                </w:rPr>
                <w:id w:val="10938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14:paraId="3C266F1B" w14:textId="77777777" w:rsidR="00F31D38" w:rsidRPr="00F31D38" w:rsidRDefault="00F31D38" w:rsidP="00F31D38">
            <w:pPr>
              <w:rPr>
                <w:rFonts w:ascii="Calibri" w:eastAsia="Times New Roman" w:hAnsi="Calibri" w:cs="Calibri"/>
              </w:rPr>
            </w:pPr>
            <w:r w:rsidRPr="00F31D38">
              <w:rPr>
                <w:rFonts w:ascii="Calibri" w:eastAsia="Times New Roman" w:hAnsi="Calibri" w:cs="Calibri"/>
              </w:rPr>
              <w:t>If yes, list EIN:</w:t>
            </w:r>
          </w:p>
        </w:tc>
        <w:sdt>
          <w:sdtPr>
            <w:rPr>
              <w:rFonts w:ascii="Calibri" w:eastAsia="Times New Roman" w:hAnsi="Calibri" w:cs="Calibri"/>
            </w:rPr>
            <w:id w:val="1195581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26" w:type="dxa"/>
                <w:gridSpan w:val="2"/>
              </w:tcPr>
              <w:p w14:paraId="29812937" w14:textId="064C4584" w:rsidR="00F31D38" w:rsidRPr="00F32479" w:rsidRDefault="00F32479" w:rsidP="00F31D38">
                <w:pPr>
                  <w:rPr>
                    <w:rFonts w:ascii="Calibri" w:eastAsia="Times New Roman" w:hAnsi="Calibri" w:cs="Calibri"/>
                  </w:rPr>
                </w:pPr>
                <w:r w:rsidRPr="00F324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264" w:type="dxa"/>
          </w:tcPr>
          <w:p w14:paraId="54CF293D" w14:textId="37FDE386" w:rsidR="00F31D38" w:rsidRPr="001669BE" w:rsidRDefault="00F31D38" w:rsidP="00F31D3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2826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1D38" w14:paraId="22F10A36" w14:textId="12184EE0" w:rsidTr="00D92211">
        <w:tc>
          <w:tcPr>
            <w:tcW w:w="1704" w:type="dxa"/>
          </w:tcPr>
          <w:p w14:paraId="184D5FBC" w14:textId="77777777" w:rsidR="00F31D38" w:rsidRPr="00F31D38" w:rsidRDefault="00F31D38" w:rsidP="00F31D38">
            <w:pPr>
              <w:rPr>
                <w:rFonts w:ascii="Calibri" w:eastAsia="Times New Roman" w:hAnsi="Calibri" w:cs="Calibri"/>
                <w:color w:val="000000"/>
              </w:rPr>
            </w:pPr>
            <w:r w:rsidRPr="00F31D38">
              <w:rPr>
                <w:rFonts w:ascii="Calibri" w:eastAsia="Times New Roman" w:hAnsi="Calibri" w:cs="Calibri"/>
                <w:color w:val="000000"/>
              </w:rPr>
              <w:t>Business entity:</w:t>
            </w:r>
          </w:p>
        </w:tc>
        <w:tc>
          <w:tcPr>
            <w:tcW w:w="9086" w:type="dxa"/>
            <w:gridSpan w:val="7"/>
          </w:tcPr>
          <w:p w14:paraId="6B5E7D12" w14:textId="615F4DB5" w:rsidR="00F31D38" w:rsidRPr="00F31D38" w:rsidRDefault="00F31D38" w:rsidP="00F31D38">
            <w:pPr>
              <w:rPr>
                <w:rFonts w:ascii="Calibri" w:eastAsia="Times New Roman" w:hAnsi="Calibri" w:cs="Calibri"/>
                <w:color w:val="000000"/>
              </w:rPr>
            </w:pPr>
            <w:r w:rsidRPr="00F31D38">
              <w:rPr>
                <w:rFonts w:ascii="Calibri" w:eastAsia="Times New Roman" w:hAnsi="Calibri" w:cs="Calibri"/>
                <w:color w:val="000000"/>
              </w:rPr>
              <w:t xml:space="preserve">Sole Proprietor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20159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F31D38">
              <w:rPr>
                <w:rFonts w:ascii="Calibri" w:eastAsia="Times New Roman" w:hAnsi="Calibri" w:cs="Calibri"/>
                <w:color w:val="000000"/>
              </w:rPr>
              <w:t xml:space="preserve">    Single Member LLC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434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F31D38">
              <w:rPr>
                <w:rFonts w:ascii="Calibri" w:eastAsia="Times New Roman" w:hAnsi="Calibri" w:cs="Calibri"/>
                <w:color w:val="000000"/>
              </w:rPr>
              <w:t xml:space="preserve">    Non-profit</w:t>
            </w:r>
            <w:r w:rsidR="00D40FA4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D40FA4" w:rsidRPr="00F324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="00F32479" w:rsidRPr="00F324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ax </w:t>
            </w:r>
            <w:r w:rsidR="00D40FA4" w:rsidRPr="00F324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mpt</w:t>
            </w:r>
            <w:r w:rsidR="00D40FA4">
              <w:rPr>
                <w:rFonts w:ascii="Calibri" w:eastAsia="Times New Roman" w:hAnsi="Calibri" w:cs="Calibri"/>
                <w:color w:val="000000"/>
              </w:rPr>
              <w:t>)</w:t>
            </w:r>
            <w:r w:rsidRPr="00F31D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0661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F31D38">
              <w:rPr>
                <w:rFonts w:ascii="Calibri" w:eastAsia="Times New Roman" w:hAnsi="Calibri" w:cs="Calibri"/>
                <w:color w:val="000000"/>
              </w:rPr>
              <w:t xml:space="preserve">    None of these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616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64" w:type="dxa"/>
          </w:tcPr>
          <w:p w14:paraId="49969D9F" w14:textId="5A387FF4" w:rsidR="00F31D38" w:rsidRPr="001669BE" w:rsidRDefault="00F31D38" w:rsidP="00F31D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8229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7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569731" w14:textId="77777777" w:rsidR="007B17AD" w:rsidRDefault="007B17AD" w:rsidP="00345311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</w:rPr>
      </w:pPr>
    </w:p>
    <w:p w14:paraId="7AAF1E46" w14:textId="16F26883" w:rsidR="00345311" w:rsidRPr="003029DD" w:rsidRDefault="00596327" w:rsidP="003453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3029DD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</w:rPr>
        <w:t>(section A)</w:t>
      </w:r>
      <w:r w:rsidRPr="003029D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BUSINESS INCOME</w:t>
      </w:r>
      <w:r w:rsidR="00CC0639" w:rsidRPr="003029DD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4"/>
        <w:gridCol w:w="2696"/>
      </w:tblGrid>
      <w:tr w:rsidR="007E1A10" w:rsidRPr="00CC0639" w14:paraId="701CD0B0" w14:textId="77777777" w:rsidTr="007E1A10">
        <w:tc>
          <w:tcPr>
            <w:tcW w:w="8094" w:type="dxa"/>
          </w:tcPr>
          <w:p w14:paraId="0AE630EC" w14:textId="078CD321" w:rsidR="007E1A10" w:rsidRPr="00CC0639" w:rsidRDefault="007E1A10" w:rsidP="007E1A10">
            <w:pPr>
              <w:rPr>
                <w:rFonts w:ascii="Calibri" w:eastAsia="Times New Roman" w:hAnsi="Calibri" w:cs="Calibri"/>
              </w:rPr>
            </w:pPr>
            <w:r w:rsidRPr="007E1A10">
              <w:rPr>
                <w:rFonts w:ascii="Calibri" w:eastAsia="Times New Roman" w:hAnsi="Calibri" w:cs="Calibri"/>
                <w:color w:val="EE0000"/>
              </w:rPr>
              <w:t>*</w:t>
            </w:r>
            <w:r w:rsidRPr="00CC0639">
              <w:rPr>
                <w:rFonts w:ascii="Calibri" w:eastAsia="Times New Roman" w:hAnsi="Calibri" w:cs="Calibri"/>
              </w:rPr>
              <w:t xml:space="preserve">Total cash receipts or additional </w:t>
            </w:r>
            <w:r>
              <w:rPr>
                <w:rFonts w:ascii="Calibri" w:eastAsia="Times New Roman" w:hAnsi="Calibri" w:cs="Calibri"/>
              </w:rPr>
              <w:t xml:space="preserve">gross </w:t>
            </w:r>
            <w:r w:rsidRPr="00CC0639">
              <w:rPr>
                <w:rFonts w:ascii="Calibri" w:eastAsia="Times New Roman" w:hAnsi="Calibri" w:cs="Calibri"/>
              </w:rPr>
              <w:t>sales:</w:t>
            </w:r>
          </w:p>
        </w:tc>
        <w:tc>
          <w:tcPr>
            <w:tcW w:w="2696" w:type="dxa"/>
          </w:tcPr>
          <w:p w14:paraId="3BEF8DB9" w14:textId="7A6B62BC" w:rsidR="007E1A10" w:rsidRPr="00CC0639" w:rsidRDefault="007E1A10" w:rsidP="007E1A10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603A3E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209421154"/>
                <w:placeholder>
                  <w:docPart w:val="BE1DB12C99CB48F5845A3D15746A913E"/>
                </w:placeholder>
                <w:text/>
              </w:sdtPr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</w:tr>
      <w:tr w:rsidR="007E1A10" w:rsidRPr="00CC0639" w14:paraId="4A4DE8D5" w14:textId="77777777" w:rsidTr="00E250C8">
        <w:tc>
          <w:tcPr>
            <w:tcW w:w="10790" w:type="dxa"/>
            <w:gridSpan w:val="2"/>
            <w:shd w:val="clear" w:color="auto" w:fill="7F7F7F" w:themeFill="text1" w:themeFillTint="80"/>
          </w:tcPr>
          <w:p w14:paraId="7B5A17BF" w14:textId="77777777" w:rsidR="007E1A10" w:rsidRPr="007E1A10" w:rsidRDefault="007E1A10" w:rsidP="00FD13A0">
            <w:pPr>
              <w:rPr>
                <w:rFonts w:ascii="Calibri" w:eastAsia="Times New Roman" w:hAnsi="Calibri" w:cs="Calibri"/>
              </w:rPr>
            </w:pPr>
          </w:p>
        </w:tc>
      </w:tr>
      <w:tr w:rsidR="00F32479" w:rsidRPr="00CC0639" w14:paraId="32F6223E" w14:textId="77777777" w:rsidTr="007E1A10">
        <w:tc>
          <w:tcPr>
            <w:tcW w:w="8094" w:type="dxa"/>
          </w:tcPr>
          <w:p w14:paraId="0781C135" w14:textId="2927A131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CC0639">
              <w:rPr>
                <w:rFonts w:ascii="Calibri" w:eastAsia="Times New Roman" w:hAnsi="Calibri" w:cs="Calibri"/>
              </w:rPr>
              <w:t xml:space="preserve">Total of all </w:t>
            </w:r>
            <w:r w:rsidR="007E1A10">
              <w:rPr>
                <w:rFonts w:ascii="Calibri" w:eastAsia="Times New Roman" w:hAnsi="Calibri" w:cs="Calibri"/>
              </w:rPr>
              <w:t xml:space="preserve">1099s (NEC, </w:t>
            </w:r>
            <w:r w:rsidRPr="00CC0639">
              <w:rPr>
                <w:rFonts w:ascii="Calibri" w:eastAsia="Times New Roman" w:hAnsi="Calibri" w:cs="Calibri"/>
              </w:rPr>
              <w:t>Misc</w:t>
            </w:r>
            <w:r w:rsidR="007E1A10">
              <w:rPr>
                <w:rFonts w:ascii="Calibri" w:eastAsia="Times New Roman" w:hAnsi="Calibri" w:cs="Calibri"/>
              </w:rPr>
              <w:t>, K)</w:t>
            </w:r>
            <w:r w:rsidRPr="00CC0639">
              <w:rPr>
                <w:rFonts w:ascii="Calibri" w:eastAsia="Times New Roman" w:hAnsi="Calibri" w:cs="Calibri"/>
              </w:rPr>
              <w:t xml:space="preserve"> income for this business type</w:t>
            </w:r>
            <w:r w:rsidR="007E1A10">
              <w:rPr>
                <w:rFonts w:ascii="Calibri" w:eastAsia="Times New Roman" w:hAnsi="Calibri" w:cs="Calibri"/>
              </w:rPr>
              <w:t xml:space="preserve"> if forms not submitted</w:t>
            </w:r>
            <w:r w:rsidRPr="00CC0639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96" w:type="dxa"/>
          </w:tcPr>
          <w:p w14:paraId="17DDCC5F" w14:textId="1E95A059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603A3E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376668655"/>
                <w:placeholder>
                  <w:docPart w:val="15739EF710EB4301A8D59900D0A7C80F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</w:tr>
    </w:tbl>
    <w:p w14:paraId="36FD1F02" w14:textId="77777777" w:rsidR="000C2A9A" w:rsidRPr="00CC0639" w:rsidRDefault="000C2A9A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78B00A08" w14:textId="3564B74F" w:rsidR="00400CE3" w:rsidRPr="00433B2D" w:rsidRDefault="00400CE3" w:rsidP="00621E9F">
      <w:pPr>
        <w:spacing w:after="0"/>
        <w:rPr>
          <w:sz w:val="20"/>
          <w:szCs w:val="20"/>
          <w:highlight w:val="lightGray"/>
        </w:rPr>
      </w:pPr>
      <w:r w:rsidRPr="003029DD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(</w:t>
      </w:r>
      <w:r w:rsidR="00C869B2" w:rsidRPr="003029DD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s</w:t>
      </w:r>
      <w:r w:rsidRPr="003029DD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ection B)</w:t>
      </w:r>
      <w:r w:rsidRPr="003029DD">
        <w:rPr>
          <w:rFonts w:ascii="Calibri" w:eastAsia="Times New Roman" w:hAnsi="Calibri" w:cs="Calibri"/>
          <w:b/>
          <w:bCs/>
          <w:sz w:val="26"/>
          <w:szCs w:val="26"/>
        </w:rPr>
        <w:t xml:space="preserve"> BUSINESS EXPENSES</w:t>
      </w:r>
      <w:r w:rsidR="00CC0639">
        <w:rPr>
          <w:rFonts w:ascii="Calibri" w:eastAsia="Times New Roman" w:hAnsi="Calibri" w:cs="Calibri"/>
          <w:sz w:val="26"/>
          <w:szCs w:val="26"/>
        </w:rPr>
        <w:t xml:space="preserve">  </w:t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433B2D">
        <w:rPr>
          <w:rFonts w:ascii="Calibri" w:eastAsia="Times New Roman" w:hAnsi="Calibri" w:cs="Calibri"/>
          <w:sz w:val="26"/>
          <w:szCs w:val="26"/>
        </w:rPr>
        <w:tab/>
      </w:r>
      <w:r w:rsidR="00071C72">
        <w:rPr>
          <w:rFonts w:ascii="Calibri" w:eastAsia="Times New Roman" w:hAnsi="Calibri" w:cs="Calibri"/>
          <w:sz w:val="26"/>
          <w:szCs w:val="26"/>
        </w:rPr>
        <w:t xml:space="preserve"> </w:t>
      </w:r>
      <w:r w:rsidR="00D40FA4">
        <w:rPr>
          <w:rFonts w:ascii="Calibri" w:eastAsia="Times New Roman" w:hAnsi="Calibri" w:cs="Calibri"/>
          <w:sz w:val="26"/>
          <w:szCs w:val="26"/>
        </w:rPr>
        <w:t xml:space="preserve">     </w:t>
      </w:r>
      <w:r w:rsidR="00071C72">
        <w:rPr>
          <w:rFonts w:ascii="Calibri" w:eastAsia="Times New Roman" w:hAnsi="Calibri" w:cs="Calibri"/>
          <w:sz w:val="26"/>
          <w:szCs w:val="26"/>
        </w:rPr>
        <w:t xml:space="preserve"> </w:t>
      </w:r>
      <w:r w:rsidR="00433B2D" w:rsidRPr="00C87FE8">
        <w:rPr>
          <w:rFonts w:ascii="Calibri" w:eastAsia="Times New Roman" w:hAnsi="Calibri" w:cs="Calibri"/>
          <w:sz w:val="20"/>
          <w:szCs w:val="20"/>
          <w:highlight w:val="lightGray"/>
          <w:u w:val="single"/>
        </w:rPr>
        <w:t xml:space="preserve">Detail Breakdown </w:t>
      </w:r>
      <w:r w:rsidR="00071C72">
        <w:rPr>
          <w:rFonts w:ascii="Calibri" w:eastAsia="Times New Roman" w:hAnsi="Calibri" w:cs="Calibri"/>
          <w:sz w:val="20"/>
          <w:szCs w:val="20"/>
          <w:highlight w:val="lightGray"/>
          <w:u w:val="single"/>
        </w:rPr>
        <w:t>of</w:t>
      </w:r>
      <w:r w:rsidR="00433B2D" w:rsidRPr="00C87FE8">
        <w:rPr>
          <w:rFonts w:ascii="Calibri" w:eastAsia="Times New Roman" w:hAnsi="Calibri" w:cs="Calibri"/>
          <w:sz w:val="20"/>
          <w:szCs w:val="20"/>
          <w:highlight w:val="lightGray"/>
          <w:u w:val="single"/>
        </w:rPr>
        <w:t xml:space="preserve"> expense</w:t>
      </w:r>
      <w:r w:rsidR="00433B2D">
        <w:rPr>
          <w:rFonts w:ascii="Calibri" w:eastAsia="Times New Roman" w:hAnsi="Calibri" w:cs="Calibri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7571"/>
        <w:gridCol w:w="970"/>
        <w:gridCol w:w="1505"/>
        <w:gridCol w:w="970"/>
      </w:tblGrid>
      <w:tr w:rsidR="00F32479" w:rsidRPr="00CC0639" w14:paraId="311B29E0" w14:textId="37528BF1" w:rsidTr="00F32479">
        <w:tc>
          <w:tcPr>
            <w:tcW w:w="493" w:type="dxa"/>
          </w:tcPr>
          <w:p w14:paraId="0C82E991" w14:textId="00C48C94" w:rsidR="00441B0F" w:rsidRPr="00071C72" w:rsidRDefault="00071C72" w:rsidP="00621E9F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810" w:type="dxa"/>
            <w:vAlign w:val="center"/>
          </w:tcPr>
          <w:p w14:paraId="5446A6A3" w14:textId="4DFA0AF3" w:rsidR="00441B0F" w:rsidRPr="00CC0639" w:rsidRDefault="00441B0F" w:rsidP="00621E9F">
            <w:pPr>
              <w:rPr>
                <w:rFonts w:ascii="Calibri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>Advertising:</w:t>
            </w:r>
          </w:p>
        </w:tc>
        <w:tc>
          <w:tcPr>
            <w:tcW w:w="1170" w:type="dxa"/>
          </w:tcPr>
          <w:p w14:paraId="3573A8B0" w14:textId="260A6905" w:rsidR="00441B0F" w:rsidRPr="00CC0639" w:rsidRDefault="00441B0F" w:rsidP="00621E9F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7861820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2479"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21117805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74CF7E2E" w14:textId="732A55A5" w:rsidR="00441B0F" w:rsidRPr="00CC0639" w:rsidRDefault="00F32479" w:rsidP="00621E9F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57289E8D" w14:textId="5AF32D11" w:rsidR="00441B0F" w:rsidRPr="00CC0639" w:rsidRDefault="00441B0F" w:rsidP="00621E9F">
            <w:r>
              <w:t>$</w:t>
            </w:r>
            <w:sdt>
              <w:sdtPr>
                <w:id w:val="-7761738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2479">
                  <w:t>x</w:t>
                </w:r>
              </w:sdtContent>
            </w:sdt>
          </w:p>
        </w:tc>
      </w:tr>
      <w:tr w:rsidR="00F32479" w:rsidRPr="00CC0639" w14:paraId="06060BF5" w14:textId="0E12BD2F" w:rsidTr="00F32479">
        <w:tc>
          <w:tcPr>
            <w:tcW w:w="493" w:type="dxa"/>
          </w:tcPr>
          <w:p w14:paraId="556EF22A" w14:textId="4DF283E7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810" w:type="dxa"/>
            <w:vAlign w:val="center"/>
          </w:tcPr>
          <w:p w14:paraId="7A224A37" w14:textId="02F39384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Commission and fee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 xml:space="preserve">pai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 staffing, referral cost, payment processing, bank fees, storage fee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10862A00" w14:textId="75E9B4E9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812313667"/>
                <w:placeholder>
                  <w:docPart w:val="FAF68BE62AF34A23AC4F22902E367AE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657811251"/>
            <w:placeholder>
              <w:docPart w:val="2CF12F048373433E961926690C2A3B58"/>
            </w:placeholder>
            <w:text/>
          </w:sdtPr>
          <w:sdtEndPr/>
          <w:sdtContent>
            <w:tc>
              <w:tcPr>
                <w:tcW w:w="1710" w:type="dxa"/>
              </w:tcPr>
              <w:p w14:paraId="492E9602" w14:textId="3ABB775E" w:rsidR="00F32479" w:rsidRPr="00C87FE8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7FF07602" w14:textId="26A34BA5" w:rsidR="00F32479" w:rsidRPr="00C87FE8" w:rsidRDefault="00F32479" w:rsidP="00F32479">
            <w:r>
              <w:t>$</w:t>
            </w:r>
            <w:sdt>
              <w:sdtPr>
                <w:id w:val="1750230223"/>
                <w:placeholder>
                  <w:docPart w:val="2B09D35FAC4C4F619EDEFD77F34E6815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050E53D1" w14:textId="6C51C88D" w:rsidTr="00F32479">
        <w:tc>
          <w:tcPr>
            <w:tcW w:w="493" w:type="dxa"/>
          </w:tcPr>
          <w:p w14:paraId="0017146E" w14:textId="036CBC07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810" w:type="dxa"/>
            <w:vAlign w:val="center"/>
          </w:tcPr>
          <w:p w14:paraId="31057432" w14:textId="22F3DAA1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Contract labor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 xml:space="preserve">amount paid to </w:t>
            </w:r>
            <w:r>
              <w:rPr>
                <w:rFonts w:ascii="Calibri" w:hAnsi="Calibri" w:cs="Calibri"/>
                <w:sz w:val="18"/>
                <w:szCs w:val="18"/>
              </w:rPr>
              <w:t>employee that company does not withhold taxes for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394772DD" w14:textId="714DC303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1581638393"/>
                <w:placeholder>
                  <w:docPart w:val="AFE968A4D2DB4490AC8E6792BAF05D6B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402104964"/>
            <w:placeholder>
              <w:docPart w:val="48FD2685DB9B42428F4599A8269D45EF"/>
            </w:placeholder>
            <w:text/>
          </w:sdtPr>
          <w:sdtEndPr/>
          <w:sdtContent>
            <w:tc>
              <w:tcPr>
                <w:tcW w:w="1710" w:type="dxa"/>
              </w:tcPr>
              <w:p w14:paraId="1887C05D" w14:textId="2B9FD2AF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2AEB5C12" w14:textId="4252B985" w:rsidR="00F32479" w:rsidRPr="00CC0639" w:rsidRDefault="00F32479" w:rsidP="00F32479">
            <w:r>
              <w:t>$</w:t>
            </w:r>
            <w:sdt>
              <w:sdtPr>
                <w:id w:val="-1480377455"/>
                <w:placeholder>
                  <w:docPart w:val="BA7E87B25E554AF9AA20EEE8FF93A70A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168E4F80" w14:textId="49ED7071" w:rsidTr="00F32479">
        <w:tc>
          <w:tcPr>
            <w:tcW w:w="493" w:type="dxa"/>
          </w:tcPr>
          <w:p w14:paraId="5A34CCFA" w14:textId="368F5848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810" w:type="dxa"/>
            <w:vAlign w:val="center"/>
          </w:tcPr>
          <w:p w14:paraId="11B23000" w14:textId="4E66D637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>Employee health insurance and benefits:</w:t>
            </w:r>
          </w:p>
        </w:tc>
        <w:tc>
          <w:tcPr>
            <w:tcW w:w="1170" w:type="dxa"/>
          </w:tcPr>
          <w:p w14:paraId="7BE836E1" w14:textId="71F18C87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560019308"/>
                <w:placeholder>
                  <w:docPart w:val="D17D42DB74D64E32A540F17E5AC37C76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1681114180"/>
            <w:placeholder>
              <w:docPart w:val="6E104217FC814A658B1975C694AF3BD6"/>
            </w:placeholder>
            <w:text/>
          </w:sdtPr>
          <w:sdtEndPr/>
          <w:sdtContent>
            <w:tc>
              <w:tcPr>
                <w:tcW w:w="1710" w:type="dxa"/>
              </w:tcPr>
              <w:p w14:paraId="34FF89F9" w14:textId="7F6D0FF3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4A5CF703" w14:textId="0A71BF25" w:rsidR="00F32479" w:rsidRPr="00CC0639" w:rsidRDefault="00F32479" w:rsidP="00F32479">
            <w:r>
              <w:t>$</w:t>
            </w:r>
            <w:sdt>
              <w:sdtPr>
                <w:id w:val="-1639174522"/>
                <w:placeholder>
                  <w:docPart w:val="CADB64F7AE324C79A2B76E927651C280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6E5FA9C2" w14:textId="04498CF9" w:rsidTr="00F32479">
        <w:tc>
          <w:tcPr>
            <w:tcW w:w="493" w:type="dxa"/>
          </w:tcPr>
          <w:p w14:paraId="4C9B17C0" w14:textId="43E780B1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810" w:type="dxa"/>
            <w:vAlign w:val="center"/>
          </w:tcPr>
          <w:p w14:paraId="6C8C9B6B" w14:textId="6F2A80C6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Insurance for property or busines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not home or vehicle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6933415E" w14:textId="68593CDB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460011434"/>
                <w:placeholder>
                  <w:docPart w:val="9A9287BDA71340A6B9986396CA5CFEF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1824649905"/>
            <w:placeholder>
              <w:docPart w:val="AFFEA69E2B134FB0A9458D39EABCE8FE"/>
            </w:placeholder>
            <w:text/>
          </w:sdtPr>
          <w:sdtEndPr/>
          <w:sdtContent>
            <w:tc>
              <w:tcPr>
                <w:tcW w:w="1710" w:type="dxa"/>
              </w:tcPr>
              <w:p w14:paraId="14B1E6C1" w14:textId="6D1B10BB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07EE39BB" w14:textId="1DDDCEA3" w:rsidR="00F32479" w:rsidRPr="00CC0639" w:rsidRDefault="00F32479" w:rsidP="00F32479">
            <w:r>
              <w:t>$</w:t>
            </w:r>
            <w:sdt>
              <w:sdtPr>
                <w:id w:val="-326908717"/>
                <w:placeholder>
                  <w:docPart w:val="97391A0AD1B54D6F82AF666D2398A662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2735B226" w14:textId="581712D9" w:rsidTr="00F32479">
        <w:tc>
          <w:tcPr>
            <w:tcW w:w="493" w:type="dxa"/>
          </w:tcPr>
          <w:p w14:paraId="5772401B" w14:textId="0449EE49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810" w:type="dxa"/>
            <w:vAlign w:val="center"/>
          </w:tcPr>
          <w:p w14:paraId="670065EB" w14:textId="25743C07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Interest for mortgage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for additional business property not home office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1552DEB0" w14:textId="5852334B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1454063697"/>
                <w:placeholder>
                  <w:docPart w:val="D00945BED767449B8DA3345A32C3749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370887750"/>
            <w:placeholder>
              <w:docPart w:val="163DC89A9FC247DF885A95E03D46C8C6"/>
            </w:placeholder>
            <w:text/>
          </w:sdtPr>
          <w:sdtEndPr/>
          <w:sdtContent>
            <w:tc>
              <w:tcPr>
                <w:tcW w:w="1710" w:type="dxa"/>
              </w:tcPr>
              <w:p w14:paraId="083AE35B" w14:textId="2EA4EA75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5630C956" w14:textId="3B2EB53A" w:rsidR="00F32479" w:rsidRPr="00CC0639" w:rsidRDefault="00F32479" w:rsidP="00F32479">
            <w:r>
              <w:t>$</w:t>
            </w:r>
            <w:sdt>
              <w:sdtPr>
                <w:id w:val="-1390408572"/>
                <w:placeholder>
                  <w:docPart w:val="EBFF4F40465146BE9B30359B0FD217E8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1D884701" w14:textId="70B3E88F" w:rsidTr="00F32479">
        <w:tc>
          <w:tcPr>
            <w:tcW w:w="493" w:type="dxa"/>
          </w:tcPr>
          <w:p w14:paraId="01C5671C" w14:textId="631B5810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 w:rsidRPr="00071C72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6b</w:t>
            </w:r>
          </w:p>
        </w:tc>
        <w:tc>
          <w:tcPr>
            <w:tcW w:w="9810" w:type="dxa"/>
            <w:vAlign w:val="center"/>
          </w:tcPr>
          <w:p w14:paraId="520015B9" w14:textId="4853EEAF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736D">
              <w:rPr>
                <w:rFonts w:ascii="Calibri" w:hAnsi="Calibri" w:cs="Calibri"/>
                <w:sz w:val="20"/>
                <w:szCs w:val="20"/>
              </w:rPr>
              <w:t>Interest for loans and credit cards used for business:</w:t>
            </w:r>
          </w:p>
        </w:tc>
        <w:tc>
          <w:tcPr>
            <w:tcW w:w="1170" w:type="dxa"/>
          </w:tcPr>
          <w:p w14:paraId="684E43B4" w14:textId="7870FC2A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972565248"/>
                <w:placeholder>
                  <w:docPart w:val="942EE9FEA9974115A86C6B335A55553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200760242"/>
            <w:placeholder>
              <w:docPart w:val="F97EFAC7C1304A2982281CDD06271E66"/>
            </w:placeholder>
            <w:text/>
          </w:sdtPr>
          <w:sdtEndPr/>
          <w:sdtContent>
            <w:tc>
              <w:tcPr>
                <w:tcW w:w="1710" w:type="dxa"/>
              </w:tcPr>
              <w:p w14:paraId="40EDBBEC" w14:textId="08B025D2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7B4F1DE1" w14:textId="7231D925" w:rsidR="00F32479" w:rsidRPr="00CC0639" w:rsidRDefault="00F32479" w:rsidP="00F32479">
            <w:r>
              <w:t>$</w:t>
            </w:r>
            <w:sdt>
              <w:sdtPr>
                <w:id w:val="-580756326"/>
                <w:placeholder>
                  <w:docPart w:val="3B70CB4A1EF04FBEB3262201F1986707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4FED749D" w14:textId="45396220" w:rsidTr="00F32479">
        <w:tc>
          <w:tcPr>
            <w:tcW w:w="493" w:type="dxa"/>
          </w:tcPr>
          <w:p w14:paraId="55985A77" w14:textId="5EE3AC06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810" w:type="dxa"/>
            <w:vAlign w:val="center"/>
          </w:tcPr>
          <w:p w14:paraId="1018B973" w14:textId="11B7DCA5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Legal and professional service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 xml:space="preserve">attorneys, consultants, </w:t>
            </w:r>
            <w:r>
              <w:rPr>
                <w:rFonts w:ascii="Calibri" w:hAnsi="Calibri" w:cs="Calibri"/>
                <w:sz w:val="18"/>
                <w:szCs w:val="18"/>
              </w:rPr>
              <w:t>educators, image agents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1F8F1A37" w14:textId="1908E4DE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290356049"/>
                <w:placeholder>
                  <w:docPart w:val="31FD17FF97FD40079DE20772BF4BF1E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293601120"/>
            <w:placeholder>
              <w:docPart w:val="FAE51B8FDD4047DE8873D01BBB88E376"/>
            </w:placeholder>
            <w:text/>
          </w:sdtPr>
          <w:sdtEndPr/>
          <w:sdtContent>
            <w:tc>
              <w:tcPr>
                <w:tcW w:w="1710" w:type="dxa"/>
              </w:tcPr>
              <w:p w14:paraId="45763CB1" w14:textId="1F128197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64032EAF" w14:textId="164A608D" w:rsidR="00F32479" w:rsidRPr="00CC0639" w:rsidRDefault="00F32479" w:rsidP="00F32479">
            <w:r>
              <w:t>$</w:t>
            </w:r>
            <w:sdt>
              <w:sdtPr>
                <w:id w:val="900873683"/>
                <w:placeholder>
                  <w:docPart w:val="69A4AB30ADDD4B528BB2B6E5E24B8FCD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44365352" w14:textId="58C2D3EE" w:rsidTr="00F32479">
        <w:tc>
          <w:tcPr>
            <w:tcW w:w="493" w:type="dxa"/>
          </w:tcPr>
          <w:p w14:paraId="155B2339" w14:textId="66330780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810" w:type="dxa"/>
            <w:vAlign w:val="center"/>
          </w:tcPr>
          <w:p w14:paraId="639F938F" w14:textId="6D5FF587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Office expense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electronics, furniture</w:t>
            </w:r>
            <w:r>
              <w:rPr>
                <w:rFonts w:ascii="Calibri" w:hAnsi="Calibri" w:cs="Calibri"/>
                <w:sz w:val="18"/>
                <w:szCs w:val="18"/>
              </w:rPr>
              <w:t>, subscriptions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7BECBDB2" w14:textId="512E4FAC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047832360"/>
                <w:placeholder>
                  <w:docPart w:val="AEEBD74C572A439CBB7723C52F00745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914278660"/>
            <w:placeholder>
              <w:docPart w:val="DE0A6391EE374FD19CBFD642EF3C3FF9"/>
            </w:placeholder>
            <w:text/>
          </w:sdtPr>
          <w:sdtEndPr/>
          <w:sdtContent>
            <w:tc>
              <w:tcPr>
                <w:tcW w:w="1710" w:type="dxa"/>
              </w:tcPr>
              <w:p w14:paraId="45493364" w14:textId="30EC05EF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24456CAE" w14:textId="06434251" w:rsidR="00F32479" w:rsidRPr="00CC0639" w:rsidRDefault="00F32479" w:rsidP="00F32479">
            <w:r>
              <w:t>$</w:t>
            </w:r>
            <w:sdt>
              <w:sdtPr>
                <w:id w:val="-14235628"/>
                <w:placeholder>
                  <w:docPart w:val="D51742E668014FDDA9852039B64D1F7D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4A701BEF" w14:textId="0B181202" w:rsidTr="00F32479">
        <w:tc>
          <w:tcPr>
            <w:tcW w:w="493" w:type="dxa"/>
          </w:tcPr>
          <w:p w14:paraId="31E12A17" w14:textId="5E55922B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810" w:type="dxa"/>
            <w:vAlign w:val="center"/>
          </w:tcPr>
          <w:p w14:paraId="73273BCA" w14:textId="44A966FF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Pension / Profit Sharing 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(paid to employees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432DADC4" w14:textId="38D51BF4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570567897"/>
                <w:placeholder>
                  <w:docPart w:val="0F23A1BE0EC340A79F507656911AB186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724491053"/>
            <w:placeholder>
              <w:docPart w:val="D0A06746385D4053B97B9F3AF5724AD1"/>
            </w:placeholder>
            <w:text/>
          </w:sdtPr>
          <w:sdtEndPr/>
          <w:sdtContent>
            <w:tc>
              <w:tcPr>
                <w:tcW w:w="1710" w:type="dxa"/>
              </w:tcPr>
              <w:p w14:paraId="35777F6A" w14:textId="5E106513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445FD12F" w14:textId="2333AB11" w:rsidR="00F32479" w:rsidRPr="00CC0639" w:rsidRDefault="00F32479" w:rsidP="00F32479">
            <w:r>
              <w:t>$</w:t>
            </w:r>
            <w:sdt>
              <w:sdtPr>
                <w:id w:val="219715148"/>
                <w:placeholder>
                  <w:docPart w:val="2A1C9A23AB804B6AA70A2DE8040E8E46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6EE08894" w14:textId="436A716B" w:rsidTr="00F32479">
        <w:tc>
          <w:tcPr>
            <w:tcW w:w="493" w:type="dxa"/>
          </w:tcPr>
          <w:p w14:paraId="6C03AC7E" w14:textId="01508EFF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a</w:t>
            </w:r>
          </w:p>
        </w:tc>
        <w:tc>
          <w:tcPr>
            <w:tcW w:w="9810" w:type="dxa"/>
            <w:vAlign w:val="center"/>
          </w:tcPr>
          <w:p w14:paraId="49EC7099" w14:textId="0524B36A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1268">
              <w:rPr>
                <w:rFonts w:ascii="Calibri" w:hAnsi="Calibri" w:cs="Calibri"/>
                <w:sz w:val="20"/>
                <w:szCs w:val="20"/>
              </w:rPr>
              <w:t>Rent or lease vehicle (not personal vehicle):</w:t>
            </w:r>
          </w:p>
        </w:tc>
        <w:tc>
          <w:tcPr>
            <w:tcW w:w="1170" w:type="dxa"/>
          </w:tcPr>
          <w:p w14:paraId="0EA87015" w14:textId="37E5B9C8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231820238"/>
                <w:placeholder>
                  <w:docPart w:val="7FB89C347989448CB32903E897B31FD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563678378"/>
            <w:placeholder>
              <w:docPart w:val="66E44AA7690C44CEAD19EF6D92CC9ABA"/>
            </w:placeholder>
            <w:text/>
          </w:sdtPr>
          <w:sdtEndPr/>
          <w:sdtContent>
            <w:tc>
              <w:tcPr>
                <w:tcW w:w="1710" w:type="dxa"/>
              </w:tcPr>
              <w:p w14:paraId="658DEA03" w14:textId="4AD34744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1057749F" w14:textId="7C657028" w:rsidR="00F32479" w:rsidRPr="00CC0639" w:rsidRDefault="00F32479" w:rsidP="00F32479">
            <w:r>
              <w:t>$</w:t>
            </w:r>
            <w:sdt>
              <w:sdtPr>
                <w:id w:val="-949615701"/>
                <w:placeholder>
                  <w:docPart w:val="C24E820392F947839008C06C8523B4D9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1F6A0056" w14:textId="52A83886" w:rsidTr="00F32479">
        <w:tc>
          <w:tcPr>
            <w:tcW w:w="493" w:type="dxa"/>
          </w:tcPr>
          <w:p w14:paraId="4B456BB4" w14:textId="54B0D954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a</w:t>
            </w:r>
          </w:p>
        </w:tc>
        <w:tc>
          <w:tcPr>
            <w:tcW w:w="9810" w:type="dxa"/>
            <w:vAlign w:val="center"/>
          </w:tcPr>
          <w:p w14:paraId="3965827C" w14:textId="234FE65E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1268">
              <w:rPr>
                <w:rFonts w:ascii="Calibri" w:hAnsi="Calibri" w:cs="Calibri"/>
                <w:sz w:val="20"/>
                <w:szCs w:val="20"/>
              </w:rPr>
              <w:t>Rent or lease equipment or machinery:</w:t>
            </w:r>
          </w:p>
        </w:tc>
        <w:tc>
          <w:tcPr>
            <w:tcW w:w="1170" w:type="dxa"/>
          </w:tcPr>
          <w:p w14:paraId="064BA79E" w14:textId="439791C0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968433612"/>
                <w:placeholder>
                  <w:docPart w:val="D8E4C559169846639CC8753AC666EFC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1128007937"/>
            <w:placeholder>
              <w:docPart w:val="AA92C847F29747BCA0FEEC2B87C5417B"/>
            </w:placeholder>
            <w:text/>
          </w:sdtPr>
          <w:sdtEndPr/>
          <w:sdtContent>
            <w:tc>
              <w:tcPr>
                <w:tcW w:w="1710" w:type="dxa"/>
              </w:tcPr>
              <w:p w14:paraId="1A8D5881" w14:textId="06836550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3B890EF3" w14:textId="50C33B9A" w:rsidR="00F32479" w:rsidRPr="00CC0639" w:rsidRDefault="00F32479" w:rsidP="00F32479">
            <w:r>
              <w:t>$</w:t>
            </w:r>
            <w:sdt>
              <w:sdtPr>
                <w:id w:val="-768146506"/>
                <w:placeholder>
                  <w:docPart w:val="2F67D7AFE98D4E5B86BE34F9B4E97172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6C955DC0" w14:textId="2D31B4DD" w:rsidTr="00F32479">
        <w:tc>
          <w:tcPr>
            <w:tcW w:w="493" w:type="dxa"/>
          </w:tcPr>
          <w:p w14:paraId="2E93AF37" w14:textId="647D9DAC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b</w:t>
            </w:r>
          </w:p>
        </w:tc>
        <w:tc>
          <w:tcPr>
            <w:tcW w:w="9810" w:type="dxa"/>
            <w:vAlign w:val="center"/>
          </w:tcPr>
          <w:p w14:paraId="2C6A64F8" w14:textId="27C0E811" w:rsidR="00F32479" w:rsidRPr="00CC0639" w:rsidRDefault="00F32479" w:rsidP="00F32479">
            <w:pPr>
              <w:rPr>
                <w:rFonts w:ascii="Calibri" w:hAnsi="Calibri" w:cs="Calibri"/>
                <w:sz w:val="20"/>
                <w:szCs w:val="20"/>
              </w:rPr>
            </w:pPr>
            <w:r w:rsidRPr="00131268">
              <w:rPr>
                <w:rFonts w:ascii="Calibri" w:hAnsi="Calibri" w:cs="Calibri"/>
                <w:sz w:val="20"/>
                <w:szCs w:val="20"/>
              </w:rPr>
              <w:t>Rent or lease property (not home office):</w:t>
            </w:r>
          </w:p>
        </w:tc>
        <w:tc>
          <w:tcPr>
            <w:tcW w:w="1170" w:type="dxa"/>
          </w:tcPr>
          <w:p w14:paraId="08B04009" w14:textId="3BD9A430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2146725496"/>
                <w:placeholder>
                  <w:docPart w:val="9EA198E9A3DD4BC58EB2DF1FB6BFA09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361707462"/>
            <w:placeholder>
              <w:docPart w:val="9BD00BCEA02E48A9A5E9387E39566D8A"/>
            </w:placeholder>
            <w:text/>
          </w:sdtPr>
          <w:sdtEndPr/>
          <w:sdtContent>
            <w:tc>
              <w:tcPr>
                <w:tcW w:w="1710" w:type="dxa"/>
              </w:tcPr>
              <w:p w14:paraId="66F44CD6" w14:textId="245A4C04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4534A3AE" w14:textId="63328027" w:rsidR="00F32479" w:rsidRPr="00CC0639" w:rsidRDefault="00F32479" w:rsidP="00F32479">
            <w:r>
              <w:t>$</w:t>
            </w:r>
            <w:sdt>
              <w:sdtPr>
                <w:id w:val="-240651313"/>
                <w:placeholder>
                  <w:docPart w:val="9D5791B64053414DA2726DA12285DAD4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011F5F5F" w14:textId="0E7C1EDD" w:rsidTr="00F32479">
        <w:tc>
          <w:tcPr>
            <w:tcW w:w="493" w:type="dxa"/>
          </w:tcPr>
          <w:p w14:paraId="1E7951BE" w14:textId="7A73466F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810" w:type="dxa"/>
            <w:vAlign w:val="center"/>
          </w:tcPr>
          <w:p w14:paraId="6F99CF18" w14:textId="7113C4FF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Repairs &amp; maintenance of office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not home office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7AAAAF98" w14:textId="4A360922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990168528"/>
                <w:placeholder>
                  <w:docPart w:val="9463786D72C94FBB969A104C41A287B7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741827420"/>
            <w:placeholder>
              <w:docPart w:val="CAD3F410DE644D079733396B85ADE953"/>
            </w:placeholder>
            <w:text/>
          </w:sdtPr>
          <w:sdtEndPr/>
          <w:sdtContent>
            <w:tc>
              <w:tcPr>
                <w:tcW w:w="1710" w:type="dxa"/>
              </w:tcPr>
              <w:p w14:paraId="4AB8C58C" w14:textId="3CEA5839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2D7F6DB8" w14:textId="4F495BD3" w:rsidR="00F32479" w:rsidRPr="00CC0639" w:rsidRDefault="00F32479" w:rsidP="00F32479">
            <w:r>
              <w:t>$</w:t>
            </w:r>
            <w:sdt>
              <w:sdtPr>
                <w:id w:val="-1541658385"/>
                <w:placeholder>
                  <w:docPart w:val="A789EEC8BABE46DD89DEC014656D8621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1F73CFC9" w14:textId="7C733D7F" w:rsidTr="00F32479">
        <w:tc>
          <w:tcPr>
            <w:tcW w:w="493" w:type="dxa"/>
          </w:tcPr>
          <w:p w14:paraId="1D57349E" w14:textId="523552D4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810" w:type="dxa"/>
            <w:vAlign w:val="center"/>
          </w:tcPr>
          <w:p w14:paraId="44039024" w14:textId="1C5C55E0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Supplie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materials, clothing for business, cleaning supplies, etc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.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57BD97C2" w14:textId="738D76FE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78027468"/>
                <w:placeholder>
                  <w:docPart w:val="3524938F85554A3FB21B3416D34F853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294716690"/>
            <w:placeholder>
              <w:docPart w:val="A2F19D432D4B418898D95EB7CF411901"/>
            </w:placeholder>
            <w:text/>
          </w:sdtPr>
          <w:sdtEndPr/>
          <w:sdtContent>
            <w:tc>
              <w:tcPr>
                <w:tcW w:w="1710" w:type="dxa"/>
              </w:tcPr>
              <w:p w14:paraId="6C0B3BE7" w14:textId="1F8FF8F4" w:rsidR="00F32479" w:rsidRPr="00CC0639" w:rsidRDefault="00F32479" w:rsidP="00F32479"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0605F60C" w14:textId="27D0C150" w:rsidR="00F32479" w:rsidRPr="00CC0639" w:rsidRDefault="00F32479" w:rsidP="00F32479">
            <w:r>
              <w:t>$</w:t>
            </w:r>
            <w:sdt>
              <w:sdtPr>
                <w:id w:val="996605184"/>
                <w:placeholder>
                  <w:docPart w:val="DD4172C2DB554ADEA33FFB35CE861113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251A883E" w14:textId="54107E4C" w:rsidTr="00F32479">
        <w:tc>
          <w:tcPr>
            <w:tcW w:w="493" w:type="dxa"/>
          </w:tcPr>
          <w:p w14:paraId="4B3ED59E" w14:textId="334C7391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810" w:type="dxa"/>
            <w:vAlign w:val="center"/>
          </w:tcPr>
          <w:p w14:paraId="46F697D9" w14:textId="314BFD3D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>Taxes and licenses:</w:t>
            </w:r>
          </w:p>
        </w:tc>
        <w:tc>
          <w:tcPr>
            <w:tcW w:w="1170" w:type="dxa"/>
          </w:tcPr>
          <w:p w14:paraId="7D2C3C84" w14:textId="4A829A4F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384091131"/>
                <w:placeholder>
                  <w:docPart w:val="87B5679BDE5346C2A51E253B229F8DD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692683435"/>
            <w:placeholder>
              <w:docPart w:val="663AE4476A6249ED88998CEADD9174E0"/>
            </w:placeholder>
            <w:text/>
          </w:sdtPr>
          <w:sdtEndPr/>
          <w:sdtContent>
            <w:tc>
              <w:tcPr>
                <w:tcW w:w="1710" w:type="dxa"/>
              </w:tcPr>
              <w:p w14:paraId="50D38751" w14:textId="3D5242BC" w:rsidR="00F32479" w:rsidRPr="00C87FE8" w:rsidRDefault="00F32479" w:rsidP="00F32479">
                <w:pPr>
                  <w:rPr>
                    <w:rFonts w:ascii="Calibri" w:eastAsia="Times New Roman" w:hAnsi="Calibri" w:cs="Calibri"/>
                  </w:rPr>
                </w:pPr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17CA14D6" w14:textId="2E615F8C" w:rsidR="00F32479" w:rsidRPr="00E72DB4" w:rsidRDefault="00F32479" w:rsidP="00F32479">
            <w:pPr>
              <w:rPr>
                <w:rFonts w:ascii="Calibri" w:eastAsia="Times New Roman" w:hAnsi="Calibri" w:cs="Calibri"/>
              </w:rPr>
            </w:pPr>
            <w:r>
              <w:t>$</w:t>
            </w:r>
            <w:sdt>
              <w:sdtPr>
                <w:id w:val="923452781"/>
                <w:placeholder>
                  <w:docPart w:val="7B611690E8CA434DAB21BAA9AB7C3A20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71C34073" w14:textId="58C2D3E3" w:rsidTr="00F32479">
        <w:tc>
          <w:tcPr>
            <w:tcW w:w="493" w:type="dxa"/>
          </w:tcPr>
          <w:p w14:paraId="3BDCB817" w14:textId="4721CDC9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a</w:t>
            </w:r>
          </w:p>
        </w:tc>
        <w:tc>
          <w:tcPr>
            <w:tcW w:w="9810" w:type="dxa"/>
            <w:vAlign w:val="center"/>
          </w:tcPr>
          <w:p w14:paraId="0EF61D5B" w14:textId="5AB70F8F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Trav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transportation and lodging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12D0DD37" w14:textId="4A1C5EFA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679884901"/>
                <w:placeholder>
                  <w:docPart w:val="FD1BB1AFBEB04E97A1166EEB53EF66F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1375277031"/>
            <w:placeholder>
              <w:docPart w:val="23ADD69DA2894C5AB91047F2C0B2E576"/>
            </w:placeholder>
            <w:text/>
          </w:sdtPr>
          <w:sdtEndPr/>
          <w:sdtContent>
            <w:tc>
              <w:tcPr>
                <w:tcW w:w="1710" w:type="dxa"/>
              </w:tcPr>
              <w:p w14:paraId="737DB9E2" w14:textId="2FE9A4D6" w:rsidR="00F32479" w:rsidRPr="00CC0639" w:rsidRDefault="00F32479" w:rsidP="00F32479">
                <w:pPr>
                  <w:rPr>
                    <w:rFonts w:ascii="Calibri" w:eastAsia="Times New Roman" w:hAnsi="Calibri" w:cs="Calibri"/>
                  </w:rPr>
                </w:pPr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45479231" w14:textId="2E1579B6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>
              <w:t>$</w:t>
            </w:r>
            <w:sdt>
              <w:sdtPr>
                <w:id w:val="-2055079210"/>
                <w:placeholder>
                  <w:docPart w:val="00B84CFED3A44D40BEFC69F461C6A1CB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527DF198" w14:textId="4F47A900" w:rsidTr="00F32479">
        <w:tc>
          <w:tcPr>
            <w:tcW w:w="493" w:type="dxa"/>
          </w:tcPr>
          <w:p w14:paraId="0E51CA55" w14:textId="4E8A91E6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b</w:t>
            </w:r>
          </w:p>
        </w:tc>
        <w:tc>
          <w:tcPr>
            <w:tcW w:w="9810" w:type="dxa"/>
            <w:vAlign w:val="center"/>
          </w:tcPr>
          <w:p w14:paraId="0C353BF9" w14:textId="692D6A3E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1268">
              <w:rPr>
                <w:rFonts w:ascii="Calibri" w:hAnsi="Calibri" w:cs="Calibri"/>
                <w:sz w:val="20"/>
                <w:szCs w:val="20"/>
              </w:rPr>
              <w:t>Tracked business meals in or out of a restaura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% deduction</w:t>
            </w:r>
            <w:r w:rsidRPr="0013126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1170" w:type="dxa"/>
          </w:tcPr>
          <w:p w14:paraId="714A8284" w14:textId="14173CB3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170916471"/>
                <w:placeholder>
                  <w:docPart w:val="D495177D342949E4B57C65848EAD73A4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-1968961359"/>
            <w:placeholder>
              <w:docPart w:val="EAD934A0B9A04FD08C9A9EDFD48675C3"/>
            </w:placeholder>
            <w:text/>
          </w:sdtPr>
          <w:sdtEndPr/>
          <w:sdtContent>
            <w:tc>
              <w:tcPr>
                <w:tcW w:w="1710" w:type="dxa"/>
              </w:tcPr>
              <w:p w14:paraId="365DA522" w14:textId="6214CA33" w:rsidR="00F32479" w:rsidRPr="00CC0639" w:rsidRDefault="00F32479" w:rsidP="00F32479">
                <w:pPr>
                  <w:rPr>
                    <w:rFonts w:ascii="Calibri" w:eastAsia="Times New Roman" w:hAnsi="Calibri" w:cs="Calibri"/>
                  </w:rPr>
                </w:pPr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0B2B38D9" w14:textId="001FC341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>
              <w:t>$</w:t>
            </w:r>
            <w:sdt>
              <w:sdtPr>
                <w:id w:val="2003317992"/>
                <w:placeholder>
                  <w:docPart w:val="64154A7046004449A7F9FC1E5D29EBCE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19DAAF95" w14:textId="2E795D94" w:rsidTr="00F32479">
        <w:tc>
          <w:tcPr>
            <w:tcW w:w="493" w:type="dxa"/>
          </w:tcPr>
          <w:p w14:paraId="4AA33C9D" w14:textId="0DA6E5C2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b</w:t>
            </w:r>
          </w:p>
        </w:tc>
        <w:tc>
          <w:tcPr>
            <w:tcW w:w="9810" w:type="dxa"/>
            <w:vAlign w:val="center"/>
          </w:tcPr>
          <w:p w14:paraId="36E48363" w14:textId="117B84D3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1268">
              <w:rPr>
                <w:rFonts w:ascii="Calibri" w:hAnsi="Calibri" w:cs="Calibri"/>
                <w:sz w:val="20"/>
                <w:szCs w:val="20"/>
              </w:rPr>
              <w:t>Tracked business meals for those under DO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gulations (80% deduction)</w:t>
            </w:r>
            <w:r w:rsidRPr="0013126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77913CE9" w14:textId="049E97DF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306909097"/>
                <w:placeholder>
                  <w:docPart w:val="1834A8F489E74501ACC88A030A0DC30B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sdt>
          <w:sdtPr>
            <w:id w:val="525519853"/>
            <w:placeholder>
              <w:docPart w:val="5E66D48B86044A8881C567DC79BF0329"/>
            </w:placeholder>
            <w:text/>
          </w:sdtPr>
          <w:sdtEndPr/>
          <w:sdtContent>
            <w:tc>
              <w:tcPr>
                <w:tcW w:w="1710" w:type="dxa"/>
              </w:tcPr>
              <w:p w14:paraId="2209D65C" w14:textId="53239C3A" w:rsidR="00F32479" w:rsidRPr="00CC0639" w:rsidRDefault="00F32479" w:rsidP="00F32479">
                <w:pPr>
                  <w:rPr>
                    <w:rFonts w:ascii="Calibri" w:eastAsia="Times New Roman" w:hAnsi="Calibri" w:cs="Calibri"/>
                  </w:rPr>
                </w:pPr>
                <w:r>
                  <w:t>x</w:t>
                </w:r>
              </w:p>
            </w:tc>
          </w:sdtContent>
        </w:sdt>
        <w:tc>
          <w:tcPr>
            <w:tcW w:w="1170" w:type="dxa"/>
          </w:tcPr>
          <w:p w14:paraId="0107CFB6" w14:textId="1DB0B743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>
              <w:t>$</w:t>
            </w:r>
            <w:sdt>
              <w:sdtPr>
                <w:id w:val="1001935734"/>
                <w:placeholder>
                  <w:docPart w:val="6B15AFFB08934288A4D422C010EB2E7B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621AC07F" w14:textId="77777777" w:rsidTr="00F32479">
        <w:tc>
          <w:tcPr>
            <w:tcW w:w="493" w:type="dxa"/>
          </w:tcPr>
          <w:p w14:paraId="63B2BE84" w14:textId="7937C378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810" w:type="dxa"/>
            <w:vAlign w:val="center"/>
          </w:tcPr>
          <w:p w14:paraId="3AA75C8D" w14:textId="107E98A5" w:rsidR="00F32479" w:rsidRPr="00131268" w:rsidRDefault="00F32479" w:rsidP="00F32479">
            <w:pPr>
              <w:rPr>
                <w:rFonts w:ascii="Calibri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Utilities 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(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not home office</w:t>
            </w:r>
            <w:r w:rsidRPr="00CC0639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>[please use the breakdown table]</w:t>
            </w:r>
          </w:p>
        </w:tc>
        <w:tc>
          <w:tcPr>
            <w:tcW w:w="1170" w:type="dxa"/>
          </w:tcPr>
          <w:p w14:paraId="41965BD3" w14:textId="082ED9D2" w:rsidR="00F32479" w:rsidRPr="005B69FA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2051808388"/>
                <w:placeholder>
                  <w:docPart w:val="65ECBF6AB4BD4905B564F6B16E17A6BF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tc>
          <w:tcPr>
            <w:tcW w:w="2880" w:type="dxa"/>
            <w:gridSpan w:val="2"/>
          </w:tcPr>
          <w:p w14:paraId="76B03CD5" w14:textId="72739D4B" w:rsidR="00F32479" w:rsidRPr="00552721" w:rsidRDefault="00F32479" w:rsidP="00F32479">
            <w:pPr>
              <w:jc w:val="center"/>
              <w:rPr>
                <w:rFonts w:ascii="Calibri" w:eastAsia="Times New Roman" w:hAnsi="Calibri" w:cs="Calibri"/>
              </w:rPr>
            </w:pPr>
            <w:r w:rsidRPr="007D4FB0">
              <w:rPr>
                <w:rFonts w:ascii="Calibri" w:eastAsia="Times New Roman" w:hAnsi="Calibri" w:cs="Calibri"/>
                <w:highlight w:val="lightGray"/>
                <w:u w:val="single"/>
              </w:rPr>
              <w:t>Utility Breakdown</w:t>
            </w:r>
          </w:p>
        </w:tc>
      </w:tr>
      <w:tr w:rsidR="00F32479" w:rsidRPr="00CC0639" w14:paraId="709237BC" w14:textId="49468440" w:rsidTr="00F32479">
        <w:tc>
          <w:tcPr>
            <w:tcW w:w="493" w:type="dxa"/>
          </w:tcPr>
          <w:p w14:paraId="7D153CAA" w14:textId="639E8B95" w:rsidR="00F32479" w:rsidRPr="00071C72" w:rsidRDefault="00F32479" w:rsidP="00F32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810" w:type="dxa"/>
            <w:vAlign w:val="center"/>
          </w:tcPr>
          <w:p w14:paraId="16A99FC7" w14:textId="05F4029F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hAnsi="Calibri" w:cs="Calibri"/>
                <w:sz w:val="20"/>
                <w:szCs w:val="20"/>
              </w:rPr>
              <w:t xml:space="preserve">Wages for employees 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they must be hired as an employee</w:t>
            </w:r>
            <w:r w:rsidRPr="00CC0639">
              <w:rPr>
                <w:rFonts w:ascii="Calibri" w:hAnsi="Calibri" w:cs="Calibri"/>
                <w:sz w:val="18"/>
                <w:szCs w:val="18"/>
              </w:rPr>
              <w:t>)</w:t>
            </w:r>
            <w:r w:rsidRPr="00CC063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04634D1E" w14:textId="3E169B1D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1714614391"/>
                <w:placeholder>
                  <w:docPart w:val="F8EC50FA5BE94A3183D750DFC9137E6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tc>
          <w:tcPr>
            <w:tcW w:w="1710" w:type="dxa"/>
          </w:tcPr>
          <w:p w14:paraId="314C55A8" w14:textId="13F1B175" w:rsidR="00F32479" w:rsidRPr="00CC0639" w:rsidRDefault="00F32479" w:rsidP="00F32479">
            <w:r>
              <w:rPr>
                <w:rFonts w:ascii="Calibri" w:eastAsia="Times New Roman" w:hAnsi="Calibri" w:cs="Calibri"/>
              </w:rPr>
              <w:t>Cell Phone</w:t>
            </w:r>
          </w:p>
        </w:tc>
        <w:tc>
          <w:tcPr>
            <w:tcW w:w="1170" w:type="dxa"/>
          </w:tcPr>
          <w:p w14:paraId="587ECFAB" w14:textId="2F578487" w:rsidR="00F32479" w:rsidRPr="00CC0639" w:rsidRDefault="00F32479" w:rsidP="00F32479">
            <w:r>
              <w:t>$</w:t>
            </w:r>
            <w:sdt>
              <w:sdtPr>
                <w:id w:val="-169105119"/>
                <w:placeholder>
                  <w:docPart w:val="31CBB66376F74D83A88C17E626764091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284C5D57" w14:textId="1D51C977" w:rsidTr="00F32479">
        <w:tc>
          <w:tcPr>
            <w:tcW w:w="493" w:type="dxa"/>
          </w:tcPr>
          <w:p w14:paraId="240134E2" w14:textId="74F83D75" w:rsidR="00F32479" w:rsidRPr="00071C72" w:rsidRDefault="00F32479" w:rsidP="00F3247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9810" w:type="dxa"/>
          </w:tcPr>
          <w:p w14:paraId="0DF41D2D" w14:textId="7B75DEE1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Misc. Expense:</w:t>
            </w:r>
            <w:r w:rsidRPr="00CC0639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17651096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C1C4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69101040" w14:textId="534EFCAD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1479139563"/>
                <w:placeholder>
                  <w:docPart w:val="B8BA785D14024DB3BE9B34EAB172CA0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tc>
          <w:tcPr>
            <w:tcW w:w="1710" w:type="dxa"/>
          </w:tcPr>
          <w:p w14:paraId="65AA9892" w14:textId="4C496B22" w:rsidR="00F32479" w:rsidRPr="00CC0639" w:rsidRDefault="00F32479" w:rsidP="00F32479">
            <w:r>
              <w:rPr>
                <w:rFonts w:ascii="Calibri" w:eastAsia="Times New Roman" w:hAnsi="Calibri" w:cs="Calibri"/>
              </w:rPr>
              <w:t>Internet</w:t>
            </w:r>
          </w:p>
        </w:tc>
        <w:tc>
          <w:tcPr>
            <w:tcW w:w="1170" w:type="dxa"/>
          </w:tcPr>
          <w:p w14:paraId="5CABF7AC" w14:textId="354564B3" w:rsidR="00F32479" w:rsidRPr="00CC0639" w:rsidRDefault="00F32479" w:rsidP="00F32479">
            <w:r>
              <w:t>$</w:t>
            </w:r>
            <w:sdt>
              <w:sdtPr>
                <w:id w:val="18902335"/>
                <w:placeholder>
                  <w:docPart w:val="43320402DB0E4AEF99059F2795738955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44007291" w14:textId="09CFCEFA" w:rsidTr="00F32479">
        <w:tc>
          <w:tcPr>
            <w:tcW w:w="493" w:type="dxa"/>
          </w:tcPr>
          <w:p w14:paraId="459B4246" w14:textId="1B7A48D9" w:rsidR="00F32479" w:rsidRPr="00071C72" w:rsidRDefault="00F32479" w:rsidP="00F3247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9810" w:type="dxa"/>
          </w:tcPr>
          <w:p w14:paraId="0FDB8A83" w14:textId="659AB9E5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Misc. Expense:</w:t>
            </w:r>
            <w:r w:rsidRPr="00CC0639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857014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C1C4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745D8D3E" w14:textId="61217762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2124597781"/>
                <w:placeholder>
                  <w:docPart w:val="F57D382EDFBB45D193B01CAA161141F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  <w:tc>
          <w:tcPr>
            <w:tcW w:w="1710" w:type="dxa"/>
          </w:tcPr>
          <w:p w14:paraId="0443F702" w14:textId="48A7E242" w:rsidR="00F32479" w:rsidRPr="00CC0639" w:rsidRDefault="00F32479" w:rsidP="00F32479">
            <w:r>
              <w:rPr>
                <w:rFonts w:ascii="Calibri" w:eastAsia="Times New Roman" w:hAnsi="Calibri" w:cs="Calibri"/>
              </w:rPr>
              <w:t>Office Utilities</w:t>
            </w:r>
          </w:p>
        </w:tc>
        <w:tc>
          <w:tcPr>
            <w:tcW w:w="1170" w:type="dxa"/>
          </w:tcPr>
          <w:p w14:paraId="3E67C551" w14:textId="08DB2653" w:rsidR="00F32479" w:rsidRPr="00CC0639" w:rsidRDefault="00F32479" w:rsidP="00F32479">
            <w:r>
              <w:t>$</w:t>
            </w:r>
            <w:sdt>
              <w:sdtPr>
                <w:id w:val="-2047217981"/>
                <w:placeholder>
                  <w:docPart w:val="7967D66BD5B64727A28EBE6FE67BDA7B"/>
                </w:placeholder>
                <w:text/>
              </w:sdtPr>
              <w:sdtEndPr/>
              <w:sdtContent>
                <w:r>
                  <w:t>x</w:t>
                </w:r>
              </w:sdtContent>
            </w:sdt>
          </w:p>
        </w:tc>
      </w:tr>
      <w:tr w:rsidR="00F32479" w:rsidRPr="00CC0639" w14:paraId="4AF45164" w14:textId="77777777" w:rsidTr="00F32479">
        <w:trPr>
          <w:gridAfter w:val="2"/>
          <w:wAfter w:w="2880" w:type="dxa"/>
        </w:trPr>
        <w:tc>
          <w:tcPr>
            <w:tcW w:w="493" w:type="dxa"/>
          </w:tcPr>
          <w:p w14:paraId="0F8E1558" w14:textId="476755AD" w:rsidR="00F32479" w:rsidRPr="00071C72" w:rsidRDefault="00F32479" w:rsidP="00F32479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9810" w:type="dxa"/>
          </w:tcPr>
          <w:p w14:paraId="614E709F" w14:textId="4086FA99" w:rsidR="00F32479" w:rsidRPr="00CC0639" w:rsidRDefault="00F32479" w:rsidP="00F3247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Misc. Expense:</w:t>
            </w:r>
            <w:r w:rsidRPr="00CC0639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20973150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C1C46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14:paraId="19436E8A" w14:textId="1DC41666" w:rsidR="00F32479" w:rsidRPr="00CC0639" w:rsidRDefault="00F32479" w:rsidP="00F32479">
            <w:pPr>
              <w:rPr>
                <w:rFonts w:ascii="Calibri" w:eastAsia="Times New Roman" w:hAnsi="Calibri" w:cs="Calibri"/>
              </w:rPr>
            </w:pPr>
            <w:r w:rsidRPr="005B69FA">
              <w:rPr>
                <w:rFonts w:ascii="Calibri" w:eastAsia="Times New Roman" w:hAnsi="Calibri" w:cs="Calibri"/>
              </w:rPr>
              <w:t>$</w:t>
            </w:r>
            <w:sdt>
              <w:sdtPr>
                <w:rPr>
                  <w:rFonts w:ascii="Calibri" w:eastAsia="Times New Roman" w:hAnsi="Calibri" w:cs="Calibri"/>
                </w:rPr>
                <w:id w:val="-20630208"/>
                <w:placeholder>
                  <w:docPart w:val="FB554F8C839D4537B0150F4CBFCA508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</w:rPr>
                  <w:t>x</w:t>
                </w:r>
              </w:sdtContent>
            </w:sdt>
          </w:p>
        </w:tc>
      </w:tr>
    </w:tbl>
    <w:p w14:paraId="2CBB59C1" w14:textId="77777777" w:rsidR="00A52E08" w:rsidRPr="00CC0639" w:rsidRDefault="00A52E08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  <w:u w:val="single"/>
        </w:rPr>
      </w:pPr>
      <w:bookmarkStart w:id="0" w:name="_Hlk128313428"/>
    </w:p>
    <w:p w14:paraId="5FC37EAD" w14:textId="77777777" w:rsidR="00CF7CBE" w:rsidRDefault="00CF7CBE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  <w:u w:val="single"/>
        </w:rPr>
      </w:pPr>
    </w:p>
    <w:p w14:paraId="629BFE46" w14:textId="77777777" w:rsidR="00B25597" w:rsidRDefault="00B25597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  <w:u w:val="single"/>
        </w:rPr>
      </w:pPr>
    </w:p>
    <w:p w14:paraId="37A028E1" w14:textId="77777777" w:rsidR="001D588A" w:rsidRDefault="001D588A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  <w:u w:val="single"/>
        </w:rPr>
      </w:pPr>
    </w:p>
    <w:p w14:paraId="77995DF0" w14:textId="577418DD" w:rsidR="000C2A9A" w:rsidRPr="00CC0639" w:rsidRDefault="001D588A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lastRenderedPageBreak/>
        <w:t xml:space="preserve">(Page 2)   </w:t>
      </w:r>
    </w:p>
    <w:p w14:paraId="439785E8" w14:textId="77777777" w:rsidR="00CF7CBE" w:rsidRDefault="00CF7CBE" w:rsidP="0006250B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  <w:bookmarkStart w:id="1" w:name="_Hlk128313404"/>
      <w:bookmarkEnd w:id="0"/>
    </w:p>
    <w:p w14:paraId="703A25FE" w14:textId="7B7EA302" w:rsidR="00A61C18" w:rsidRPr="00A61C18" w:rsidRDefault="003029DD" w:rsidP="0006250B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3029DD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(section C)</w:t>
      </w: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A61C18" w:rsidRPr="00A61C18">
        <w:rPr>
          <w:rFonts w:ascii="Calibri" w:eastAsia="Times New Roman" w:hAnsi="Calibri" w:cs="Calibri"/>
          <w:b/>
          <w:bCs/>
          <w:sz w:val="26"/>
          <w:szCs w:val="26"/>
        </w:rPr>
        <w:t>VEHICLE DEPRECIATION</w:t>
      </w:r>
    </w:p>
    <w:p w14:paraId="781BCE2F" w14:textId="77777777" w:rsidR="00A61C18" w:rsidRDefault="00A61C18" w:rsidP="0006250B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75154E" w14:paraId="7F27A53B" w14:textId="77777777" w:rsidTr="0075154E">
        <w:tc>
          <w:tcPr>
            <w:tcW w:w="11510" w:type="dxa"/>
          </w:tcPr>
          <w:p w14:paraId="4E56479B" w14:textId="77777777" w:rsidR="0075154E" w:rsidRDefault="0075154E" w:rsidP="0075154E">
            <w:pPr>
              <w:rPr>
                <w:rFonts w:ascii="Calibri" w:eastAsia="Times New Roman" w:hAnsi="Calibri" w:cs="Calibri"/>
              </w:rPr>
            </w:pPr>
            <w:r w:rsidRPr="0075154E">
              <w:rPr>
                <w:rFonts w:ascii="Calibri" w:eastAsia="Times New Roman" w:hAnsi="Calibri" w:cs="Calibri"/>
                <w:b/>
                <w:bCs/>
              </w:rPr>
              <w:t>Disclaimer</w:t>
            </w:r>
            <w:r w:rsidRPr="001D588A">
              <w:rPr>
                <w:rFonts w:ascii="Calibri" w:eastAsia="Times New Roman" w:hAnsi="Calibri" w:cs="Calibri"/>
              </w:rPr>
              <w:t xml:space="preserve">: </w:t>
            </w:r>
          </w:p>
          <w:p w14:paraId="0CAA5FBE" w14:textId="4BEB82F7" w:rsidR="0075154E" w:rsidRDefault="00A61C18" w:rsidP="0075154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is is the vehicle depreciation section. </w:t>
            </w:r>
            <w:r w:rsidR="0075154E" w:rsidRPr="001D588A">
              <w:rPr>
                <w:rFonts w:ascii="Calibri" w:eastAsia="Times New Roman" w:hAnsi="Calibri" w:cs="Calibri"/>
              </w:rPr>
              <w:t>By adding a vehicle</w:t>
            </w:r>
            <w:r>
              <w:rPr>
                <w:rFonts w:ascii="Calibri" w:eastAsia="Times New Roman" w:hAnsi="Calibri" w:cs="Calibri"/>
              </w:rPr>
              <w:t xml:space="preserve"> used in business</w:t>
            </w:r>
            <w:r w:rsidR="0075154E" w:rsidRPr="001D588A">
              <w:rPr>
                <w:rFonts w:ascii="Calibri" w:eastAsia="Times New Roman" w:hAnsi="Calibri" w:cs="Calibri"/>
              </w:rPr>
              <w:t xml:space="preserve">, you agree to keep records of the mileage and maintenance. If the vehicle is removed from business, you will report that </w:t>
            </w:r>
            <w:r w:rsidR="00863463">
              <w:rPr>
                <w:rFonts w:ascii="Calibri" w:eastAsia="Times New Roman" w:hAnsi="Calibri" w:cs="Calibri"/>
              </w:rPr>
              <w:t xml:space="preserve">action </w:t>
            </w:r>
            <w:r w:rsidR="0075154E" w:rsidRPr="001D588A">
              <w:rPr>
                <w:rFonts w:ascii="Calibri" w:eastAsia="Times New Roman" w:hAnsi="Calibri" w:cs="Calibri"/>
              </w:rPr>
              <w:t xml:space="preserve">the following tax year. </w:t>
            </w:r>
          </w:p>
        </w:tc>
      </w:tr>
    </w:tbl>
    <w:p w14:paraId="13C612D8" w14:textId="77777777" w:rsidR="0075154E" w:rsidRDefault="0075154E" w:rsidP="0006250B">
      <w:pPr>
        <w:spacing w:after="0" w:line="240" w:lineRule="auto"/>
        <w:rPr>
          <w:rFonts w:ascii="Calibri" w:eastAsia="Times New Roman" w:hAnsi="Calibri" w:cs="Calibri"/>
        </w:rPr>
      </w:pPr>
    </w:p>
    <w:p w14:paraId="0E502C7D" w14:textId="1E467C18" w:rsidR="00C869B2" w:rsidRPr="003029DD" w:rsidRDefault="001C79B9" w:rsidP="003453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2" w:name="_Hlk191920639"/>
      <w:r w:rsidRPr="003029DD">
        <w:rPr>
          <w:rFonts w:ascii="Calibri" w:eastAsia="Times New Roman" w:hAnsi="Calibri" w:cs="Calibri"/>
          <w:sz w:val="24"/>
          <w:szCs w:val="24"/>
        </w:rPr>
        <w:t xml:space="preserve">VEHICLE used for </w:t>
      </w:r>
      <w:r w:rsidR="00C869B2" w:rsidRPr="003029DD">
        <w:rPr>
          <w:rFonts w:ascii="Calibri" w:eastAsia="Times New Roman" w:hAnsi="Calibri" w:cs="Calibri"/>
          <w:sz w:val="24"/>
          <w:szCs w:val="24"/>
        </w:rPr>
        <w:t>BUSINESS</w:t>
      </w:r>
      <w:r w:rsidR="001135CE" w:rsidRPr="003029DD">
        <w:rPr>
          <w:rFonts w:ascii="Calibri" w:eastAsia="Times New Roman" w:hAnsi="Calibri" w:cs="Calibri"/>
          <w:sz w:val="24"/>
          <w:szCs w:val="24"/>
        </w:rPr>
        <w:t xml:space="preserve"> </w:t>
      </w:r>
    </w:p>
    <w:bookmarkEnd w:id="2"/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2244"/>
        <w:gridCol w:w="1350"/>
        <w:gridCol w:w="1620"/>
        <w:gridCol w:w="1440"/>
        <w:gridCol w:w="1530"/>
        <w:gridCol w:w="1260"/>
        <w:gridCol w:w="1710"/>
      </w:tblGrid>
      <w:tr w:rsidR="00CC0639" w:rsidRPr="00CC0639" w14:paraId="433A2C70" w14:textId="77777777" w:rsidTr="007E1A10">
        <w:trPr>
          <w:trHeight w:val="325"/>
        </w:trPr>
        <w:tc>
          <w:tcPr>
            <w:tcW w:w="2244" w:type="dxa"/>
          </w:tcPr>
          <w:p w14:paraId="4D8A8E60" w14:textId="11C65494" w:rsidR="00C869B2" w:rsidRPr="00F50065" w:rsidRDefault="00C869B2" w:rsidP="0034531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784DC87" w14:textId="1620EF11" w:rsidR="00C869B2" w:rsidRPr="00CC0639" w:rsidRDefault="00C869B2" w:rsidP="00F5006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6"/>
                <w:szCs w:val="26"/>
              </w:rPr>
              <w:t xml:space="preserve">Vehicle </w:t>
            </w:r>
            <w:r w:rsidR="00F32479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</w:p>
        </w:tc>
        <w:tc>
          <w:tcPr>
            <w:tcW w:w="2970" w:type="dxa"/>
            <w:gridSpan w:val="2"/>
            <w:vAlign w:val="center"/>
          </w:tcPr>
          <w:p w14:paraId="1F0D1737" w14:textId="4BE62377" w:rsidR="00C869B2" w:rsidRPr="00CC0639" w:rsidRDefault="00C869B2" w:rsidP="00F5006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6"/>
                <w:szCs w:val="26"/>
              </w:rPr>
              <w:t>Vehicle 2</w:t>
            </w:r>
          </w:p>
        </w:tc>
        <w:tc>
          <w:tcPr>
            <w:tcW w:w="2970" w:type="dxa"/>
            <w:gridSpan w:val="2"/>
            <w:vAlign w:val="center"/>
          </w:tcPr>
          <w:p w14:paraId="5440493C" w14:textId="663C54D3" w:rsidR="00C869B2" w:rsidRPr="00CC0639" w:rsidRDefault="00C869B2" w:rsidP="00F5006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6"/>
                <w:szCs w:val="26"/>
              </w:rPr>
              <w:t>Vehicle 3</w:t>
            </w:r>
          </w:p>
        </w:tc>
      </w:tr>
      <w:tr w:rsidR="00CC0639" w:rsidRPr="00CC0639" w14:paraId="415662BE" w14:textId="77777777" w:rsidTr="007E1A10">
        <w:trPr>
          <w:trHeight w:val="338"/>
        </w:trPr>
        <w:tc>
          <w:tcPr>
            <w:tcW w:w="2244" w:type="dxa"/>
            <w:vAlign w:val="center"/>
          </w:tcPr>
          <w:p w14:paraId="29C7A92B" w14:textId="282B9346" w:rsidR="00AA4A7C" w:rsidRPr="00443AF9" w:rsidRDefault="00D80AF3" w:rsidP="001960E3">
            <w:pPr>
              <w:jc w:val="center"/>
              <w:rPr>
                <w:rFonts w:ascii="Calibri" w:eastAsia="Times New Roman" w:hAnsi="Calibri" w:cs="Calibri"/>
              </w:rPr>
            </w:pPr>
            <w:r w:rsidRPr="00443AF9">
              <w:rPr>
                <w:rFonts w:ascii="Calibri" w:eastAsia="Times New Roman" w:hAnsi="Calibri" w:cs="Calibri"/>
                <w:color w:val="FF0000"/>
              </w:rPr>
              <w:t>*</w:t>
            </w:r>
            <w:r w:rsidR="001960E3" w:rsidRPr="00443AF9">
              <w:rPr>
                <w:rFonts w:ascii="Calibri" w:eastAsia="Times New Roman" w:hAnsi="Calibri" w:cs="Calibri"/>
              </w:rPr>
              <w:t xml:space="preserve">Year  </w:t>
            </w:r>
            <w:r w:rsidR="00AA4A7C" w:rsidRPr="00443AF9">
              <w:rPr>
                <w:rFonts w:ascii="Calibri" w:eastAsia="Times New Roman" w:hAnsi="Calibri" w:cs="Calibri"/>
              </w:rPr>
              <w:t>Make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-681349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6BB1A059" w14:textId="09FD92E1" w:rsidR="00AA4A7C" w:rsidRPr="00CC0639" w:rsidRDefault="005C1C46" w:rsidP="00AA4A7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915701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18616C59" w14:textId="0EABD891" w:rsidR="00AA4A7C" w:rsidRPr="00CC0639" w:rsidRDefault="005C1C46" w:rsidP="00AA4A7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1320458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6C86491A" w14:textId="1E8A7FBA" w:rsidR="00AA4A7C" w:rsidRPr="00CC0639" w:rsidRDefault="005C1C46" w:rsidP="00AA4A7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1C46" w:rsidRPr="00CC0639" w14:paraId="7DB4C65A" w14:textId="77777777" w:rsidTr="007E1A10">
        <w:trPr>
          <w:trHeight w:val="338"/>
        </w:trPr>
        <w:tc>
          <w:tcPr>
            <w:tcW w:w="2244" w:type="dxa"/>
            <w:vAlign w:val="center"/>
          </w:tcPr>
          <w:p w14:paraId="27E08E18" w14:textId="34007310" w:rsidR="005C1C46" w:rsidRPr="00443AF9" w:rsidRDefault="005C1C46" w:rsidP="005C1C46">
            <w:pPr>
              <w:jc w:val="center"/>
              <w:rPr>
                <w:rFonts w:ascii="Calibri" w:eastAsia="Times New Roman" w:hAnsi="Calibri" w:cs="Calibri"/>
              </w:rPr>
            </w:pPr>
            <w:r w:rsidRPr="00443AF9">
              <w:rPr>
                <w:rFonts w:ascii="Calibri" w:eastAsia="Times New Roman" w:hAnsi="Calibri" w:cs="Calibri"/>
                <w:color w:val="FF0000"/>
              </w:rPr>
              <w:t>*</w:t>
            </w:r>
            <w:r w:rsidRPr="00443AF9">
              <w:rPr>
                <w:rFonts w:ascii="Calibri" w:eastAsia="Times New Roman" w:hAnsi="Calibri" w:cs="Calibri"/>
              </w:rPr>
              <w:t>Model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-2012364330"/>
            <w:placeholder>
              <w:docPart w:val="2FEE80FD216C4DC8964EC4ED8FD280DF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6CB805A2" w14:textId="771AC77E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766534976"/>
            <w:placeholder>
              <w:docPart w:val="2781AEAE216A4AABBF90910E3965AB0B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6ABD0CAA" w14:textId="413D583A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121604925"/>
            <w:placeholder>
              <w:docPart w:val="31693839E04448EAAA628B7BC4BC0A89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719BB67D" w14:textId="5B07F810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4B6A" w:rsidRPr="00CC0639" w14:paraId="7115B5A9" w14:textId="77777777" w:rsidTr="007E1A10">
        <w:trPr>
          <w:trHeight w:val="325"/>
        </w:trPr>
        <w:tc>
          <w:tcPr>
            <w:tcW w:w="2244" w:type="dxa"/>
          </w:tcPr>
          <w:p w14:paraId="0DE50B02" w14:textId="16B0C95A" w:rsidR="005D4B6A" w:rsidRPr="00443AF9" w:rsidRDefault="005D4B6A" w:rsidP="005D4B6A">
            <w:pPr>
              <w:jc w:val="center"/>
              <w:rPr>
                <w:rFonts w:ascii="Calibri" w:eastAsia="Times New Roman" w:hAnsi="Calibri" w:cs="Calibri"/>
              </w:rPr>
            </w:pPr>
            <w:r w:rsidRPr="00443AF9">
              <w:rPr>
                <w:rFonts w:ascii="Calibri" w:eastAsia="Times New Roman" w:hAnsi="Calibri" w:cs="Calibri"/>
              </w:rPr>
              <w:t>Purchase Price</w:t>
            </w:r>
          </w:p>
        </w:tc>
        <w:tc>
          <w:tcPr>
            <w:tcW w:w="1350" w:type="dxa"/>
          </w:tcPr>
          <w:p w14:paraId="46FFAE64" w14:textId="33154AF8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5657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26E41622" w14:textId="5B91599F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3598045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440" w:type="dxa"/>
          </w:tcPr>
          <w:p w14:paraId="5A91488A" w14:textId="00580A85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0892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14:paraId="1731D7FE" w14:textId="3D9B357A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755000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260" w:type="dxa"/>
          </w:tcPr>
          <w:p w14:paraId="3B6DC450" w14:textId="57DFC4DD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6058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E37E33E" w14:textId="6E824BE9" w:rsidR="005D4B6A" w:rsidRPr="00CC0639" w:rsidRDefault="005D4B6A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9457996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1B1B3C" w:rsidRPr="00CC0639" w14:paraId="09382B56" w14:textId="77777777" w:rsidTr="007E1A10">
        <w:trPr>
          <w:trHeight w:val="296"/>
        </w:trPr>
        <w:tc>
          <w:tcPr>
            <w:tcW w:w="2244" w:type="dxa"/>
          </w:tcPr>
          <w:p w14:paraId="13A1243F" w14:textId="71EB3E69" w:rsidR="001B1B3C" w:rsidRPr="00CC0639" w:rsidRDefault="001B1B3C" w:rsidP="001B1B3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Start date used for business</w:t>
            </w:r>
          </w:p>
        </w:tc>
        <w:tc>
          <w:tcPr>
            <w:tcW w:w="1350" w:type="dxa"/>
          </w:tcPr>
          <w:p w14:paraId="0FCC2A93" w14:textId="5C2E877E" w:rsidR="001B1B3C" w:rsidRPr="00CC0639" w:rsidRDefault="001B1B3C" w:rsidP="001B1B3C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08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1363354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20" w:type="dxa"/>
              </w:tcPr>
              <w:p w14:paraId="27F83105" w14:textId="533021DE" w:rsidR="001B1B3C" w:rsidRPr="00CC0639" w:rsidRDefault="005C1C46" w:rsidP="001B1B3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>
                  <w:rPr>
                    <w:rFonts w:ascii="Calibri" w:eastAsia="Times New Roman" w:hAnsi="Calibri" w:cs="Calibri"/>
                    <w:sz w:val="26"/>
                    <w:szCs w:val="26"/>
                  </w:rPr>
                  <w:t>date</w:t>
                </w:r>
              </w:p>
            </w:tc>
          </w:sdtContent>
        </w:sdt>
        <w:tc>
          <w:tcPr>
            <w:tcW w:w="1440" w:type="dxa"/>
          </w:tcPr>
          <w:p w14:paraId="1929723B" w14:textId="3BA28AC8" w:rsidR="001B1B3C" w:rsidRPr="00CC0639" w:rsidRDefault="001B1B3C" w:rsidP="001B1B3C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3561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13630935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30" w:type="dxa"/>
              </w:tcPr>
              <w:p w14:paraId="777D6621" w14:textId="3007E0D3" w:rsidR="001B1B3C" w:rsidRPr="00CC0639" w:rsidRDefault="005C1C46" w:rsidP="001B1B3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>
                  <w:rPr>
                    <w:rFonts w:ascii="Calibri" w:eastAsia="Times New Roman" w:hAnsi="Calibri" w:cs="Calibri"/>
                    <w:sz w:val="26"/>
                    <w:szCs w:val="26"/>
                  </w:rPr>
                  <w:t>date</w:t>
                </w:r>
              </w:p>
            </w:tc>
          </w:sdtContent>
        </w:sdt>
        <w:tc>
          <w:tcPr>
            <w:tcW w:w="1260" w:type="dxa"/>
          </w:tcPr>
          <w:p w14:paraId="31B20435" w14:textId="5A9FDA45" w:rsidR="001B1B3C" w:rsidRPr="00CC0639" w:rsidRDefault="001B1B3C" w:rsidP="001B1B3C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175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-4464705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20C3ED9C" w14:textId="1936A290" w:rsidR="001B1B3C" w:rsidRPr="00CC0639" w:rsidRDefault="005C1C46" w:rsidP="001B1B3C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>
                  <w:rPr>
                    <w:rFonts w:ascii="Calibri" w:eastAsia="Times New Roman" w:hAnsi="Calibri" w:cs="Calibri"/>
                    <w:sz w:val="26"/>
                    <w:szCs w:val="26"/>
                  </w:rPr>
                  <w:t>date</w:t>
                </w:r>
              </w:p>
            </w:tc>
          </w:sdtContent>
        </w:sdt>
      </w:tr>
      <w:tr w:rsidR="005D4B6A" w:rsidRPr="00CC0639" w14:paraId="76F8B76D" w14:textId="77777777" w:rsidTr="007E1A10">
        <w:trPr>
          <w:trHeight w:val="296"/>
        </w:trPr>
        <w:tc>
          <w:tcPr>
            <w:tcW w:w="2244" w:type="dxa"/>
          </w:tcPr>
          <w:p w14:paraId="64A8C2B1" w14:textId="04A1AE7D" w:rsidR="005D4B6A" w:rsidRPr="00CC0639" w:rsidRDefault="005D4B6A" w:rsidP="005D4B6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if vehicle is leased</w:t>
            </w:r>
          </w:p>
        </w:tc>
        <w:tc>
          <w:tcPr>
            <w:tcW w:w="2970" w:type="dxa"/>
            <w:gridSpan w:val="2"/>
            <w:vAlign w:val="center"/>
          </w:tcPr>
          <w:p w14:paraId="3941DD83" w14:textId="74014DB7" w:rsidR="005D4B6A" w:rsidRPr="00C46E08" w:rsidRDefault="00660179" w:rsidP="005D4B6A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281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4B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B6A" w:rsidRPr="00C46E08">
              <w:rPr>
                <w:rFonts w:ascii="Calibri" w:eastAsia="Times New Roman" w:hAnsi="Calibri" w:cs="Calibri"/>
                <w:color w:val="000000"/>
              </w:rPr>
              <w:t>Leased vehicle</w:t>
            </w:r>
          </w:p>
        </w:tc>
        <w:tc>
          <w:tcPr>
            <w:tcW w:w="2970" w:type="dxa"/>
            <w:gridSpan w:val="2"/>
            <w:vAlign w:val="center"/>
          </w:tcPr>
          <w:p w14:paraId="2EDBC2EF" w14:textId="0914B387" w:rsidR="005D4B6A" w:rsidRDefault="00660179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783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4B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B6A" w:rsidRPr="00C46E08">
              <w:rPr>
                <w:rFonts w:ascii="Calibri" w:eastAsia="Times New Roman" w:hAnsi="Calibri" w:cs="Calibri"/>
                <w:color w:val="000000"/>
              </w:rPr>
              <w:t>Leased vehicle</w:t>
            </w:r>
          </w:p>
        </w:tc>
        <w:tc>
          <w:tcPr>
            <w:tcW w:w="2970" w:type="dxa"/>
            <w:gridSpan w:val="2"/>
            <w:vAlign w:val="center"/>
          </w:tcPr>
          <w:p w14:paraId="3FD20438" w14:textId="26DD1CEB" w:rsidR="005D4B6A" w:rsidRDefault="00660179" w:rsidP="005D4B6A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544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D4B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D4B6A" w:rsidRPr="00C46E08">
              <w:rPr>
                <w:rFonts w:ascii="Calibri" w:eastAsia="Times New Roman" w:hAnsi="Calibri" w:cs="Calibri"/>
                <w:color w:val="000000"/>
              </w:rPr>
              <w:t>Leased vehicle</w:t>
            </w:r>
          </w:p>
        </w:tc>
      </w:tr>
      <w:tr w:rsidR="007E1A10" w:rsidRPr="00CC0639" w14:paraId="0CC59135" w14:textId="77777777" w:rsidTr="00EC4BAC">
        <w:trPr>
          <w:trHeight w:val="296"/>
        </w:trPr>
        <w:tc>
          <w:tcPr>
            <w:tcW w:w="11154" w:type="dxa"/>
            <w:gridSpan w:val="7"/>
          </w:tcPr>
          <w:p w14:paraId="5C719748" w14:textId="7E6C1619" w:rsidR="007E1A10" w:rsidRPr="007E1A10" w:rsidRDefault="007E1A10" w:rsidP="005D4B6A">
            <w:pPr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7E1A10">
              <w:rPr>
                <w:rFonts w:ascii="Calibri" w:eastAsia="Times New Roman" w:hAnsi="Calibri" w:cs="Calibri"/>
                <w:color w:val="000000"/>
                <w:highlight w:val="lightGray"/>
              </w:rPr>
              <w:t>If any of these vehicles were removed from business this year, then you must answer all three following questions.</w:t>
            </w:r>
          </w:p>
        </w:tc>
      </w:tr>
      <w:tr w:rsidR="005C1C46" w:rsidRPr="00510CD3" w14:paraId="691CCC8F" w14:textId="77777777" w:rsidTr="007E1A10">
        <w:trPr>
          <w:trHeight w:val="359"/>
        </w:trPr>
        <w:tc>
          <w:tcPr>
            <w:tcW w:w="2244" w:type="dxa"/>
          </w:tcPr>
          <w:p w14:paraId="3C5DC4FC" w14:textId="6FE2B9D6" w:rsidR="005C1C46" w:rsidRPr="00510CD3" w:rsidRDefault="005C1C46" w:rsidP="005C1C4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highlight w:val="lightGray"/>
              </w:rPr>
              <w:t>Business end date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1185789754"/>
            <w:placeholder>
              <w:docPart w:val="73AEFC821BC844E1B344035D4FD5267F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745AD222" w14:textId="520F5510" w:rsidR="005C1C46" w:rsidRPr="00510CD3" w:rsidRDefault="005C1C46" w:rsidP="005C1C46">
                <w:pPr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950078359"/>
            <w:placeholder>
              <w:docPart w:val="D7C6F0CF38E14E449640610BEEE0A3B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5B3C5358" w14:textId="37F29185" w:rsidR="005C1C46" w:rsidRPr="00510CD3" w:rsidRDefault="005C1C46" w:rsidP="005C1C46">
                <w:pPr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1090894086"/>
            <w:placeholder>
              <w:docPart w:val="B4B4B15E282440FAAC1D86A44E6A01D1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</w:tcPr>
              <w:p w14:paraId="34562D83" w14:textId="32002CB4" w:rsidR="005C1C46" w:rsidRPr="00510CD3" w:rsidRDefault="005C1C46" w:rsidP="005C1C46">
                <w:pPr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1A10" w:rsidRPr="00510CD3" w14:paraId="02FCCF31" w14:textId="77777777" w:rsidTr="007E1A10">
        <w:trPr>
          <w:trHeight w:val="359"/>
        </w:trPr>
        <w:tc>
          <w:tcPr>
            <w:tcW w:w="2244" w:type="dxa"/>
          </w:tcPr>
          <w:p w14:paraId="5B99E552" w14:textId="50F255EB" w:rsidR="007E1A10" w:rsidRPr="00510CD3" w:rsidRDefault="007E1A10" w:rsidP="007E1A10">
            <w:pPr>
              <w:jc w:val="center"/>
              <w:rPr>
                <w:rFonts w:ascii="Calibri" w:eastAsia="Times New Roman" w:hAnsi="Calibri" w:cs="Calibri"/>
                <w:i/>
                <w:iCs/>
                <w:highlight w:val="lightGray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highlight w:val="lightGray"/>
              </w:rPr>
              <w:t>Reason for ending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244393338"/>
            <w:placeholder>
              <w:docPart w:val="A20B5F3BB71F48F1AD6C9691FC2902FE"/>
            </w:placeholder>
            <w:showingPlcHdr/>
            <w:dropDownList>
              <w:listItem w:displayText="Sold" w:value="Sold"/>
              <w:listItem w:displayText="Traded" w:value="Traded"/>
              <w:listItem w:displayText="Dissolved" w:value="Dissolved"/>
              <w:listItem w:displayText="Lost" w:value="Lost"/>
            </w:dropDownList>
          </w:sdtPr>
          <w:sdtContent>
            <w:tc>
              <w:tcPr>
                <w:tcW w:w="2970" w:type="dxa"/>
                <w:gridSpan w:val="2"/>
              </w:tcPr>
              <w:p w14:paraId="39FF505C" w14:textId="029ED2D1" w:rsidR="007E1A10" w:rsidRDefault="007E1A10" w:rsidP="007E1A10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9B048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607790399"/>
            <w:placeholder>
              <w:docPart w:val="507571045F67432F99BF1F4ADBEC68B3"/>
            </w:placeholder>
            <w:showingPlcHdr/>
            <w:dropDownList>
              <w:listItem w:displayText="Sold" w:value="Sold"/>
              <w:listItem w:displayText="Traded" w:value="Traded"/>
              <w:listItem w:displayText="Dissolved" w:value="Dissolved"/>
              <w:listItem w:displayText="Lost" w:value="Lost"/>
            </w:dropDownList>
          </w:sdtPr>
          <w:sdtContent>
            <w:tc>
              <w:tcPr>
                <w:tcW w:w="2970" w:type="dxa"/>
                <w:gridSpan w:val="2"/>
              </w:tcPr>
              <w:p w14:paraId="12BA9D89" w14:textId="181A9867" w:rsidR="007E1A10" w:rsidRDefault="007E1A10" w:rsidP="007E1A10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9B048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393784435"/>
            <w:placeholder>
              <w:docPart w:val="F65E4582E63A4AE58A6A811B883FBE62"/>
            </w:placeholder>
            <w:showingPlcHdr/>
            <w:dropDownList>
              <w:listItem w:displayText="Sold" w:value="Sold"/>
              <w:listItem w:displayText="Traded" w:value="Traded"/>
              <w:listItem w:displayText="Dissolved" w:value="Dissolved"/>
              <w:listItem w:displayText="Lost" w:value="Lost"/>
            </w:dropDownList>
          </w:sdtPr>
          <w:sdtContent>
            <w:tc>
              <w:tcPr>
                <w:tcW w:w="2970" w:type="dxa"/>
                <w:gridSpan w:val="2"/>
              </w:tcPr>
              <w:p w14:paraId="1C3A4885" w14:textId="15D2EA5A" w:rsidR="007E1A10" w:rsidRDefault="007E1A10" w:rsidP="007E1A10">
                <w:pPr>
                  <w:rPr>
                    <w:rFonts w:ascii="Calibri" w:eastAsia="Times New Roman" w:hAnsi="Calibri" w:cs="Calibri"/>
                    <w:sz w:val="26"/>
                    <w:szCs w:val="26"/>
                  </w:rPr>
                </w:pPr>
                <w:r w:rsidRPr="009B04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4B6A" w:rsidRPr="00CC0639" w14:paraId="065B5450" w14:textId="77777777" w:rsidTr="007E1A10">
        <w:trPr>
          <w:trHeight w:val="359"/>
        </w:trPr>
        <w:tc>
          <w:tcPr>
            <w:tcW w:w="2244" w:type="dxa"/>
          </w:tcPr>
          <w:p w14:paraId="65E056C5" w14:textId="026BC9BD" w:rsidR="005D4B6A" w:rsidRPr="00510CD3" w:rsidRDefault="005D4B6A" w:rsidP="005D4B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highlight w:val="lightGray"/>
              </w:rPr>
              <w:t>Amount received</w:t>
            </w:r>
          </w:p>
        </w:tc>
        <w:tc>
          <w:tcPr>
            <w:tcW w:w="2970" w:type="dxa"/>
            <w:gridSpan w:val="2"/>
          </w:tcPr>
          <w:p w14:paraId="6A6D9F80" w14:textId="099247C0" w:rsidR="005D4B6A" w:rsidRPr="00510CD3" w:rsidRDefault="005D4B6A" w:rsidP="005D4B6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i/>
                  <w:iCs/>
                  <w:sz w:val="20"/>
                  <w:szCs w:val="20"/>
                </w:rPr>
                <w:id w:val="5854211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970" w:type="dxa"/>
            <w:gridSpan w:val="2"/>
          </w:tcPr>
          <w:p w14:paraId="0A8CECD6" w14:textId="1CBD6060" w:rsidR="005D4B6A" w:rsidRPr="00510CD3" w:rsidRDefault="005D4B6A" w:rsidP="005D4B6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i/>
                  <w:iCs/>
                  <w:sz w:val="20"/>
                  <w:szCs w:val="20"/>
                </w:rPr>
                <w:id w:val="-17969020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970" w:type="dxa"/>
            <w:gridSpan w:val="2"/>
          </w:tcPr>
          <w:p w14:paraId="5B668078" w14:textId="19F46874" w:rsidR="005D4B6A" w:rsidRPr="00510CD3" w:rsidRDefault="005D4B6A" w:rsidP="005D4B6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510CD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i/>
                  <w:iCs/>
                  <w:sz w:val="20"/>
                  <w:szCs w:val="20"/>
                </w:rPr>
                <w:id w:val="-2923708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C1C46">
                  <w:rPr>
                    <w:rFonts w:ascii="Calibri" w:eastAsia="Times New Roman" w:hAnsi="Calibri" w:cs="Calibri"/>
                    <w:i/>
                    <w:iCs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08EF7273" w14:textId="572E421E" w:rsidR="0075154E" w:rsidRDefault="0075154E"/>
    <w:p w14:paraId="06096F48" w14:textId="47493D9C" w:rsidR="00863463" w:rsidRPr="003029DD" w:rsidRDefault="00863463" w:rsidP="00863463">
      <w:pPr>
        <w:spacing w:after="0"/>
        <w:rPr>
          <w:sz w:val="24"/>
          <w:szCs w:val="24"/>
        </w:rPr>
      </w:pPr>
      <w:r w:rsidRPr="003029DD">
        <w:rPr>
          <w:sz w:val="24"/>
          <w:szCs w:val="24"/>
        </w:rPr>
        <w:t>VEHICLE MILEAGE DEPRECIATION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2515"/>
        <w:gridCol w:w="2969"/>
        <w:gridCol w:w="2881"/>
        <w:gridCol w:w="2789"/>
      </w:tblGrid>
      <w:tr w:rsidR="006B5855" w:rsidRPr="00CC0639" w14:paraId="74399D0B" w14:textId="77777777" w:rsidTr="005C1C46">
        <w:trPr>
          <w:trHeight w:val="359"/>
        </w:trPr>
        <w:tc>
          <w:tcPr>
            <w:tcW w:w="8365" w:type="dxa"/>
            <w:gridSpan w:val="3"/>
            <w:vAlign w:val="center"/>
          </w:tcPr>
          <w:p w14:paraId="106CD6E3" w14:textId="2932ACC3" w:rsidR="006B5855" w:rsidRPr="006B5855" w:rsidRDefault="006B5855" w:rsidP="006B5855">
            <w:pPr>
              <w:rPr>
                <w:rFonts w:ascii="Calibri" w:eastAsia="Times New Roman" w:hAnsi="Calibri" w:cs="Calibri"/>
              </w:rPr>
            </w:pPr>
            <w:r w:rsidRPr="006B5855">
              <w:rPr>
                <w:rFonts w:ascii="Calibri" w:eastAsia="Times New Roman" w:hAnsi="Calibri" w:cs="Calibri"/>
              </w:rPr>
              <w:t xml:space="preserve">If any vehicle is </w:t>
            </w:r>
            <w:r w:rsidR="007E1A10">
              <w:rPr>
                <w:rFonts w:ascii="Calibri" w:eastAsia="Times New Roman" w:hAnsi="Calibri" w:cs="Calibri"/>
              </w:rPr>
              <w:t xml:space="preserve">legally </w:t>
            </w:r>
            <w:r w:rsidRPr="006B5855">
              <w:rPr>
                <w:rFonts w:ascii="Calibri" w:eastAsia="Times New Roman" w:hAnsi="Calibri" w:cs="Calibri"/>
              </w:rPr>
              <w:t>registered to the business, then check the appropriate box.</w:t>
            </w:r>
            <w:r w:rsidR="00BC1444">
              <w:rPr>
                <w:rFonts w:ascii="Calibri" w:eastAsia="Times New Roman" w:hAnsi="Calibri" w:cs="Calibri"/>
              </w:rPr>
              <w:t xml:space="preserve"> For registered vehicles, business miles</w:t>
            </w:r>
            <w:r w:rsidR="007E1A10">
              <w:rPr>
                <w:rFonts w:ascii="Calibri" w:eastAsia="Times New Roman" w:hAnsi="Calibri" w:cs="Calibri"/>
              </w:rPr>
              <w:t xml:space="preserve"> and </w:t>
            </w:r>
            <w:r w:rsidR="00BC1444">
              <w:rPr>
                <w:rFonts w:ascii="Calibri" w:eastAsia="Times New Roman" w:hAnsi="Calibri" w:cs="Calibri"/>
              </w:rPr>
              <w:t>total miles</w:t>
            </w:r>
            <w:r w:rsidR="007E1A10">
              <w:rPr>
                <w:rFonts w:ascii="Calibri" w:eastAsia="Times New Roman" w:hAnsi="Calibri" w:cs="Calibri"/>
              </w:rPr>
              <w:t xml:space="preserve"> will be the same</w:t>
            </w:r>
            <w:r w:rsidR="00BC1444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789" w:type="dxa"/>
          </w:tcPr>
          <w:p w14:paraId="3BC44937" w14:textId="6032AA28" w:rsidR="006B5855" w:rsidRPr="006B5855" w:rsidRDefault="006B5855" w:rsidP="006B585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V1</w:t>
            </w:r>
            <w:r w:rsidRPr="00F31D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747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| V2</w:t>
            </w:r>
            <w:r w:rsidRPr="00F31D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227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>| V3</w:t>
            </w:r>
            <w:r w:rsidRPr="00F31D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788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5C1C46" w:rsidRPr="00CC0639" w14:paraId="1F6A7DD7" w14:textId="77777777" w:rsidTr="005C1C46">
        <w:trPr>
          <w:trHeight w:val="359"/>
        </w:trPr>
        <w:tc>
          <w:tcPr>
            <w:tcW w:w="2515" w:type="dxa"/>
          </w:tcPr>
          <w:p w14:paraId="2F6C8C6F" w14:textId="4D9212D2" w:rsidR="005C1C46" w:rsidRPr="00A61C18" w:rsidRDefault="005C1C46" w:rsidP="005C1C4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1C1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 w:rsidRPr="00A61C1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mil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A61C1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n the year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1594663621"/>
            <w:placeholder>
              <w:docPart w:val="640A0B230240434A975AE9DC22CD685F"/>
            </w:placeholder>
            <w:showingPlcHdr/>
            <w:text/>
          </w:sdtPr>
          <w:sdtEndPr/>
          <w:sdtContent>
            <w:tc>
              <w:tcPr>
                <w:tcW w:w="2969" w:type="dxa"/>
              </w:tcPr>
              <w:p w14:paraId="0C5DA161" w14:textId="36544743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233000820"/>
            <w:placeholder>
              <w:docPart w:val="242CD6729B2E47EF886248BB0D85EEA5"/>
            </w:placeholder>
            <w:showingPlcHdr/>
            <w:text/>
          </w:sdtPr>
          <w:sdtEndPr/>
          <w:sdtContent>
            <w:tc>
              <w:tcPr>
                <w:tcW w:w="2881" w:type="dxa"/>
              </w:tcPr>
              <w:p w14:paraId="0F6B06F4" w14:textId="035AB61A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455100808"/>
            <w:placeholder>
              <w:docPart w:val="A2E79C2A5C234B38B811B5CD0D6862B4"/>
            </w:placeholder>
            <w:showingPlcHdr/>
            <w:text/>
          </w:sdtPr>
          <w:sdtEndPr/>
          <w:sdtContent>
            <w:tc>
              <w:tcPr>
                <w:tcW w:w="2789" w:type="dxa"/>
              </w:tcPr>
              <w:p w14:paraId="78A6507B" w14:textId="1D2827BB" w:rsidR="005C1C46" w:rsidRPr="00CC0639" w:rsidRDefault="005C1C46" w:rsidP="005C1C46">
                <w:pPr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1C46" w:rsidRPr="00CC0639" w14:paraId="335A087A" w14:textId="77777777" w:rsidTr="005C1C46">
        <w:trPr>
          <w:trHeight w:val="341"/>
        </w:trPr>
        <w:tc>
          <w:tcPr>
            <w:tcW w:w="2515" w:type="dxa"/>
          </w:tcPr>
          <w:p w14:paraId="0052C063" w14:textId="32A36190" w:rsidR="005C1C46" w:rsidRPr="00CC0639" w:rsidRDefault="005C1C46" w:rsidP="005C1C4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61C1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*</w:t>
            </w:r>
            <w:r w:rsidRPr="00CC06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siness miles in the year</w:t>
            </w:r>
          </w:p>
        </w:tc>
        <w:sdt>
          <w:sdtPr>
            <w:rPr>
              <w:rFonts w:ascii="Calibri" w:eastAsia="Times New Roman" w:hAnsi="Calibri" w:cs="Calibri"/>
              <w:sz w:val="26"/>
              <w:szCs w:val="26"/>
            </w:rPr>
            <w:id w:val="2141925496"/>
            <w:placeholder>
              <w:docPart w:val="1EFE032FF22C478F836F779778A04FFE"/>
            </w:placeholder>
            <w:showingPlcHdr/>
            <w:text/>
          </w:sdtPr>
          <w:sdtEndPr/>
          <w:sdtContent>
            <w:tc>
              <w:tcPr>
                <w:tcW w:w="2969" w:type="dxa"/>
              </w:tcPr>
              <w:p w14:paraId="01AB5549" w14:textId="137D4DC1" w:rsidR="005C1C46" w:rsidRPr="00CC0639" w:rsidRDefault="005C1C46" w:rsidP="005C1C46">
                <w:pPr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1072731742"/>
            <w:placeholder>
              <w:docPart w:val="61D9F9FC171F49E4A044C8A9EA28210F"/>
            </w:placeholder>
            <w:showingPlcHdr/>
            <w:text/>
          </w:sdtPr>
          <w:sdtEndPr/>
          <w:sdtContent>
            <w:tc>
              <w:tcPr>
                <w:tcW w:w="2881" w:type="dxa"/>
              </w:tcPr>
              <w:p w14:paraId="24F3714B" w14:textId="335F241B" w:rsidR="005C1C46" w:rsidRPr="00CC0639" w:rsidRDefault="005C1C46" w:rsidP="005C1C46">
                <w:pPr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6"/>
              <w:szCs w:val="26"/>
            </w:rPr>
            <w:id w:val="-792138813"/>
            <w:placeholder>
              <w:docPart w:val="CA5EAF65F81E4711921F5014A41DA651"/>
            </w:placeholder>
            <w:showingPlcHdr/>
            <w:text/>
          </w:sdtPr>
          <w:sdtEndPr/>
          <w:sdtContent>
            <w:tc>
              <w:tcPr>
                <w:tcW w:w="2789" w:type="dxa"/>
              </w:tcPr>
              <w:p w14:paraId="7185C16B" w14:textId="08131564" w:rsidR="005C1C46" w:rsidRPr="00CC0639" w:rsidRDefault="005C1C46" w:rsidP="005C1C46">
                <w:pPr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DC0944" w14:textId="77777777" w:rsidR="0075154E" w:rsidRDefault="0075154E"/>
    <w:p w14:paraId="7505ABCE" w14:textId="43E9B970" w:rsidR="00863463" w:rsidRPr="003029DD" w:rsidRDefault="00863463" w:rsidP="00863463">
      <w:pPr>
        <w:spacing w:after="0"/>
        <w:rPr>
          <w:sz w:val="24"/>
          <w:szCs w:val="24"/>
        </w:rPr>
      </w:pPr>
      <w:r w:rsidRPr="003029DD">
        <w:rPr>
          <w:sz w:val="24"/>
          <w:szCs w:val="24"/>
        </w:rPr>
        <w:t>VEHICLE MAINTENANCE DEPRECIATION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2515"/>
        <w:gridCol w:w="3059"/>
        <w:gridCol w:w="2790"/>
        <w:gridCol w:w="2790"/>
      </w:tblGrid>
      <w:tr w:rsidR="005C1C46" w:rsidRPr="00CC0639" w14:paraId="5EEA30A2" w14:textId="77777777" w:rsidTr="005C1C46">
        <w:trPr>
          <w:trHeight w:val="412"/>
        </w:trPr>
        <w:tc>
          <w:tcPr>
            <w:tcW w:w="2515" w:type="dxa"/>
            <w:vAlign w:val="center"/>
          </w:tcPr>
          <w:p w14:paraId="7939547F" w14:textId="3A4D11F5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1]  </w:t>
            </w: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Fuel Cost</w:t>
            </w:r>
          </w:p>
        </w:tc>
        <w:tc>
          <w:tcPr>
            <w:tcW w:w="3059" w:type="dxa"/>
          </w:tcPr>
          <w:p w14:paraId="276B74E3" w14:textId="33CCBA27" w:rsidR="005C1C46" w:rsidRPr="00CC0639" w:rsidRDefault="005C1C46" w:rsidP="005C1C4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675956835"/>
                <w:placeholder>
                  <w:docPart w:val="138EDDBBD2B0482E95F77174E792C27B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606FFFE8" w14:textId="32CA158B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65493363"/>
                <w:placeholder>
                  <w:docPart w:val="FAA796B46D5F4016804CE4151D53623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43B94025" w14:textId="76251BED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2071487622"/>
                <w:placeholder>
                  <w:docPart w:val="79E2D1B0E5984F7EB3A937FAD1A749D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3F3E0B13" w14:textId="77777777" w:rsidTr="005C1C46">
        <w:trPr>
          <w:trHeight w:val="412"/>
        </w:trPr>
        <w:tc>
          <w:tcPr>
            <w:tcW w:w="2515" w:type="dxa"/>
            <w:vAlign w:val="center"/>
          </w:tcPr>
          <w:p w14:paraId="676F7774" w14:textId="0923C69D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1]  </w:t>
            </w: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Oil Change</w:t>
            </w:r>
          </w:p>
        </w:tc>
        <w:tc>
          <w:tcPr>
            <w:tcW w:w="3059" w:type="dxa"/>
          </w:tcPr>
          <w:p w14:paraId="3A469C25" w14:textId="015D1D81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42295001"/>
                <w:placeholder>
                  <w:docPart w:val="DFF2BB0D22CE467582A6DDB177F3171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41E10CB6" w14:textId="3FC1FA05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302761644"/>
                <w:placeholder>
                  <w:docPart w:val="3246B10C370346C1BA8CC9C91EFCB15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71B170B7" w14:textId="5CAC1A1F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372729913"/>
                <w:placeholder>
                  <w:docPart w:val="CEAD7E24F78543F786C215E639BC098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7C8E358C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5958A692" w14:textId="45700DF9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2]  </w:t>
            </w: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Repairs</w:t>
            </w:r>
          </w:p>
        </w:tc>
        <w:tc>
          <w:tcPr>
            <w:tcW w:w="3059" w:type="dxa"/>
          </w:tcPr>
          <w:p w14:paraId="38FB0236" w14:textId="63099382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734085621"/>
                <w:placeholder>
                  <w:docPart w:val="A2024868CA7A466BA215907CE37AA60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10909CEC" w14:textId="05A6E294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432018916"/>
                <w:placeholder>
                  <w:docPart w:val="6F9E3FF6BD37455594E5754CF7E7681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16E0D245" w14:textId="7EC86527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028289137"/>
                <w:placeholder>
                  <w:docPart w:val="52B19570D3294F90B7F8410E080E598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4CD3E7D6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6BEFB42B" w14:textId="22860765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2]  </w:t>
            </w: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Maintenance</w:t>
            </w:r>
          </w:p>
        </w:tc>
        <w:tc>
          <w:tcPr>
            <w:tcW w:w="3059" w:type="dxa"/>
          </w:tcPr>
          <w:p w14:paraId="65DFB394" w14:textId="33910EA7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033920471"/>
                <w:placeholder>
                  <w:docPart w:val="868A19067B244738AFC33DB0826A2D6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1F92C93" w14:textId="576DDFFA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45985728"/>
                <w:placeholder>
                  <w:docPart w:val="C44E9C250B554EC888FAA3FF468261E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F2FEE40" w14:textId="6E9109F7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2016519701"/>
                <w:placeholder>
                  <w:docPart w:val="81B7709B700D4C9C8EBCA556BBDCEE7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5B10E900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0441E6A1" w14:textId="466DAE71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[2]  Tires</w:t>
            </w:r>
          </w:p>
        </w:tc>
        <w:tc>
          <w:tcPr>
            <w:tcW w:w="3059" w:type="dxa"/>
          </w:tcPr>
          <w:p w14:paraId="6F39548D" w14:textId="3EFDCDC2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67978300"/>
                <w:placeholder>
                  <w:docPart w:val="A77AC935FD704861975E7B5950B505D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056D898E" w14:textId="4613E083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78165686"/>
                <w:placeholder>
                  <w:docPart w:val="02AB976422F44F5483C44907B5A0177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642C874" w14:textId="79085907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051498209"/>
                <w:placeholder>
                  <w:docPart w:val="C223913B80F343D5916CF9F043D0ADCF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0AB2B827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76A926A1" w14:textId="4AD16457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3]  </w:t>
            </w:r>
            <w:r w:rsidRPr="00863463">
              <w:rPr>
                <w:rFonts w:ascii="Calibri" w:eastAsia="Times New Roman" w:hAnsi="Calibri" w:cs="Calibri"/>
                <w:sz w:val="20"/>
                <w:szCs w:val="20"/>
              </w:rPr>
              <w:t>Parking Fees</w:t>
            </w:r>
          </w:p>
        </w:tc>
        <w:tc>
          <w:tcPr>
            <w:tcW w:w="3059" w:type="dxa"/>
          </w:tcPr>
          <w:p w14:paraId="523BE88C" w14:textId="3BBDCFA8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277520121"/>
                <w:placeholder>
                  <w:docPart w:val="731FD12B46834EFF9020018CACC066A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F5518A7" w14:textId="02F53029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355552003"/>
                <w:placeholder>
                  <w:docPart w:val="AA2B41EBDF094E22AF7E24CC7A0EF02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E9F97AE" w14:textId="67A63364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483963708"/>
                <w:placeholder>
                  <w:docPart w:val="9DF3CA1128854541AED9B8F8CC272215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7FF6FEDD" w14:textId="77777777" w:rsidTr="005C1C46">
        <w:trPr>
          <w:trHeight w:val="338"/>
        </w:trPr>
        <w:tc>
          <w:tcPr>
            <w:tcW w:w="2515" w:type="dxa"/>
            <w:vAlign w:val="center"/>
          </w:tcPr>
          <w:p w14:paraId="7B3D32EB" w14:textId="1D025FCE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4]  </w:t>
            </w: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Insurance</w:t>
            </w:r>
          </w:p>
        </w:tc>
        <w:tc>
          <w:tcPr>
            <w:tcW w:w="3059" w:type="dxa"/>
          </w:tcPr>
          <w:p w14:paraId="75D76B16" w14:textId="22AD205D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628311394"/>
                <w:placeholder>
                  <w:docPart w:val="B95E812DFA1B4806B7713C2D1765AB66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643425CC" w14:textId="6761E668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003543032"/>
                <w:placeholder>
                  <w:docPart w:val="53EE53D6811F4045A0FA9D6D14BB9A8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3F9AF839" w14:textId="712F1E35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651677675"/>
                <w:placeholder>
                  <w:docPart w:val="2AE24264E8E84B15A6EAA2FF7B719C14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1B2C3491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7C243C73" w14:textId="48BB010D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[5]  </w:t>
            </w:r>
            <w:r w:rsidRPr="001960E3">
              <w:rPr>
                <w:rFonts w:ascii="Calibri" w:eastAsia="Times New Roman" w:hAnsi="Calibri" w:cs="Calibri"/>
                <w:sz w:val="20"/>
                <w:szCs w:val="20"/>
              </w:rPr>
              <w:t xml:space="preserve">Total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ease </w:t>
            </w:r>
            <w:r w:rsidRPr="001960E3">
              <w:rPr>
                <w:rFonts w:ascii="Calibri" w:eastAsia="Times New Roman" w:hAnsi="Calibri" w:cs="Calibri"/>
                <w:sz w:val="20"/>
                <w:szCs w:val="20"/>
              </w:rPr>
              <w:t>payments</w:t>
            </w:r>
          </w:p>
        </w:tc>
        <w:tc>
          <w:tcPr>
            <w:tcW w:w="3059" w:type="dxa"/>
          </w:tcPr>
          <w:p w14:paraId="153001B0" w14:textId="1387B7B4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040975294"/>
                <w:placeholder>
                  <w:docPart w:val="0412324A1AD340FDBE8E7A0C56D2CE7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6DBD84CB" w14:textId="38DE03EF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826086116"/>
                <w:placeholder>
                  <w:docPart w:val="133C58DFE3604E3A95F5FDBC7535DAF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1A9C4101" w14:textId="0ACE61B7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528383928"/>
                <w:placeholder>
                  <w:docPart w:val="FC538B8830BF41DDBCC5B9C4A3B28E1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3AC2F737" w14:textId="77777777" w:rsidTr="005C1C46">
        <w:trPr>
          <w:trHeight w:val="325"/>
        </w:trPr>
        <w:tc>
          <w:tcPr>
            <w:tcW w:w="2515" w:type="dxa"/>
            <w:vAlign w:val="center"/>
          </w:tcPr>
          <w:p w14:paraId="631729C0" w14:textId="04C5826D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[6]  Vehicle loan interest</w:t>
            </w:r>
          </w:p>
        </w:tc>
        <w:tc>
          <w:tcPr>
            <w:tcW w:w="3059" w:type="dxa"/>
          </w:tcPr>
          <w:p w14:paraId="0AA9A6D6" w14:textId="2DD571D2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898625474"/>
                <w:placeholder>
                  <w:docPart w:val="6A1DDD1C6F2A43A892A58ED1BE34CF4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29720B6D" w14:textId="2109D95C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92207770"/>
                <w:placeholder>
                  <w:docPart w:val="0102478135E04050904532D6BCF06FB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172D2A78" w14:textId="660C4448" w:rsidR="005C1C46" w:rsidRPr="00CC0639" w:rsidRDefault="005C1C46" w:rsidP="005C1C4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525932754"/>
                <w:placeholder>
                  <w:docPart w:val="9C3F47E941224C0C9ABF59C717760DF6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3CE04968" w14:textId="77777777" w:rsidTr="005C1C46">
        <w:trPr>
          <w:trHeight w:val="338"/>
        </w:trPr>
        <w:tc>
          <w:tcPr>
            <w:tcW w:w="2515" w:type="dxa"/>
            <w:vAlign w:val="center"/>
          </w:tcPr>
          <w:p w14:paraId="09E9638A" w14:textId="34B4A9B4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[6] Property Tax</w:t>
            </w:r>
          </w:p>
        </w:tc>
        <w:tc>
          <w:tcPr>
            <w:tcW w:w="3059" w:type="dxa"/>
          </w:tcPr>
          <w:p w14:paraId="599C55D6" w14:textId="099E562F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976185370"/>
                <w:placeholder>
                  <w:docPart w:val="65CB5F7FF6BC4E13871A1CD13B47026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D95CF21" w14:textId="196D266F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873690230"/>
                <w:placeholder>
                  <w:docPart w:val="F5127E8D739A4950A11EB60D7D2B739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5737FD67" w14:textId="623A7EDD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414362176"/>
                <w:placeholder>
                  <w:docPart w:val="B12E5AA003DE4BC5AC41088F8D765F05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39CF97DC" w14:textId="77777777" w:rsidTr="005C1C46">
        <w:trPr>
          <w:trHeight w:val="377"/>
        </w:trPr>
        <w:tc>
          <w:tcPr>
            <w:tcW w:w="2515" w:type="dxa"/>
            <w:vAlign w:val="center"/>
          </w:tcPr>
          <w:p w14:paraId="2AEA176A" w14:textId="4D3A36F4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[7]  misc:</w:t>
            </w:r>
          </w:p>
        </w:tc>
        <w:tc>
          <w:tcPr>
            <w:tcW w:w="3059" w:type="dxa"/>
          </w:tcPr>
          <w:p w14:paraId="7190FF84" w14:textId="34B6AD04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695207090"/>
                <w:placeholder>
                  <w:docPart w:val="57915DD6D50B46F2B3136D10062F24F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62A76C21" w14:textId="26027E0A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77370403"/>
                <w:placeholder>
                  <w:docPart w:val="7BA096231B4D4F79861A35EEE948992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4BEC0D85" w14:textId="456EBC54" w:rsidR="005C1C46" w:rsidRPr="00CC0639" w:rsidRDefault="005C1C46" w:rsidP="005C1C46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2894008"/>
                <w:placeholder>
                  <w:docPart w:val="70AD9A20A41E4D69A7D58F1036BD059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5C1C46" w:rsidRPr="00CC0639" w14:paraId="2B8198E2" w14:textId="77777777" w:rsidTr="005C1C46">
        <w:trPr>
          <w:trHeight w:val="377"/>
        </w:trPr>
        <w:tc>
          <w:tcPr>
            <w:tcW w:w="2515" w:type="dxa"/>
            <w:vAlign w:val="center"/>
          </w:tcPr>
          <w:p w14:paraId="4A165DB6" w14:textId="50D7ED24" w:rsidR="005C1C46" w:rsidRPr="00CC0639" w:rsidRDefault="005C1C46" w:rsidP="005C1C4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[7]  misc:</w:t>
            </w:r>
          </w:p>
        </w:tc>
        <w:tc>
          <w:tcPr>
            <w:tcW w:w="3059" w:type="dxa"/>
          </w:tcPr>
          <w:p w14:paraId="5715E62F" w14:textId="0D2E7530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667744940"/>
                <w:placeholder>
                  <w:docPart w:val="7D605E993F594AB9BC342C561455809A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7E2C7575" w14:textId="6B1A0D27" w:rsidR="005C1C46" w:rsidRPr="00CC0639" w:rsidRDefault="005C1C46" w:rsidP="005C1C4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587153288"/>
                <w:placeholder>
                  <w:docPart w:val="86B8CADC03AB43BBBCD420A9106685D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790" w:type="dxa"/>
          </w:tcPr>
          <w:p w14:paraId="0AA30849" w14:textId="71A5C659" w:rsidR="005C1C46" w:rsidRPr="00CC0639" w:rsidRDefault="005C1C46" w:rsidP="005C1C4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C0639">
              <w:rPr>
                <w:rFonts w:ascii="Calibri" w:eastAsia="Times New Roman" w:hAnsi="Calibri" w:cs="Calibri"/>
                <w:sz w:val="20"/>
                <w:szCs w:val="20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2143380895"/>
                <w:placeholder>
                  <w:docPart w:val="5177F357BB3B4000A45C2C27F948BB4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0"/>
                    <w:szCs w:val="20"/>
                  </w:rPr>
                  <w:t>x</w:t>
                </w:r>
              </w:sdtContent>
            </w:sdt>
          </w:p>
        </w:tc>
      </w:tr>
      <w:bookmarkEnd w:id="1"/>
    </w:tbl>
    <w:p w14:paraId="474D7650" w14:textId="77777777" w:rsidR="00C869B2" w:rsidRDefault="00C869B2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19F64489" w14:textId="77777777" w:rsidR="0075154E" w:rsidRDefault="0075154E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3E01EFE9" w14:textId="77777777" w:rsidR="00D40FA4" w:rsidRDefault="00D40FA4" w:rsidP="00411DE9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32FEDFF8" w14:textId="6A2886A1" w:rsidR="00411DE9" w:rsidRPr="00CC0639" w:rsidRDefault="00411DE9" w:rsidP="00411DE9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(Page 3)   </w:t>
      </w:r>
    </w:p>
    <w:p w14:paraId="26E38253" w14:textId="77777777" w:rsidR="0075154E" w:rsidRDefault="0075154E" w:rsidP="00345311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32805AC7" w14:textId="53EF4332" w:rsidR="003029DD" w:rsidRPr="003029DD" w:rsidRDefault="00597397" w:rsidP="00597397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3029DD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(section D)</w:t>
      </w:r>
      <w:r w:rsidRPr="003029DD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3029DD" w:rsidRPr="003029DD">
        <w:rPr>
          <w:rFonts w:ascii="Calibri" w:eastAsia="Times New Roman" w:hAnsi="Calibri" w:cs="Calibri"/>
          <w:b/>
          <w:bCs/>
          <w:sz w:val="26"/>
          <w:szCs w:val="26"/>
        </w:rPr>
        <w:t>HOME OFFICE EXPENSE &amp; DEPRECIATION</w:t>
      </w:r>
    </w:p>
    <w:p w14:paraId="5D561B67" w14:textId="77777777" w:rsidR="003029DD" w:rsidRDefault="003029DD" w:rsidP="00597397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</w:p>
    <w:p w14:paraId="2BF212F0" w14:textId="1B82E18A" w:rsidR="00CE7A66" w:rsidRDefault="00597397" w:rsidP="0059739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029DD">
        <w:rPr>
          <w:rFonts w:ascii="Calibri" w:eastAsia="Times New Roman" w:hAnsi="Calibri" w:cs="Calibri"/>
          <w:sz w:val="24"/>
          <w:szCs w:val="24"/>
        </w:rPr>
        <w:t>HOME OFFICE EXPENSE</w:t>
      </w:r>
      <w:r w:rsidR="003029DD">
        <w:rPr>
          <w:rFonts w:ascii="Calibri" w:eastAsia="Times New Roman" w:hAnsi="Calibri" w:cs="Calibri"/>
          <w:sz w:val="24"/>
          <w:szCs w:val="24"/>
        </w:rPr>
        <w:t>S</w:t>
      </w:r>
      <w:r w:rsidR="00621E9F" w:rsidRPr="003029DD">
        <w:rPr>
          <w:rFonts w:ascii="Calibri" w:eastAsia="Times New Roman" w:hAnsi="Calibri" w:cs="Calibri"/>
          <w:sz w:val="24"/>
          <w:szCs w:val="24"/>
        </w:rPr>
        <w:t xml:space="preserve"> FOR </w:t>
      </w:r>
      <w:r w:rsidR="00B811A9" w:rsidRPr="003029DD">
        <w:rPr>
          <w:rFonts w:ascii="Calibri" w:eastAsia="Times New Roman" w:hAnsi="Calibri" w:cs="Calibri"/>
          <w:sz w:val="24"/>
          <w:szCs w:val="24"/>
        </w:rPr>
        <w:t>HOMEOWNERS</w:t>
      </w:r>
      <w:r w:rsidR="00621E9F" w:rsidRPr="003029DD">
        <w:rPr>
          <w:rFonts w:ascii="Calibri" w:eastAsia="Times New Roman" w:hAnsi="Calibri" w:cs="Calibri"/>
          <w:sz w:val="24"/>
          <w:szCs w:val="24"/>
        </w:rPr>
        <w:t xml:space="preserve"> &amp; </w:t>
      </w:r>
      <w:r w:rsidR="00621E9F" w:rsidRPr="003029DD">
        <w:rPr>
          <w:rFonts w:ascii="Calibri" w:eastAsia="Times New Roman" w:hAnsi="Calibri" w:cs="Calibri"/>
          <w:sz w:val="24"/>
          <w:szCs w:val="24"/>
          <w:u w:val="single"/>
        </w:rPr>
        <w:t>RENTERS</w:t>
      </w:r>
      <w:r w:rsidR="00621E9F" w:rsidRPr="003029DD">
        <w:rPr>
          <w:rFonts w:ascii="Calibri" w:eastAsia="Times New Roman" w:hAnsi="Calibri" w:cs="Calibri"/>
          <w:sz w:val="24"/>
          <w:szCs w:val="24"/>
        </w:rPr>
        <w:t xml:space="preserve"> (office 1)</w:t>
      </w:r>
      <w:r w:rsidR="00CE7A66">
        <w:rPr>
          <w:rFonts w:ascii="Calibri" w:eastAsia="Times New Roman" w:hAnsi="Calibri" w:cs="Calibri"/>
          <w:sz w:val="24"/>
          <w:szCs w:val="24"/>
        </w:rPr>
        <w:tab/>
      </w:r>
      <w:r w:rsidR="00CE7A66">
        <w:rPr>
          <w:rFonts w:ascii="Calibri" w:eastAsia="Times New Roman" w:hAnsi="Calibri" w:cs="Calibri"/>
          <w:sz w:val="24"/>
          <w:szCs w:val="24"/>
        </w:rPr>
        <w:tab/>
      </w:r>
      <w:r w:rsidR="00CE7A66">
        <w:rPr>
          <w:rFonts w:ascii="Calibri" w:eastAsia="Times New Roman" w:hAnsi="Calibri" w:cs="Calibri"/>
          <w:sz w:val="24"/>
          <w:szCs w:val="24"/>
        </w:rPr>
        <w:tab/>
        <w:t>Amount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774"/>
        <w:gridCol w:w="1196"/>
        <w:gridCol w:w="1234"/>
        <w:gridCol w:w="990"/>
        <w:gridCol w:w="1980"/>
        <w:gridCol w:w="2610"/>
      </w:tblGrid>
      <w:tr w:rsidR="00604BD1" w:rsidRPr="00CC0639" w14:paraId="0372D83B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FA9" w14:textId="4F562DBE" w:rsidR="001135CE" w:rsidRPr="00B811A9" w:rsidRDefault="001135CE" w:rsidP="00842E86">
            <w:pPr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B811A9">
              <w:rPr>
                <w:rFonts w:ascii="Calibri" w:eastAsia="Times New Roman" w:hAnsi="Calibri" w:cs="Calibri"/>
                <w:u w:val="single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57258F25" w14:textId="647406FD" w:rsidR="001135CE" w:rsidRPr="00BF7489" w:rsidRDefault="001135CE" w:rsidP="001135C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Address of home office: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</w:rPr>
            <w:id w:val="-39285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14" w:type="dxa"/>
                <w:gridSpan w:val="4"/>
              </w:tcPr>
              <w:p w14:paraId="56F155BB" w14:textId="2EEBD4CC" w:rsidR="001135CE" w:rsidRPr="00BF7489" w:rsidRDefault="005C1C46" w:rsidP="001135CE">
                <w:pPr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 w:rsidRPr="00DB15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6287" w:rsidRPr="00BF7489" w14:paraId="68D0211A" w14:textId="0F0A205C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8D7" w14:textId="1819B0A4" w:rsidR="00A36287" w:rsidRPr="00B811A9" w:rsidRDefault="00A36287" w:rsidP="00A3628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B811A9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93394E2" w14:textId="51AAA970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Start dat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f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ffice usag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</w:rPr>
            <w:id w:val="8947850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30" w:type="dxa"/>
                <w:gridSpan w:val="2"/>
                <w:tcBorders>
                  <w:left w:val="single" w:sz="4" w:space="0" w:color="auto"/>
                </w:tcBorders>
              </w:tcPr>
              <w:p w14:paraId="132A0F7D" w14:textId="01A01554" w:rsidR="00A36287" w:rsidRPr="00BF7489" w:rsidRDefault="005C1C46" w:rsidP="00A36287">
                <w:pPr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2970" w:type="dxa"/>
            <w:gridSpan w:val="2"/>
          </w:tcPr>
          <w:p w14:paraId="12881A81" w14:textId="1DEEE6A9" w:rsidR="00A36287" w:rsidRPr="00BF7489" w:rsidRDefault="00A36287" w:rsidP="00A36287">
            <w:r>
              <w:rPr>
                <w:rFonts w:ascii="Calibri" w:eastAsia="Times New Roman" w:hAnsi="Calibri" w:cs="Calibri"/>
                <w:sz w:val="24"/>
                <w:szCs w:val="24"/>
              </w:rPr>
              <w:t>End date of office usage:</w:t>
            </w:r>
          </w:p>
        </w:tc>
        <w:sdt>
          <w:sdtPr>
            <w:id w:val="-18088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10" w:type="dxa"/>
              </w:tcPr>
              <w:p w14:paraId="0A6D84DF" w14:textId="0809DC98" w:rsidR="00A36287" w:rsidRPr="00BF7489" w:rsidRDefault="005C1C46" w:rsidP="00A36287">
                <w:r>
                  <w:t>date</w:t>
                </w:r>
              </w:p>
            </w:tc>
          </w:sdtContent>
        </w:sdt>
      </w:tr>
      <w:tr w:rsidR="00A36287" w:rsidRPr="00BF7489" w14:paraId="2C46F318" w14:textId="67081098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59" w14:textId="7374C9D4" w:rsidR="00A36287" w:rsidRPr="00B811A9" w:rsidRDefault="00B811A9" w:rsidP="00A3628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3</w:t>
            </w:r>
          </w:p>
        </w:tc>
        <w:tc>
          <w:tcPr>
            <w:tcW w:w="6194" w:type="dxa"/>
            <w:gridSpan w:val="4"/>
          </w:tcPr>
          <w:p w14:paraId="176CF1BC" w14:textId="7EC3F3FD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List the square footage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hom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rental spac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3B717208" w14:textId="716E64A8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10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4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vAlign w:val="center"/>
          </w:tcPr>
          <w:p w14:paraId="33F994BE" w14:textId="314A1549" w:rsidR="00A36287" w:rsidRPr="00BF7489" w:rsidRDefault="00A36287" w:rsidP="00A36287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2645679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92211">
                  <w:rPr>
                    <w:rFonts w:ascii="Calibri" w:eastAsia="Times New Roman" w:hAnsi="Calibri" w:cs="Calibri"/>
                    <w:sz w:val="24"/>
                    <w:szCs w:val="24"/>
                  </w:rPr>
                  <w:t>#</w:t>
                </w:r>
              </w:sdtContent>
            </w:sdt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sq ft</w:t>
            </w:r>
          </w:p>
        </w:tc>
      </w:tr>
      <w:tr w:rsidR="00D92211" w:rsidRPr="00BF7489" w14:paraId="08C941C6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908" w14:textId="7385B0EB" w:rsidR="00D92211" w:rsidRPr="00B811A9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4</w:t>
            </w:r>
          </w:p>
        </w:tc>
        <w:tc>
          <w:tcPr>
            <w:tcW w:w="6194" w:type="dxa"/>
            <w:gridSpan w:val="4"/>
          </w:tcPr>
          <w:p w14:paraId="00E4BDAC" w14:textId="77777777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st the square footage of the office space:</w:t>
            </w:r>
          </w:p>
        </w:tc>
        <w:tc>
          <w:tcPr>
            <w:tcW w:w="1980" w:type="dxa"/>
          </w:tcPr>
          <w:p w14:paraId="2CDBAA38" w14:textId="61DF30FE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6154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vAlign w:val="center"/>
          </w:tcPr>
          <w:p w14:paraId="7EA7DCA9" w14:textId="2370CD8F" w:rsidR="00D92211" w:rsidRPr="00BF7489" w:rsidRDefault="00D92211" w:rsidP="00D92211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50984946"/>
                <w:placeholder>
                  <w:docPart w:val="82E7F6DC34A84DD8A6C6A173B33B5302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#</w:t>
                </w:r>
              </w:sdtContent>
            </w:sdt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sq ft</w:t>
            </w:r>
          </w:p>
        </w:tc>
      </w:tr>
      <w:tr w:rsidR="00A36287" w:rsidRPr="00BF7489" w14:paraId="54DED4E4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3DB" w14:textId="598A31CD" w:rsidR="00A36287" w:rsidRPr="00B811A9" w:rsidRDefault="00B811A9" w:rsidP="00A3628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5</w:t>
            </w:r>
          </w:p>
        </w:tc>
        <w:tc>
          <w:tcPr>
            <w:tcW w:w="8174" w:type="dxa"/>
            <w:gridSpan w:val="5"/>
          </w:tcPr>
          <w:p w14:paraId="49FBD6D4" w14:textId="27512497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your </w:t>
            </w:r>
            <w:r w:rsidRPr="00D40FA4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monthl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rental cost</w:t>
            </w:r>
            <w:r w:rsidR="00CE7A66">
              <w:rPr>
                <w:rFonts w:ascii="Calibri" w:eastAsia="Times New Roman" w:hAnsi="Calibri" w:cs="Calibri"/>
                <w:sz w:val="24"/>
                <w:szCs w:val="24"/>
              </w:rPr>
              <w:t xml:space="preserve"> in the amount sect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6C46029B" w14:textId="2710B692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5313147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92211"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3B5BA1BF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90B" w14:textId="25A57797" w:rsidR="00D92211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8174" w:type="dxa"/>
            <w:gridSpan w:val="5"/>
          </w:tcPr>
          <w:p w14:paraId="49CB1B96" w14:textId="69B916CE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the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value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hom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the tax year </w:t>
            </w:r>
            <w:r w:rsidRPr="002C51E3">
              <w:rPr>
                <w:rFonts w:ascii="Calibri" w:eastAsia="Times New Roman" w:hAnsi="Calibri" w:cs="Calibri"/>
                <w:sz w:val="20"/>
                <w:szCs w:val="20"/>
              </w:rPr>
              <w:t>(we compare your answer with the FMV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0FEE1300" w14:textId="4BD57F1C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833486372"/>
                <w:placeholder>
                  <w:docPart w:val="FA0AE2FE6D8D41628C0624FCEA01B4F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2CB603F4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08C" w14:textId="1C474083" w:rsidR="00D92211" w:rsidRPr="00BF7489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8174" w:type="dxa"/>
            <w:gridSpan w:val="5"/>
          </w:tcPr>
          <w:p w14:paraId="4F315D44" w14:textId="47C0074F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e will value your land at 25% of the home value unless otherwise noted:</w:t>
            </w:r>
          </w:p>
        </w:tc>
        <w:tc>
          <w:tcPr>
            <w:tcW w:w="2610" w:type="dxa"/>
          </w:tcPr>
          <w:p w14:paraId="094B66DE" w14:textId="484C11FD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229655293"/>
                <w:placeholder>
                  <w:docPart w:val="1BD4658B66564ACA9EE4B9BDFD236C7F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7A65B521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9E6" w14:textId="2B6FD883" w:rsidR="00D92211" w:rsidRPr="00BF7489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79D931F7" w14:textId="1AEF3322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w much did you pay in real estate / property tax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(1098-mort)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7DC1444A" w14:textId="026906B0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238162788"/>
                <w:placeholder>
                  <w:docPart w:val="11A80FE50FF94AFC821629935A183D84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67615BCD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CA1" w14:textId="65896EA0" w:rsidR="00D92211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6B29CFCD" w14:textId="254BCAB1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ow much did you pay in mortgage interest (1098-mort):</w:t>
            </w:r>
          </w:p>
        </w:tc>
        <w:tc>
          <w:tcPr>
            <w:tcW w:w="2610" w:type="dxa"/>
          </w:tcPr>
          <w:p w14:paraId="3E15DA38" w14:textId="69F612A6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2108070790"/>
                <w:placeholder>
                  <w:docPart w:val="E6F6C388353B479884475BAA438DD5D7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5EAD80D6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C94" w14:textId="16E5B4F8" w:rsidR="00D92211" w:rsidRPr="00B811A9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10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2AE2A2B5" w14:textId="64CC4740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w much did you pay in homeowners’ insuranc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R renters’ insuranc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422D4B45" w14:textId="011D066E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522521869"/>
                <w:placeholder>
                  <w:docPart w:val="ECEE237FD83446FA9C84F8DE88A9173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03717E43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694" w14:textId="00BED842" w:rsidR="00D92211" w:rsidRPr="00B811A9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11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78619782" w14:textId="6A2A1C17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</w:t>
            </w:r>
            <w:r w:rsidRPr="00D40FA4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monthl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mount paid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for utiliti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the amount section:</w:t>
            </w:r>
          </w:p>
        </w:tc>
        <w:tc>
          <w:tcPr>
            <w:tcW w:w="2610" w:type="dxa"/>
          </w:tcPr>
          <w:p w14:paraId="52FE5E38" w14:textId="327675E2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206296524"/>
                <w:placeholder>
                  <w:docPart w:val="A65D6A6B622D49F89FD88700C317DD4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A36287" w:rsidRPr="00BF7489" w14:paraId="777EF43C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C27" w14:textId="24FF0612" w:rsidR="00A36287" w:rsidRPr="00BF7489" w:rsidRDefault="002C51E3" w:rsidP="00A36287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0784" w:type="dxa"/>
            <w:gridSpan w:val="6"/>
            <w:tcBorders>
              <w:left w:val="single" w:sz="4" w:space="0" w:color="auto"/>
            </w:tcBorders>
          </w:tcPr>
          <w:p w14:paraId="2A7C2407" w14:textId="6CAE2B4A" w:rsidR="00A36287" w:rsidRPr="00BF7489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the type and the amount paid for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maintenance and repair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f the home:</w:t>
            </w:r>
          </w:p>
        </w:tc>
      </w:tr>
      <w:tr w:rsidR="00D92211" w:rsidRPr="00BF7489" w14:paraId="0F36ED8A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4EA" w14:textId="77777777" w:rsidR="00D92211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2E28054C" w14:textId="621DBE3C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.)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320041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5060089A" w14:textId="780CBFCC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861465465"/>
                <w:placeholder>
                  <w:docPart w:val="1E13F0B70465448EB5F65AE58462BD93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0D51DE85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6C4" w14:textId="77777777" w:rsidR="00D92211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365E556E" w14:textId="1605E6F7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84419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5C0029D6" w14:textId="47E397B2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2125734046"/>
                <w:placeholder>
                  <w:docPart w:val="39C23E7BAF1D4128B21F6133526B497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33F5653D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5DA" w14:textId="77777777" w:rsidR="00D92211" w:rsidRDefault="00D92211" w:rsidP="00D9221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09C3355C" w14:textId="1D6792FA" w:rsidR="00D92211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7902726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20E2B2E3" w14:textId="3C9799CE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82523525"/>
                <w:placeholder>
                  <w:docPart w:val="C1FEB27A844840F8B00B75C610FF1660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A36287" w:rsidRPr="00BF7489" w14:paraId="1CB7B1F9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1E6" w14:textId="10DDB591" w:rsidR="00A36287" w:rsidRPr="00BF7489" w:rsidRDefault="002C51E3" w:rsidP="00A36287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0784" w:type="dxa"/>
            <w:gridSpan w:val="6"/>
          </w:tcPr>
          <w:p w14:paraId="2A47BA02" w14:textId="7F150838" w:rsidR="00A36287" w:rsidRPr="00DE2671" w:rsidRDefault="00A36287" w:rsidP="00A36287">
            <w:pPr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</w:pPr>
            <w:r w:rsidRPr="00DE2671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List expense for the home office</w:t>
            </w:r>
            <w:r w:rsidR="00E250C8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directly</w:t>
            </w:r>
            <w:r w:rsidRPr="00DE2671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:</w:t>
            </w:r>
          </w:p>
        </w:tc>
      </w:tr>
      <w:tr w:rsidR="00D92211" w:rsidRPr="00BF7489" w14:paraId="2CF49FB4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C27DB" w14:textId="77777777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397D977E" w14:textId="3A3FC299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.)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4218312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22297EDD" w14:textId="11F41B74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597104106"/>
                <w:placeholder>
                  <w:docPart w:val="BDE54B0C3C7B402EAAC779120DCCEB6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40BC30D1" w14:textId="77777777" w:rsidTr="00D92211"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08AFE" w14:textId="77777777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04D13507" w14:textId="16579E09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50794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68EBFFAB" w14:textId="302C18A0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2130424943"/>
                <w:placeholder>
                  <w:docPart w:val="49A31ECEA27C481AABD41D6210823805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4A887835" w14:textId="77777777" w:rsidTr="00D92211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E52" w14:textId="77777777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07D6AEF5" w14:textId="1BD1F815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8788140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5202A533" w14:textId="52DF464A" w:rsidR="00D92211" w:rsidRPr="00BF7489" w:rsidRDefault="00D92211" w:rsidP="00D9221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476655348"/>
                <w:placeholder>
                  <w:docPart w:val="198F0182CDDD4CA9B66B10210E8D1477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</w:tbl>
    <w:p w14:paraId="142E58B4" w14:textId="77777777" w:rsidR="00186A38" w:rsidRDefault="00186A38" w:rsidP="00597397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</w:p>
    <w:p w14:paraId="1D0F8372" w14:textId="60715F8D" w:rsidR="00D92211" w:rsidRDefault="00D92211" w:rsidP="00D922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3029DD">
        <w:rPr>
          <w:rFonts w:ascii="Calibri" w:eastAsia="Times New Roman" w:hAnsi="Calibri" w:cs="Calibri"/>
          <w:sz w:val="24"/>
          <w:szCs w:val="24"/>
        </w:rPr>
        <w:t>HOME OFFICE EXPENSE</w:t>
      </w:r>
      <w:r>
        <w:rPr>
          <w:rFonts w:ascii="Calibri" w:eastAsia="Times New Roman" w:hAnsi="Calibri" w:cs="Calibri"/>
          <w:sz w:val="24"/>
          <w:szCs w:val="24"/>
        </w:rPr>
        <w:t>S</w:t>
      </w:r>
      <w:r w:rsidRPr="003029DD">
        <w:rPr>
          <w:rFonts w:ascii="Calibri" w:eastAsia="Times New Roman" w:hAnsi="Calibri" w:cs="Calibri"/>
          <w:sz w:val="24"/>
          <w:szCs w:val="24"/>
        </w:rPr>
        <w:t xml:space="preserve"> FOR HOMEOWNERS &amp; </w:t>
      </w:r>
      <w:r w:rsidRPr="003029DD">
        <w:rPr>
          <w:rFonts w:ascii="Calibri" w:eastAsia="Times New Roman" w:hAnsi="Calibri" w:cs="Calibri"/>
          <w:sz w:val="24"/>
          <w:szCs w:val="24"/>
          <w:u w:val="single"/>
        </w:rPr>
        <w:t>RENTERS</w:t>
      </w:r>
      <w:r w:rsidRPr="003029DD">
        <w:rPr>
          <w:rFonts w:ascii="Calibri" w:eastAsia="Times New Roman" w:hAnsi="Calibri" w:cs="Calibri"/>
          <w:sz w:val="24"/>
          <w:szCs w:val="24"/>
        </w:rPr>
        <w:t xml:space="preserve"> (office </w:t>
      </w:r>
      <w:r>
        <w:rPr>
          <w:rFonts w:ascii="Calibri" w:eastAsia="Times New Roman" w:hAnsi="Calibri" w:cs="Calibri"/>
          <w:sz w:val="24"/>
          <w:szCs w:val="24"/>
        </w:rPr>
        <w:t>2</w:t>
      </w:r>
      <w:r w:rsidRPr="003029DD">
        <w:rPr>
          <w:rFonts w:ascii="Calibri" w:eastAsia="Times New Roman" w:hAnsi="Calibri" w:cs="Calibri"/>
          <w:sz w:val="24"/>
          <w:szCs w:val="24"/>
        </w:rPr>
        <w:t>)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Amount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774"/>
        <w:gridCol w:w="1196"/>
        <w:gridCol w:w="1234"/>
        <w:gridCol w:w="990"/>
        <w:gridCol w:w="1980"/>
        <w:gridCol w:w="2610"/>
      </w:tblGrid>
      <w:tr w:rsidR="00D92211" w:rsidRPr="00CC0639" w14:paraId="5AE85C0C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C2D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B811A9">
              <w:rPr>
                <w:rFonts w:ascii="Calibri" w:eastAsia="Times New Roman" w:hAnsi="Calibri" w:cs="Calibri"/>
                <w:u w:val="single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646CEA4A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Address of home office:</w:t>
            </w:r>
          </w:p>
        </w:tc>
        <w:sdt>
          <w:sdtPr>
            <w:rPr>
              <w:rFonts w:ascii="Calibri" w:eastAsia="Times New Roman" w:hAnsi="Calibri" w:cs="Calibri"/>
              <w:sz w:val="24"/>
              <w:szCs w:val="24"/>
            </w:rPr>
            <w:id w:val="754713333"/>
            <w:placeholder>
              <w:docPart w:val="AD81EFF856FE4C4B997E94828E602DA7"/>
            </w:placeholder>
            <w:showingPlcHdr/>
            <w:text/>
          </w:sdtPr>
          <w:sdtEndPr/>
          <w:sdtContent>
            <w:tc>
              <w:tcPr>
                <w:tcW w:w="6814" w:type="dxa"/>
                <w:gridSpan w:val="4"/>
              </w:tcPr>
              <w:p w14:paraId="4165011C" w14:textId="77777777" w:rsidR="00D92211" w:rsidRPr="00D92211" w:rsidRDefault="00D92211" w:rsidP="00801E2C">
                <w:pPr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 w:rsidRPr="00D9221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92211" w:rsidRPr="00BF7489" w14:paraId="2760DED2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023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B811A9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E7DA82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Start dat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f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ffice usag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sdt>
          <w:sdtPr>
            <w:id w:val="-962880643"/>
            <w:placeholder>
              <w:docPart w:val="AD81EFF856FE4C4B997E94828E602DA7"/>
            </w:placeholder>
            <w:text/>
          </w:sdtPr>
          <w:sdtEndPr/>
          <w:sdtContent>
            <w:tc>
              <w:tcPr>
                <w:tcW w:w="2430" w:type="dxa"/>
                <w:gridSpan w:val="2"/>
                <w:tcBorders>
                  <w:left w:val="single" w:sz="4" w:space="0" w:color="auto"/>
                </w:tcBorders>
              </w:tcPr>
              <w:p w14:paraId="25A86D95" w14:textId="13C0230A" w:rsidR="00D92211" w:rsidRPr="00BF7489" w:rsidRDefault="00D92211" w:rsidP="00801E2C">
                <w:pPr>
                  <w:rPr>
                    <w:rFonts w:ascii="Calibri" w:eastAsia="Times New Roman" w:hAnsi="Calibri" w:cs="Calibri"/>
                    <w:sz w:val="24"/>
                    <w:szCs w:val="24"/>
                  </w:rPr>
                </w:pPr>
                <w:r w:rsidRPr="00D92211">
                  <w:t>Enter date</w:t>
                </w:r>
              </w:p>
            </w:tc>
          </w:sdtContent>
        </w:sdt>
        <w:tc>
          <w:tcPr>
            <w:tcW w:w="2970" w:type="dxa"/>
            <w:gridSpan w:val="2"/>
          </w:tcPr>
          <w:p w14:paraId="4980B44F" w14:textId="77777777" w:rsidR="00D92211" w:rsidRPr="00BF7489" w:rsidRDefault="00D92211" w:rsidP="00801E2C">
            <w:r>
              <w:rPr>
                <w:rFonts w:ascii="Calibri" w:eastAsia="Times New Roman" w:hAnsi="Calibri" w:cs="Calibri"/>
                <w:sz w:val="24"/>
                <w:szCs w:val="24"/>
              </w:rPr>
              <w:t>End date of office usage:</w:t>
            </w:r>
          </w:p>
        </w:tc>
        <w:sdt>
          <w:sdtPr>
            <w:id w:val="2080785431"/>
            <w:placeholder>
              <w:docPart w:val="AD81EFF856FE4C4B997E94828E602DA7"/>
            </w:placeholder>
            <w:text/>
          </w:sdtPr>
          <w:sdtEndPr/>
          <w:sdtContent>
            <w:tc>
              <w:tcPr>
                <w:tcW w:w="2610" w:type="dxa"/>
              </w:tcPr>
              <w:p w14:paraId="699229F7" w14:textId="53AC9BEE" w:rsidR="00D92211" w:rsidRPr="00BF7489" w:rsidRDefault="00D92211" w:rsidP="00801E2C">
                <w:r>
                  <w:t>Enter date</w:t>
                </w:r>
              </w:p>
            </w:tc>
          </w:sdtContent>
        </w:sdt>
      </w:tr>
      <w:tr w:rsidR="00D92211" w:rsidRPr="00BF7489" w14:paraId="50A7D5E5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BF4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3</w:t>
            </w:r>
          </w:p>
        </w:tc>
        <w:tc>
          <w:tcPr>
            <w:tcW w:w="6194" w:type="dxa"/>
            <w:gridSpan w:val="4"/>
          </w:tcPr>
          <w:p w14:paraId="1B130C4A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List the square footage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hom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rental spac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44CB34E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19806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vAlign w:val="center"/>
          </w:tcPr>
          <w:p w14:paraId="42B91001" w14:textId="4BCDB7FF" w:rsidR="00D92211" w:rsidRPr="00BF7489" w:rsidRDefault="00D92211" w:rsidP="00801E2C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952434205"/>
                <w:placeholder>
                  <w:docPart w:val="AD81EFF856FE4C4B997E94828E602DA7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sq ft</w:t>
            </w:r>
          </w:p>
        </w:tc>
      </w:tr>
      <w:tr w:rsidR="00D92211" w:rsidRPr="00BF7489" w14:paraId="7B51C208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2BC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4</w:t>
            </w:r>
          </w:p>
        </w:tc>
        <w:tc>
          <w:tcPr>
            <w:tcW w:w="6194" w:type="dxa"/>
            <w:gridSpan w:val="4"/>
          </w:tcPr>
          <w:p w14:paraId="2600D96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st the square footage of the office space:</w:t>
            </w:r>
          </w:p>
        </w:tc>
        <w:tc>
          <w:tcPr>
            <w:tcW w:w="1980" w:type="dxa"/>
          </w:tcPr>
          <w:p w14:paraId="09A0BC08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69BE">
              <w:rPr>
                <w:rFonts w:ascii="Calibri" w:eastAsia="Times New Roman" w:hAnsi="Calibri" w:cs="Calibri"/>
                <w:sz w:val="20"/>
                <w:szCs w:val="20"/>
              </w:rPr>
              <w:t xml:space="preserve">On file 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1145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vAlign w:val="center"/>
          </w:tcPr>
          <w:p w14:paraId="765A2531" w14:textId="4B405BC1" w:rsidR="00D92211" w:rsidRPr="00BF7489" w:rsidRDefault="00D92211" w:rsidP="00801E2C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41717709"/>
                <w:placeholder>
                  <w:docPart w:val="7FF8E105FEAE49D3962730B220A2627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 sq ft</w:t>
            </w:r>
          </w:p>
        </w:tc>
      </w:tr>
      <w:tr w:rsidR="00D92211" w:rsidRPr="00BF7489" w14:paraId="7B099CA4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937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5</w:t>
            </w:r>
          </w:p>
        </w:tc>
        <w:tc>
          <w:tcPr>
            <w:tcW w:w="8174" w:type="dxa"/>
            <w:gridSpan w:val="5"/>
          </w:tcPr>
          <w:p w14:paraId="77A163A4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your </w:t>
            </w:r>
            <w:r w:rsidRPr="00D40FA4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monthl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rental cost in the amount section:</w:t>
            </w:r>
          </w:p>
        </w:tc>
        <w:tc>
          <w:tcPr>
            <w:tcW w:w="2610" w:type="dxa"/>
          </w:tcPr>
          <w:p w14:paraId="0578816B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433718736"/>
                <w:placeholder>
                  <w:docPart w:val="AD81EFF856FE4C4B997E94828E602DA7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1FAF2761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750" w14:textId="77777777" w:rsidR="00D92211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8174" w:type="dxa"/>
            <w:gridSpan w:val="5"/>
          </w:tcPr>
          <w:p w14:paraId="2115DC18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the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value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h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 xml:space="preserve"> hom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the tax year </w:t>
            </w:r>
            <w:r w:rsidRPr="002C51E3">
              <w:rPr>
                <w:rFonts w:ascii="Calibri" w:eastAsia="Times New Roman" w:hAnsi="Calibri" w:cs="Calibri"/>
                <w:sz w:val="20"/>
                <w:szCs w:val="20"/>
              </w:rPr>
              <w:t>(we compare your answer with the FMV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5EA94B00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463147614"/>
                <w:placeholder>
                  <w:docPart w:val="316DDF8A65B943F9AB2E31193E7AE43C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25894CD0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8B1" w14:textId="77777777" w:rsidR="00D92211" w:rsidRPr="00BF748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8174" w:type="dxa"/>
            <w:gridSpan w:val="5"/>
          </w:tcPr>
          <w:p w14:paraId="486B0779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e will value your land at 25% of the home value unless otherwise noted:</w:t>
            </w:r>
          </w:p>
        </w:tc>
        <w:tc>
          <w:tcPr>
            <w:tcW w:w="2610" w:type="dxa"/>
          </w:tcPr>
          <w:p w14:paraId="4D0A7723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824856524"/>
                <w:placeholder>
                  <w:docPart w:val="8C73B0C956EF461E9F32DE31851CD88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3A43F06B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BE6" w14:textId="77777777" w:rsidR="00D92211" w:rsidRPr="00BF748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0987C336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w much did you pay in real estate / property tax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(1098-mort)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38589B20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304929370"/>
                <w:placeholder>
                  <w:docPart w:val="89F7DADFCB3B42A78DFBD4ADE193658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159D56ED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1E2" w14:textId="77777777" w:rsidR="00D92211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359A0336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ow much did you pay in mortgage interest (1098-mort):</w:t>
            </w:r>
          </w:p>
        </w:tc>
        <w:tc>
          <w:tcPr>
            <w:tcW w:w="2610" w:type="dxa"/>
          </w:tcPr>
          <w:p w14:paraId="707A0EF9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828280523"/>
                <w:placeholder>
                  <w:docPart w:val="766E085A1F7E45288155B174578F31C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2F1EC276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E4D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10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728BEF6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ow much did you pay in homeowners’ insuranc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R renters’ insurance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2610" w:type="dxa"/>
          </w:tcPr>
          <w:p w14:paraId="7D6BE43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22701702"/>
                <w:placeholder>
                  <w:docPart w:val="7D4B1518CA6F4B7192FECE6165AB2E55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55303FBC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06C" w14:textId="77777777" w:rsidR="00D92211" w:rsidRPr="00B811A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>11</w:t>
            </w: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6D124AFB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List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40FA4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monthl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mount paid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for utiliti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the amount section:</w:t>
            </w:r>
          </w:p>
        </w:tc>
        <w:tc>
          <w:tcPr>
            <w:tcW w:w="2610" w:type="dxa"/>
          </w:tcPr>
          <w:p w14:paraId="71D360AA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838529067"/>
                <w:placeholder>
                  <w:docPart w:val="DD8DA7F06ED841569616AEB3E8B0029D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6019F053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161" w14:textId="77777777" w:rsidR="00D92211" w:rsidRPr="00BF748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0784" w:type="dxa"/>
            <w:gridSpan w:val="6"/>
            <w:tcBorders>
              <w:left w:val="single" w:sz="4" w:space="0" w:color="auto"/>
            </w:tcBorders>
          </w:tcPr>
          <w:p w14:paraId="137DE72A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st the type and the amount paid for </w:t>
            </w: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maintenance and repair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f the home:</w:t>
            </w:r>
          </w:p>
        </w:tc>
      </w:tr>
      <w:tr w:rsidR="00D92211" w:rsidRPr="00BF7489" w14:paraId="7F50CDA6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796" w14:textId="77777777" w:rsidR="00D92211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633543DC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.)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364943959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0D793E1E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108355158"/>
                <w:placeholder>
                  <w:docPart w:val="2267E19CAAFF45BDAED363E7A38E1C21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7E6535A5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7D1" w14:textId="77777777" w:rsidR="00D92211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2A11A959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27765611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029A8ECE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820027452"/>
                <w:placeholder>
                  <w:docPart w:val="B17CBE0FAEC040999FD1F7328BE1259F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7EAF8E03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FB8" w14:textId="77777777" w:rsidR="00D92211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  <w:tcBorders>
              <w:left w:val="single" w:sz="4" w:space="0" w:color="auto"/>
            </w:tcBorders>
          </w:tcPr>
          <w:p w14:paraId="12A9FB4E" w14:textId="77777777" w:rsidR="00D9221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814327681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1E1AA16D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497311592"/>
                <w:placeholder>
                  <w:docPart w:val="538BE1FECD8745ED80E63277A163558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339BE777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ADE" w14:textId="77777777" w:rsidR="00D92211" w:rsidRPr="00BF7489" w:rsidRDefault="00D92211" w:rsidP="00801E2C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0784" w:type="dxa"/>
            <w:gridSpan w:val="6"/>
          </w:tcPr>
          <w:p w14:paraId="73F5B133" w14:textId="1A3C47F9" w:rsidR="00D92211" w:rsidRPr="00DE2671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</w:pPr>
            <w:r w:rsidRPr="00DE2671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 xml:space="preserve">List expense for the home office </w:t>
            </w:r>
            <w:r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directly</w:t>
            </w:r>
            <w:r w:rsidRPr="00DE2671">
              <w:rPr>
                <w:rFonts w:ascii="Calibri" w:eastAsia="Times New Roman" w:hAnsi="Calibri" w:cs="Calibri"/>
                <w:sz w:val="24"/>
                <w:szCs w:val="24"/>
                <w:highlight w:val="lightGray"/>
              </w:rPr>
              <w:t>:</w:t>
            </w:r>
          </w:p>
        </w:tc>
      </w:tr>
      <w:tr w:rsidR="00D92211" w:rsidRPr="00BF7489" w14:paraId="1852040A" w14:textId="77777777" w:rsidTr="00D9221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B9678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7A987C6A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.)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364120362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46E9F468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763728340"/>
                <w:placeholder>
                  <w:docPart w:val="DDD55F40EFDA41A49704E6CB8D3B0D28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49EC4FC1" w14:textId="77777777" w:rsidTr="00D92211"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A756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2C2D4E75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933861257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6127AB87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1254196949"/>
                <w:placeholder>
                  <w:docPart w:val="1889D27EC44B4D30852139604B04BFCE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  <w:tr w:rsidR="00D92211" w:rsidRPr="00BF7489" w14:paraId="42038D79" w14:textId="77777777" w:rsidTr="00D92211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6AB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4" w:type="dxa"/>
            <w:gridSpan w:val="5"/>
          </w:tcPr>
          <w:p w14:paraId="208702A6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.)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-975219088"/>
                <w:placeholder>
                  <w:docPart w:val="AD81EFF856FE4C4B997E94828E602DA7"/>
                </w:placeholder>
                <w:showingPlcHdr/>
                <w:text/>
              </w:sdtPr>
              <w:sdtEndPr/>
              <w:sdtContent>
                <w:r w:rsidRPr="00DB15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10" w:type="dxa"/>
          </w:tcPr>
          <w:p w14:paraId="767D5A71" w14:textId="77777777" w:rsidR="00D92211" w:rsidRPr="00BF7489" w:rsidRDefault="00D92211" w:rsidP="00801E2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7489">
              <w:rPr>
                <w:rFonts w:ascii="Calibri" w:eastAsia="Times New Roman" w:hAnsi="Calibri" w:cs="Calibri"/>
                <w:sz w:val="24"/>
                <w:szCs w:val="24"/>
              </w:rPr>
              <w:t>$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</w:rPr>
                <w:id w:val="1474719251"/>
                <w:placeholder>
                  <w:docPart w:val="B2EF1B657933495C8D71F2DFEF1E8729"/>
                </w:placeholder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sz w:val="24"/>
                    <w:szCs w:val="24"/>
                  </w:rPr>
                  <w:t>x</w:t>
                </w:r>
              </w:sdtContent>
            </w:sdt>
          </w:p>
        </w:tc>
      </w:tr>
    </w:tbl>
    <w:p w14:paraId="18733327" w14:textId="77777777" w:rsidR="00D92211" w:rsidRDefault="00D92211" w:rsidP="00597397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</w:p>
    <w:p w14:paraId="414BA7FD" w14:textId="77777777" w:rsidR="00CE7A66" w:rsidRPr="00CC0639" w:rsidRDefault="00CE7A66" w:rsidP="00597397">
      <w:pPr>
        <w:spacing w:after="0" w:line="240" w:lineRule="auto"/>
        <w:rPr>
          <w:rFonts w:ascii="Calibri" w:eastAsia="Times New Roman" w:hAnsi="Calibri" w:cs="Calibri"/>
          <w:i/>
          <w:iCs/>
          <w:sz w:val="26"/>
          <w:szCs w:val="26"/>
        </w:rPr>
      </w:pPr>
    </w:p>
    <w:sectPr w:rsidR="00CE7A66" w:rsidRPr="00CC0639" w:rsidSect="00F31D38">
      <w:pgSz w:w="12240" w:h="15840"/>
      <w:pgMar w:top="432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AA21" w14:textId="77777777" w:rsidR="00CC0639" w:rsidRDefault="00CC0639" w:rsidP="00CC0639">
      <w:pPr>
        <w:spacing w:after="0" w:line="240" w:lineRule="auto"/>
      </w:pPr>
      <w:r>
        <w:separator/>
      </w:r>
    </w:p>
  </w:endnote>
  <w:endnote w:type="continuationSeparator" w:id="0">
    <w:p w14:paraId="31F058ED" w14:textId="77777777" w:rsidR="00CC0639" w:rsidRDefault="00CC0639" w:rsidP="00CC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4012" w14:textId="77777777" w:rsidR="00CC0639" w:rsidRDefault="00CC0639" w:rsidP="00CC0639">
      <w:pPr>
        <w:spacing w:after="0" w:line="240" w:lineRule="auto"/>
      </w:pPr>
      <w:r>
        <w:separator/>
      </w:r>
    </w:p>
  </w:footnote>
  <w:footnote w:type="continuationSeparator" w:id="0">
    <w:p w14:paraId="631A168B" w14:textId="77777777" w:rsidR="00CC0639" w:rsidRDefault="00CC0639" w:rsidP="00CC0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tvocjBwnHAjsuvs4QQGe2qKk/0vO7FERZDgG0Shmty6CfIRiiYc8iA3ZSOx2oEiDRn71a85bib1+MQAPLHQA==" w:salt="DK4y/51nAb6LhrCrTOZ1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1"/>
    <w:rsid w:val="00031B49"/>
    <w:rsid w:val="00033566"/>
    <w:rsid w:val="00045536"/>
    <w:rsid w:val="0006250B"/>
    <w:rsid w:val="000662CC"/>
    <w:rsid w:val="00071C72"/>
    <w:rsid w:val="0008084F"/>
    <w:rsid w:val="000B1A09"/>
    <w:rsid w:val="000B3043"/>
    <w:rsid w:val="000C2A9A"/>
    <w:rsid w:val="000C2B4C"/>
    <w:rsid w:val="000C337E"/>
    <w:rsid w:val="000E101C"/>
    <w:rsid w:val="001135CE"/>
    <w:rsid w:val="0012085A"/>
    <w:rsid w:val="00131268"/>
    <w:rsid w:val="001669BE"/>
    <w:rsid w:val="001739B3"/>
    <w:rsid w:val="00176379"/>
    <w:rsid w:val="00186A38"/>
    <w:rsid w:val="001960E3"/>
    <w:rsid w:val="001A6F48"/>
    <w:rsid w:val="001B1B3C"/>
    <w:rsid w:val="001C79B9"/>
    <w:rsid w:val="001D473A"/>
    <w:rsid w:val="001D588A"/>
    <w:rsid w:val="001E7B82"/>
    <w:rsid w:val="001F50B2"/>
    <w:rsid w:val="00242F09"/>
    <w:rsid w:val="002671E1"/>
    <w:rsid w:val="002C51E3"/>
    <w:rsid w:val="002C719C"/>
    <w:rsid w:val="002F360D"/>
    <w:rsid w:val="003029DD"/>
    <w:rsid w:val="00317BC0"/>
    <w:rsid w:val="0032180D"/>
    <w:rsid w:val="00323FA4"/>
    <w:rsid w:val="00326490"/>
    <w:rsid w:val="00345311"/>
    <w:rsid w:val="003507D7"/>
    <w:rsid w:val="00353517"/>
    <w:rsid w:val="00377104"/>
    <w:rsid w:val="00383D79"/>
    <w:rsid w:val="003D768D"/>
    <w:rsid w:val="003F0612"/>
    <w:rsid w:val="00400CE3"/>
    <w:rsid w:val="00411DE9"/>
    <w:rsid w:val="0042350A"/>
    <w:rsid w:val="00425597"/>
    <w:rsid w:val="00433B2D"/>
    <w:rsid w:val="00441B0F"/>
    <w:rsid w:val="00443AF9"/>
    <w:rsid w:val="0045204E"/>
    <w:rsid w:val="00480EDB"/>
    <w:rsid w:val="004B7C7A"/>
    <w:rsid w:val="004F03CE"/>
    <w:rsid w:val="004F2790"/>
    <w:rsid w:val="004F3E8D"/>
    <w:rsid w:val="00510CD3"/>
    <w:rsid w:val="00552415"/>
    <w:rsid w:val="00596327"/>
    <w:rsid w:val="00597397"/>
    <w:rsid w:val="005C1C46"/>
    <w:rsid w:val="005D4B6A"/>
    <w:rsid w:val="005E1D63"/>
    <w:rsid w:val="005E7A21"/>
    <w:rsid w:val="00604BD1"/>
    <w:rsid w:val="006207E8"/>
    <w:rsid w:val="00621E9F"/>
    <w:rsid w:val="00660179"/>
    <w:rsid w:val="0067736D"/>
    <w:rsid w:val="006925BA"/>
    <w:rsid w:val="006B49B4"/>
    <w:rsid w:val="006B5855"/>
    <w:rsid w:val="006C56F4"/>
    <w:rsid w:val="006D6AC8"/>
    <w:rsid w:val="006F3599"/>
    <w:rsid w:val="0073257F"/>
    <w:rsid w:val="00732AAF"/>
    <w:rsid w:val="00735117"/>
    <w:rsid w:val="00742DCD"/>
    <w:rsid w:val="0075154E"/>
    <w:rsid w:val="007614BB"/>
    <w:rsid w:val="00795D09"/>
    <w:rsid w:val="00796830"/>
    <w:rsid w:val="007B17AD"/>
    <w:rsid w:val="007D4FB0"/>
    <w:rsid w:val="007D7078"/>
    <w:rsid w:val="007E1A10"/>
    <w:rsid w:val="00812126"/>
    <w:rsid w:val="00842E86"/>
    <w:rsid w:val="00857040"/>
    <w:rsid w:val="00861545"/>
    <w:rsid w:val="00863463"/>
    <w:rsid w:val="00884C80"/>
    <w:rsid w:val="008A5BD9"/>
    <w:rsid w:val="008C0B6F"/>
    <w:rsid w:val="008E79CE"/>
    <w:rsid w:val="00900FEB"/>
    <w:rsid w:val="00944EA4"/>
    <w:rsid w:val="00954235"/>
    <w:rsid w:val="009604B7"/>
    <w:rsid w:val="009C2B15"/>
    <w:rsid w:val="009D24A5"/>
    <w:rsid w:val="009F1911"/>
    <w:rsid w:val="009F5637"/>
    <w:rsid w:val="00A2429E"/>
    <w:rsid w:val="00A36287"/>
    <w:rsid w:val="00A37373"/>
    <w:rsid w:val="00A52E08"/>
    <w:rsid w:val="00A61C18"/>
    <w:rsid w:val="00A733FD"/>
    <w:rsid w:val="00AA4A7C"/>
    <w:rsid w:val="00AC1C24"/>
    <w:rsid w:val="00B00386"/>
    <w:rsid w:val="00B06FA4"/>
    <w:rsid w:val="00B2056C"/>
    <w:rsid w:val="00B25597"/>
    <w:rsid w:val="00B811A9"/>
    <w:rsid w:val="00BB4EA8"/>
    <w:rsid w:val="00BC1444"/>
    <w:rsid w:val="00BC21EA"/>
    <w:rsid w:val="00BC2CE9"/>
    <w:rsid w:val="00BD56A9"/>
    <w:rsid w:val="00BF4E52"/>
    <w:rsid w:val="00BF7489"/>
    <w:rsid w:val="00C27989"/>
    <w:rsid w:val="00C46112"/>
    <w:rsid w:val="00C46E08"/>
    <w:rsid w:val="00C62770"/>
    <w:rsid w:val="00C7712F"/>
    <w:rsid w:val="00C77D49"/>
    <w:rsid w:val="00C83CD9"/>
    <w:rsid w:val="00C869B2"/>
    <w:rsid w:val="00C87FE8"/>
    <w:rsid w:val="00CA0D32"/>
    <w:rsid w:val="00CB28B1"/>
    <w:rsid w:val="00CC0639"/>
    <w:rsid w:val="00CE0F0D"/>
    <w:rsid w:val="00CE4DAB"/>
    <w:rsid w:val="00CE4F5C"/>
    <w:rsid w:val="00CE7A66"/>
    <w:rsid w:val="00CF1503"/>
    <w:rsid w:val="00CF7CBE"/>
    <w:rsid w:val="00D27771"/>
    <w:rsid w:val="00D30058"/>
    <w:rsid w:val="00D40FA4"/>
    <w:rsid w:val="00D80AF3"/>
    <w:rsid w:val="00D913E1"/>
    <w:rsid w:val="00D92211"/>
    <w:rsid w:val="00DB2D77"/>
    <w:rsid w:val="00DE2671"/>
    <w:rsid w:val="00DF1B4D"/>
    <w:rsid w:val="00E250C8"/>
    <w:rsid w:val="00E2655C"/>
    <w:rsid w:val="00E33467"/>
    <w:rsid w:val="00E640B5"/>
    <w:rsid w:val="00E65FF5"/>
    <w:rsid w:val="00E72DB4"/>
    <w:rsid w:val="00E73CD7"/>
    <w:rsid w:val="00EA0059"/>
    <w:rsid w:val="00EA6368"/>
    <w:rsid w:val="00EA6DBD"/>
    <w:rsid w:val="00EE4C5D"/>
    <w:rsid w:val="00F2097A"/>
    <w:rsid w:val="00F31D38"/>
    <w:rsid w:val="00F32479"/>
    <w:rsid w:val="00F50065"/>
    <w:rsid w:val="00F50647"/>
    <w:rsid w:val="00F515CD"/>
    <w:rsid w:val="00F92FC5"/>
    <w:rsid w:val="00FB3C8D"/>
    <w:rsid w:val="00FC2149"/>
    <w:rsid w:val="00FC6869"/>
    <w:rsid w:val="00FD13A0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EB4D"/>
  <w15:chartTrackingRefBased/>
  <w15:docId w15:val="{F4835DD2-A4EF-41F6-ACD2-35BB321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CE3"/>
    <w:rPr>
      <w:color w:val="808080"/>
    </w:rPr>
  </w:style>
  <w:style w:type="table" w:styleId="TableGrid">
    <w:name w:val="Table Grid"/>
    <w:basedOn w:val="TableNormal"/>
    <w:uiPriority w:val="39"/>
    <w:rsid w:val="000C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9"/>
  </w:style>
  <w:style w:type="paragraph" w:styleId="Footer">
    <w:name w:val="footer"/>
    <w:basedOn w:val="Normal"/>
    <w:link w:val="FooterChar"/>
    <w:uiPriority w:val="99"/>
    <w:unhideWhenUsed/>
    <w:rsid w:val="00CC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9"/>
  </w:style>
  <w:style w:type="paragraph" w:styleId="ListParagraph">
    <w:name w:val="List Paragraph"/>
    <w:basedOn w:val="Normal"/>
    <w:uiPriority w:val="34"/>
    <w:qFormat/>
    <w:rsid w:val="00DE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89EE-B25D-444A-B07D-C810D3AEE18F}"/>
      </w:docPartPr>
      <w:docPartBody>
        <w:p w:rsidR="00FD4A72" w:rsidRDefault="00FD4A72"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39EF710EB4301A8D59900D0A7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B62C-CBBB-490C-B087-9536C48E862B}"/>
      </w:docPartPr>
      <w:docPartBody>
        <w:p w:rsidR="00FD4A72" w:rsidRDefault="00FD4A72" w:rsidP="00FD4A72">
          <w:pPr>
            <w:pStyle w:val="15739EF710EB4301A8D59900D0A7C80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68BE62AF34A23AC4F22902E3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52A7-136E-4E29-A04E-454B6543C181}"/>
      </w:docPartPr>
      <w:docPartBody>
        <w:p w:rsidR="00FD4A72" w:rsidRDefault="00FD4A72" w:rsidP="00FD4A72">
          <w:pPr>
            <w:pStyle w:val="FAF68BE62AF34A23AC4F22902E367AE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12F048373433E961926690C2A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C0C1-EAB7-4EA6-A094-3BC6CF1CA182}"/>
      </w:docPartPr>
      <w:docPartBody>
        <w:p w:rsidR="00FD4A72" w:rsidRDefault="00FD4A72" w:rsidP="00FD4A72">
          <w:pPr>
            <w:pStyle w:val="2CF12F048373433E961926690C2A3B5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D35FAC4C4F619EDEFD77F34E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01E-531D-441B-B277-F4FB773925CB}"/>
      </w:docPartPr>
      <w:docPartBody>
        <w:p w:rsidR="00FD4A72" w:rsidRDefault="00FD4A72" w:rsidP="00FD4A72">
          <w:pPr>
            <w:pStyle w:val="2B09D35FAC4C4F619EDEFD77F34E681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968A4D2DB4490AC8E6792BAF0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0258-5269-45BD-A212-6DF97546D869}"/>
      </w:docPartPr>
      <w:docPartBody>
        <w:p w:rsidR="00FD4A72" w:rsidRDefault="00FD4A72" w:rsidP="00FD4A72">
          <w:pPr>
            <w:pStyle w:val="AFE968A4D2DB4490AC8E6792BAF05D6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2685DB9B42428F4599A8269D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0768-73C5-4F87-BFF8-0DE04B9861AF}"/>
      </w:docPartPr>
      <w:docPartBody>
        <w:p w:rsidR="00FD4A72" w:rsidRDefault="00FD4A72" w:rsidP="00FD4A72">
          <w:pPr>
            <w:pStyle w:val="48FD2685DB9B42428F4599A8269D45E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E87B25E554AF9AA20EEE8FF9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7152-9F83-43E1-8522-A3385E34B9B1}"/>
      </w:docPartPr>
      <w:docPartBody>
        <w:p w:rsidR="00FD4A72" w:rsidRDefault="00FD4A72" w:rsidP="00FD4A72">
          <w:pPr>
            <w:pStyle w:val="BA7E87B25E554AF9AA20EEE8FF93A70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D42DB74D64E32A540F17E5AC3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AB90-5CCE-40AF-A0C9-C4A486CABDF3}"/>
      </w:docPartPr>
      <w:docPartBody>
        <w:p w:rsidR="00FD4A72" w:rsidRDefault="00FD4A72" w:rsidP="00FD4A72">
          <w:pPr>
            <w:pStyle w:val="D17D42DB74D64E32A540F17E5AC37C7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04217FC814A658B1975C694AF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9231-CA01-4202-A7B1-F0252DBC1CB5}"/>
      </w:docPartPr>
      <w:docPartBody>
        <w:p w:rsidR="00FD4A72" w:rsidRDefault="00FD4A72" w:rsidP="00FD4A72">
          <w:pPr>
            <w:pStyle w:val="6E104217FC814A658B1975C694AF3BD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B64F7AE324C79A2B76E927651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5673-58D2-4523-AC0F-23AAA1D0A289}"/>
      </w:docPartPr>
      <w:docPartBody>
        <w:p w:rsidR="00FD4A72" w:rsidRDefault="00FD4A72" w:rsidP="00FD4A72">
          <w:pPr>
            <w:pStyle w:val="CADB64F7AE324C79A2B76E927651C28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287BDA71340A6B9986396CA5C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898-D52B-4DB2-B311-D246282BF49A}"/>
      </w:docPartPr>
      <w:docPartBody>
        <w:p w:rsidR="00FD4A72" w:rsidRDefault="00FD4A72" w:rsidP="00FD4A72">
          <w:pPr>
            <w:pStyle w:val="9A9287BDA71340A6B9986396CA5CFEF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EA69E2B134FB0A9458D39EABC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82CD-A067-469A-AF76-647FFC7D9C0B}"/>
      </w:docPartPr>
      <w:docPartBody>
        <w:p w:rsidR="00FD4A72" w:rsidRDefault="00FD4A72" w:rsidP="00FD4A72">
          <w:pPr>
            <w:pStyle w:val="AFFEA69E2B134FB0A9458D39EABCE8F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91A0AD1B54D6F82AF666D2398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766E-8833-4A33-8061-1D7AE6E27966}"/>
      </w:docPartPr>
      <w:docPartBody>
        <w:p w:rsidR="00FD4A72" w:rsidRDefault="00FD4A72" w:rsidP="00FD4A72">
          <w:pPr>
            <w:pStyle w:val="97391A0AD1B54D6F82AF666D2398A66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945BED767449B8DA3345A32C3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C081-435E-4D17-BD6E-9CC087E18E26}"/>
      </w:docPartPr>
      <w:docPartBody>
        <w:p w:rsidR="00FD4A72" w:rsidRDefault="00FD4A72" w:rsidP="00FD4A72">
          <w:pPr>
            <w:pStyle w:val="D00945BED767449B8DA3345A32C3749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DC89A9FC247DF885A95E03D46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4CF6-81FF-4C68-B11F-A0BC20C1E948}"/>
      </w:docPartPr>
      <w:docPartBody>
        <w:p w:rsidR="00FD4A72" w:rsidRDefault="00FD4A72" w:rsidP="00FD4A72">
          <w:pPr>
            <w:pStyle w:val="163DC89A9FC247DF885A95E03D46C8C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F4F40465146BE9B30359B0FD2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5B3E-71B1-4E45-893C-447DD9AA5653}"/>
      </w:docPartPr>
      <w:docPartBody>
        <w:p w:rsidR="00FD4A72" w:rsidRDefault="00FD4A72" w:rsidP="00FD4A72">
          <w:pPr>
            <w:pStyle w:val="EBFF4F40465146BE9B30359B0FD217E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EE9FEA9974115A86C6B335A55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877-6BE9-4B37-93CC-E40189C4604A}"/>
      </w:docPartPr>
      <w:docPartBody>
        <w:p w:rsidR="00FD4A72" w:rsidRDefault="00FD4A72" w:rsidP="00FD4A72">
          <w:pPr>
            <w:pStyle w:val="942EE9FEA9974115A86C6B335A55553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EFAC7C1304A2982281CDD0627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6786-8FC3-4783-A3BE-9DFEE1CA36E1}"/>
      </w:docPartPr>
      <w:docPartBody>
        <w:p w:rsidR="00FD4A72" w:rsidRDefault="00FD4A72" w:rsidP="00FD4A72">
          <w:pPr>
            <w:pStyle w:val="F97EFAC7C1304A2982281CDD06271E6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0CB4A1EF04FBEB3262201F198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8BF0-1F8B-4E07-9598-06D70C298A76}"/>
      </w:docPartPr>
      <w:docPartBody>
        <w:p w:rsidR="00FD4A72" w:rsidRDefault="00FD4A72" w:rsidP="00FD4A72">
          <w:pPr>
            <w:pStyle w:val="3B70CB4A1EF04FBEB3262201F1986707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D17FF97FD40079DE20772BF4B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E774-5FF0-4109-BD08-47C6C84415DA}"/>
      </w:docPartPr>
      <w:docPartBody>
        <w:p w:rsidR="00FD4A72" w:rsidRDefault="00FD4A72" w:rsidP="00FD4A72">
          <w:pPr>
            <w:pStyle w:val="31FD17FF97FD40079DE20772BF4BF1E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51B8FDD4047DE8873D01BBB88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BC1A-1E7C-412F-B964-F3B8BEFA0347}"/>
      </w:docPartPr>
      <w:docPartBody>
        <w:p w:rsidR="00FD4A72" w:rsidRDefault="00FD4A72" w:rsidP="00FD4A72">
          <w:pPr>
            <w:pStyle w:val="FAE51B8FDD4047DE8873D01BBB88E37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AB30ADDD4B528BB2B6E5E24B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3859-4792-4C3D-9659-D9775D5EB755}"/>
      </w:docPartPr>
      <w:docPartBody>
        <w:p w:rsidR="00FD4A72" w:rsidRDefault="00FD4A72" w:rsidP="00FD4A72">
          <w:pPr>
            <w:pStyle w:val="69A4AB30ADDD4B528BB2B6E5E24B8FC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BD74C572A439CBB7723C52F00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8772-6392-4597-A41E-428C446F5D66}"/>
      </w:docPartPr>
      <w:docPartBody>
        <w:p w:rsidR="00FD4A72" w:rsidRDefault="00FD4A72" w:rsidP="00FD4A72">
          <w:pPr>
            <w:pStyle w:val="AEEBD74C572A439CBB7723C52F00745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A6391EE374FD19CBFD642EF3C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56A4-A118-4213-8B93-035660583542}"/>
      </w:docPartPr>
      <w:docPartBody>
        <w:p w:rsidR="00FD4A72" w:rsidRDefault="00FD4A72" w:rsidP="00FD4A72">
          <w:pPr>
            <w:pStyle w:val="DE0A6391EE374FD19CBFD642EF3C3FF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742E668014FDDA9852039B64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10B9-CF34-4536-8C20-7F0F20187266}"/>
      </w:docPartPr>
      <w:docPartBody>
        <w:p w:rsidR="00FD4A72" w:rsidRDefault="00FD4A72" w:rsidP="00FD4A72">
          <w:pPr>
            <w:pStyle w:val="D51742E668014FDDA9852039B64D1F7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3A1BE0EC340A79F507656911A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DCCE-AAA0-400F-A687-8196D685922D}"/>
      </w:docPartPr>
      <w:docPartBody>
        <w:p w:rsidR="00FD4A72" w:rsidRDefault="00FD4A72" w:rsidP="00FD4A72">
          <w:pPr>
            <w:pStyle w:val="0F23A1BE0EC340A79F507656911AB18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06746385D4053B97B9F3AF572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E433-72B6-4A3A-ADFA-12D5827AD03B}"/>
      </w:docPartPr>
      <w:docPartBody>
        <w:p w:rsidR="00FD4A72" w:rsidRDefault="00FD4A72" w:rsidP="00FD4A72">
          <w:pPr>
            <w:pStyle w:val="D0A06746385D4053B97B9F3AF5724AD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C9A23AB804B6AA70A2DE8040E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5827-70B3-404D-97A4-5979C39DC9E8}"/>
      </w:docPartPr>
      <w:docPartBody>
        <w:p w:rsidR="00FD4A72" w:rsidRDefault="00FD4A72" w:rsidP="00FD4A72">
          <w:pPr>
            <w:pStyle w:val="2A1C9A23AB804B6AA70A2DE8040E8E4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89C347989448CB32903E897B3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217-F30D-44F1-89F3-2222B089ECE7}"/>
      </w:docPartPr>
      <w:docPartBody>
        <w:p w:rsidR="00FD4A72" w:rsidRDefault="00FD4A72" w:rsidP="00FD4A72">
          <w:pPr>
            <w:pStyle w:val="7FB89C347989448CB32903E897B31FD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44AA7690C44CEAD19EF6D92CC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981B-0DC4-4F07-BF72-E63B5C10DAA2}"/>
      </w:docPartPr>
      <w:docPartBody>
        <w:p w:rsidR="00FD4A72" w:rsidRDefault="00FD4A72" w:rsidP="00FD4A72">
          <w:pPr>
            <w:pStyle w:val="66E44AA7690C44CEAD19EF6D92CC9AB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E820392F947839008C06C8523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8C46-5D7E-405A-84F6-BCAA6D477FD3}"/>
      </w:docPartPr>
      <w:docPartBody>
        <w:p w:rsidR="00FD4A72" w:rsidRDefault="00FD4A72" w:rsidP="00FD4A72">
          <w:pPr>
            <w:pStyle w:val="C24E820392F947839008C06C8523B4D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C559169846639CC8753AC666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D14D-CFF9-4150-87F7-955BEC6DC0AC}"/>
      </w:docPartPr>
      <w:docPartBody>
        <w:p w:rsidR="00FD4A72" w:rsidRDefault="00FD4A72" w:rsidP="00FD4A72">
          <w:pPr>
            <w:pStyle w:val="D8E4C559169846639CC8753AC666EFC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2C847F29747BCA0FEEC2B87C5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E31F-5D66-47D0-B59D-0CDC55290F1E}"/>
      </w:docPartPr>
      <w:docPartBody>
        <w:p w:rsidR="00FD4A72" w:rsidRDefault="00FD4A72" w:rsidP="00FD4A72">
          <w:pPr>
            <w:pStyle w:val="AA92C847F29747BCA0FEEC2B87C5417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7D7AFE98D4E5B86BE34F9B4E9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9197-72DA-44EB-B1ED-468F6B30B04D}"/>
      </w:docPartPr>
      <w:docPartBody>
        <w:p w:rsidR="00FD4A72" w:rsidRDefault="00FD4A72" w:rsidP="00FD4A72">
          <w:pPr>
            <w:pStyle w:val="2F67D7AFE98D4E5B86BE34F9B4E9717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198E9A3DD4BC58EB2DF1FB6BF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CAF2-480B-44DD-8242-FBD41E74B10A}"/>
      </w:docPartPr>
      <w:docPartBody>
        <w:p w:rsidR="00FD4A72" w:rsidRDefault="00FD4A72" w:rsidP="00FD4A72">
          <w:pPr>
            <w:pStyle w:val="9EA198E9A3DD4BC58EB2DF1FB6BFA09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00BCEA02E48A9A5E9387E3956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6C7D-AAD5-4D08-87EE-241379ECE759}"/>
      </w:docPartPr>
      <w:docPartBody>
        <w:p w:rsidR="00FD4A72" w:rsidRDefault="00FD4A72" w:rsidP="00FD4A72">
          <w:pPr>
            <w:pStyle w:val="9BD00BCEA02E48A9A5E9387E39566D8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91B64053414DA2726DA12285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157C-0B7E-4587-95C0-E8FF88171CCF}"/>
      </w:docPartPr>
      <w:docPartBody>
        <w:p w:rsidR="00FD4A72" w:rsidRDefault="00FD4A72" w:rsidP="00FD4A72">
          <w:pPr>
            <w:pStyle w:val="9D5791B64053414DA2726DA12285DAD4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3786D72C94FBB969A104C41A2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2E29-8CE5-4F78-B988-C8DA529B4F15}"/>
      </w:docPartPr>
      <w:docPartBody>
        <w:p w:rsidR="00FD4A72" w:rsidRDefault="00FD4A72" w:rsidP="00FD4A72">
          <w:pPr>
            <w:pStyle w:val="9463786D72C94FBB969A104C41A287B7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3F410DE644D079733396B85AD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4CEE-2DA5-4A8C-8AF4-85F6561F873A}"/>
      </w:docPartPr>
      <w:docPartBody>
        <w:p w:rsidR="00FD4A72" w:rsidRDefault="00FD4A72" w:rsidP="00FD4A72">
          <w:pPr>
            <w:pStyle w:val="CAD3F410DE644D079733396B85ADE95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9EEC8BABE46DD89DEC014656D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AA12-F863-4952-90B2-CE2E67D7C0CF}"/>
      </w:docPartPr>
      <w:docPartBody>
        <w:p w:rsidR="00FD4A72" w:rsidRDefault="00FD4A72" w:rsidP="00FD4A72">
          <w:pPr>
            <w:pStyle w:val="A789EEC8BABE46DD89DEC014656D862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4938F85554A3FB21B3416D34F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AEBA-DB87-4952-ABF5-1EAA13F87C43}"/>
      </w:docPartPr>
      <w:docPartBody>
        <w:p w:rsidR="00FD4A72" w:rsidRDefault="00FD4A72" w:rsidP="00FD4A72">
          <w:pPr>
            <w:pStyle w:val="3524938F85554A3FB21B3416D34F853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19D432D4B418898D95EB7CF41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5610-8DD0-444E-95CC-DEA4B555153D}"/>
      </w:docPartPr>
      <w:docPartBody>
        <w:p w:rsidR="00FD4A72" w:rsidRDefault="00FD4A72" w:rsidP="00FD4A72">
          <w:pPr>
            <w:pStyle w:val="A2F19D432D4B418898D95EB7CF41190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72C2DB554ADEA33FFB35CE86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C849-A443-4E73-AD2E-80FA132900FA}"/>
      </w:docPartPr>
      <w:docPartBody>
        <w:p w:rsidR="00FD4A72" w:rsidRDefault="00FD4A72" w:rsidP="00FD4A72">
          <w:pPr>
            <w:pStyle w:val="DD4172C2DB554ADEA33FFB35CE86111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5679BDE5346C2A51E253B229F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3EAA-08A2-481D-A011-B12F75A88F96}"/>
      </w:docPartPr>
      <w:docPartBody>
        <w:p w:rsidR="00FD4A72" w:rsidRDefault="00FD4A72" w:rsidP="00FD4A72">
          <w:pPr>
            <w:pStyle w:val="87B5679BDE5346C2A51E253B229F8DD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AE4476A6249ED88998CEADD91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9B2-086E-455B-971D-6DED068329DB}"/>
      </w:docPartPr>
      <w:docPartBody>
        <w:p w:rsidR="00FD4A72" w:rsidRDefault="00FD4A72" w:rsidP="00FD4A72">
          <w:pPr>
            <w:pStyle w:val="663AE4476A6249ED88998CEADD9174E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11690E8CA434DAB21BAA9AB7C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3C2B-6A4D-4CC9-85F7-27676477FAA1}"/>
      </w:docPartPr>
      <w:docPartBody>
        <w:p w:rsidR="00FD4A72" w:rsidRDefault="00FD4A72" w:rsidP="00FD4A72">
          <w:pPr>
            <w:pStyle w:val="7B611690E8CA434DAB21BAA9AB7C3A2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BB1AFBEB04E97A1166EEB53E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34E2-605A-42E5-BD0C-9C7B1BB1C86E}"/>
      </w:docPartPr>
      <w:docPartBody>
        <w:p w:rsidR="00FD4A72" w:rsidRDefault="00FD4A72" w:rsidP="00FD4A72">
          <w:pPr>
            <w:pStyle w:val="FD1BB1AFBEB04E97A1166EEB53EF66F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DD69DA2894C5AB91047F2C0B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35AE-2163-4222-8092-A4DBD757E132}"/>
      </w:docPartPr>
      <w:docPartBody>
        <w:p w:rsidR="00FD4A72" w:rsidRDefault="00FD4A72" w:rsidP="00FD4A72">
          <w:pPr>
            <w:pStyle w:val="23ADD69DA2894C5AB91047F2C0B2E57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84CFED3A44D40BEFC69F461C6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1B2E-F1B4-4552-B24E-26158F9B1AD9}"/>
      </w:docPartPr>
      <w:docPartBody>
        <w:p w:rsidR="00FD4A72" w:rsidRDefault="00FD4A72" w:rsidP="00FD4A72">
          <w:pPr>
            <w:pStyle w:val="00B84CFED3A44D40BEFC69F461C6A1C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177D342949E4B57C65848EAD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F670-3643-4952-8BA0-D94742574A1A}"/>
      </w:docPartPr>
      <w:docPartBody>
        <w:p w:rsidR="00FD4A72" w:rsidRDefault="00FD4A72" w:rsidP="00FD4A72">
          <w:pPr>
            <w:pStyle w:val="D495177D342949E4B57C65848EAD73A4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34A0B9A04FD08C9A9EDFD486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FD6D-EF93-42FB-8C72-0A13617F210A}"/>
      </w:docPartPr>
      <w:docPartBody>
        <w:p w:rsidR="00FD4A72" w:rsidRDefault="00FD4A72" w:rsidP="00FD4A72">
          <w:pPr>
            <w:pStyle w:val="EAD934A0B9A04FD08C9A9EDFD48675C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54A7046004449A7F9FC1E5D29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1240-CFD5-43DA-9144-288FC0AF7C52}"/>
      </w:docPartPr>
      <w:docPartBody>
        <w:p w:rsidR="00FD4A72" w:rsidRDefault="00FD4A72" w:rsidP="00FD4A72">
          <w:pPr>
            <w:pStyle w:val="64154A7046004449A7F9FC1E5D29EBC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4A8F489E74501ACC88A030A0D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5E95-2E5B-4CEB-8A27-4F3F18161840}"/>
      </w:docPartPr>
      <w:docPartBody>
        <w:p w:rsidR="00FD4A72" w:rsidRDefault="00FD4A72" w:rsidP="00FD4A72">
          <w:pPr>
            <w:pStyle w:val="1834A8F489E74501ACC88A030A0DC30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6D48B86044A8881C567DC79BF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6429-F619-4410-A2B3-973A6141147E}"/>
      </w:docPartPr>
      <w:docPartBody>
        <w:p w:rsidR="00FD4A72" w:rsidRDefault="00FD4A72" w:rsidP="00FD4A72">
          <w:pPr>
            <w:pStyle w:val="5E66D48B86044A8881C567DC79BF032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5AFFB08934288A4D422C010EB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744-28DB-4698-A8A5-F91C173162E6}"/>
      </w:docPartPr>
      <w:docPartBody>
        <w:p w:rsidR="00FD4A72" w:rsidRDefault="00FD4A72" w:rsidP="00FD4A72">
          <w:pPr>
            <w:pStyle w:val="6B15AFFB08934288A4D422C010EB2E7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BF6AB4BD4905B564F6B16E17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A8CC-1384-47BA-B982-F9B7C7D360D9}"/>
      </w:docPartPr>
      <w:docPartBody>
        <w:p w:rsidR="00FD4A72" w:rsidRDefault="00FD4A72" w:rsidP="00FD4A72">
          <w:pPr>
            <w:pStyle w:val="65ECBF6AB4BD4905B564F6B16E17A6B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54F8C839D4537B0150F4CBFCA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B1A4-D552-4B72-9012-C2E4D2688B6B}"/>
      </w:docPartPr>
      <w:docPartBody>
        <w:p w:rsidR="00FD4A72" w:rsidRDefault="00FD4A72" w:rsidP="00FD4A72">
          <w:pPr>
            <w:pStyle w:val="FB554F8C839D4537B0150F4CBFCA508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C50FA5BE94A3183D750DFC913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60F-B627-4DDD-9749-B88233FEC74E}"/>
      </w:docPartPr>
      <w:docPartBody>
        <w:p w:rsidR="00FD4A72" w:rsidRDefault="00FD4A72" w:rsidP="00FD4A72">
          <w:pPr>
            <w:pStyle w:val="F8EC50FA5BE94A3183D750DFC9137E6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BB66376F74D83A88C17E62676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D870-AE80-4569-8BAC-8FFDCA6668FA}"/>
      </w:docPartPr>
      <w:docPartBody>
        <w:p w:rsidR="00FD4A72" w:rsidRDefault="00FD4A72" w:rsidP="00FD4A72">
          <w:pPr>
            <w:pStyle w:val="31CBB66376F74D83A88C17E62676409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A785D14024DB3BE9B34EAB172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C772-961D-4E25-9E9E-D98514DA814A}"/>
      </w:docPartPr>
      <w:docPartBody>
        <w:p w:rsidR="00FD4A72" w:rsidRDefault="00FD4A72" w:rsidP="00FD4A72">
          <w:pPr>
            <w:pStyle w:val="B8BA785D14024DB3BE9B34EAB172CA0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20402DB0E4AEF99059F279573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2BC2-3CF1-4295-A884-081D9EA6B81F}"/>
      </w:docPartPr>
      <w:docPartBody>
        <w:p w:rsidR="00FD4A72" w:rsidRDefault="00FD4A72" w:rsidP="00FD4A72">
          <w:pPr>
            <w:pStyle w:val="43320402DB0E4AEF99059F279573895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D382EDFBB45D193B01CAA1611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8D2D-9391-4EAF-80E2-1503A8AE109B}"/>
      </w:docPartPr>
      <w:docPartBody>
        <w:p w:rsidR="00FD4A72" w:rsidRDefault="00FD4A72" w:rsidP="00FD4A72">
          <w:pPr>
            <w:pStyle w:val="F57D382EDFBB45D193B01CAA161141F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7D66BD5B64727A28EBE6FE67B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4239-5E91-4128-8C8F-DC0B22F7638D}"/>
      </w:docPartPr>
      <w:docPartBody>
        <w:p w:rsidR="00FD4A72" w:rsidRDefault="00FD4A72" w:rsidP="00FD4A72">
          <w:pPr>
            <w:pStyle w:val="7967D66BD5B64727A28EBE6FE67BDA7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E80FD216C4DC8964EC4ED8FD2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5839-36B5-46B0-AE14-63BAC5581096}"/>
      </w:docPartPr>
      <w:docPartBody>
        <w:p w:rsidR="00FD4A72" w:rsidRDefault="00FD4A72" w:rsidP="00FD4A72">
          <w:pPr>
            <w:pStyle w:val="2FEE80FD216C4DC8964EC4ED8FD280D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1AEAE216A4AABBF90910E3965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B98B-63D1-4C34-B40D-DA235ECB2390}"/>
      </w:docPartPr>
      <w:docPartBody>
        <w:p w:rsidR="00FD4A72" w:rsidRDefault="00FD4A72" w:rsidP="00FD4A72">
          <w:pPr>
            <w:pStyle w:val="2781AEAE216A4AABBF90910E3965AB0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93839E04448EAAA628B7BC4BC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252C-F23A-48DA-B633-F206EFF33C5E}"/>
      </w:docPartPr>
      <w:docPartBody>
        <w:p w:rsidR="00FD4A72" w:rsidRDefault="00FD4A72" w:rsidP="00FD4A72">
          <w:pPr>
            <w:pStyle w:val="31693839E04448EAAA628B7BC4BC0A8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EFC821BC844E1B344035D4FD5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C44-1219-451B-BD65-678D0DE75461}"/>
      </w:docPartPr>
      <w:docPartBody>
        <w:p w:rsidR="00FD4A72" w:rsidRDefault="00FD4A72" w:rsidP="00FD4A72">
          <w:pPr>
            <w:pStyle w:val="73AEFC821BC844E1B344035D4FD5267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6F0CF38E14E449640610BEEE0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54F1-F17B-4083-8628-B6BFEF26B226}"/>
      </w:docPartPr>
      <w:docPartBody>
        <w:p w:rsidR="00FD4A72" w:rsidRDefault="00FD4A72" w:rsidP="00FD4A72">
          <w:pPr>
            <w:pStyle w:val="D7C6F0CF38E14E449640610BEEE0A3B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B15E282440FAAC1D86A44E6A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4EDD-224F-4848-A952-0A6B94455EE4}"/>
      </w:docPartPr>
      <w:docPartBody>
        <w:p w:rsidR="00FD4A72" w:rsidRDefault="00FD4A72" w:rsidP="00FD4A72">
          <w:pPr>
            <w:pStyle w:val="B4B4B15E282440FAAC1D86A44E6A01D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A0B230240434A975AE9DC22CD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BEBD-2E49-409C-BDB5-AB69B78CBCD0}"/>
      </w:docPartPr>
      <w:docPartBody>
        <w:p w:rsidR="00FD4A72" w:rsidRDefault="00FD4A72" w:rsidP="00FD4A72">
          <w:pPr>
            <w:pStyle w:val="640A0B230240434A975AE9DC22CD685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CD6729B2E47EF886248BB0D85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2F4C-1267-4FEC-93E1-9AFCA6B0E47E}"/>
      </w:docPartPr>
      <w:docPartBody>
        <w:p w:rsidR="00FD4A72" w:rsidRDefault="00FD4A72" w:rsidP="00FD4A72">
          <w:pPr>
            <w:pStyle w:val="242CD6729B2E47EF886248BB0D85EEA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79C2A5C234B38B811B5CD0D68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BE3D-1BDA-4CDB-B126-C85280A08D62}"/>
      </w:docPartPr>
      <w:docPartBody>
        <w:p w:rsidR="00FD4A72" w:rsidRDefault="00FD4A72" w:rsidP="00FD4A72">
          <w:pPr>
            <w:pStyle w:val="A2E79C2A5C234B38B811B5CD0D6862B4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E032FF22C478F836F779778A0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10D7-0236-4B43-B79C-A93FB193B67D}"/>
      </w:docPartPr>
      <w:docPartBody>
        <w:p w:rsidR="00FD4A72" w:rsidRDefault="00FD4A72" w:rsidP="00FD4A72">
          <w:pPr>
            <w:pStyle w:val="1EFE032FF22C478F836F779778A04FF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F9FC171F49E4A044C8A9EA28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2A05-DC83-40AF-A8B2-15EA405071AD}"/>
      </w:docPartPr>
      <w:docPartBody>
        <w:p w:rsidR="00FD4A72" w:rsidRDefault="00FD4A72" w:rsidP="00FD4A72">
          <w:pPr>
            <w:pStyle w:val="61D9F9FC171F49E4A044C8A9EA28210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EAF65F81E4711921F5014A41D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3D7F-0E7D-4A29-B28D-ECE42C1C0853}"/>
      </w:docPartPr>
      <w:docPartBody>
        <w:p w:rsidR="00FD4A72" w:rsidRDefault="00FD4A72" w:rsidP="00FD4A72">
          <w:pPr>
            <w:pStyle w:val="CA5EAF65F81E4711921F5014A41DA65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EDDBBD2B0482E95F77174E792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BCF-DEE3-4954-BED7-37A1E68443CD}"/>
      </w:docPartPr>
      <w:docPartBody>
        <w:p w:rsidR="00FD4A72" w:rsidRDefault="00FD4A72" w:rsidP="00FD4A72">
          <w:pPr>
            <w:pStyle w:val="138EDDBBD2B0482E95F77174E792C27B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796B46D5F4016804CE4151D53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D6CF-C5F2-45B1-9E90-EE983C3C35CD}"/>
      </w:docPartPr>
      <w:docPartBody>
        <w:p w:rsidR="00FD4A72" w:rsidRDefault="00FD4A72" w:rsidP="00FD4A72">
          <w:pPr>
            <w:pStyle w:val="FAA796B46D5F4016804CE4151D53623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2D1B0E5984F7EB3A937FAD1A7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95BB-69F0-4CBE-B200-AE814D095428}"/>
      </w:docPartPr>
      <w:docPartBody>
        <w:p w:rsidR="00FD4A72" w:rsidRDefault="00FD4A72" w:rsidP="00FD4A72">
          <w:pPr>
            <w:pStyle w:val="79E2D1B0E5984F7EB3A937FAD1A749D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BB0D22CE467582A6DDB177F3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59F7-5FE8-4BBB-9CD2-784462D8DC87}"/>
      </w:docPartPr>
      <w:docPartBody>
        <w:p w:rsidR="00FD4A72" w:rsidRDefault="00FD4A72" w:rsidP="00FD4A72">
          <w:pPr>
            <w:pStyle w:val="DFF2BB0D22CE467582A6DDB177F3171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6B10C370346C1BA8CC9C91EFC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444B-B099-47EB-849F-D3EB926E9E53}"/>
      </w:docPartPr>
      <w:docPartBody>
        <w:p w:rsidR="00FD4A72" w:rsidRDefault="00FD4A72" w:rsidP="00FD4A72">
          <w:pPr>
            <w:pStyle w:val="3246B10C370346C1BA8CC9C91EFCB15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D7E24F78543F786C215E639BC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38D4-3602-4741-BE2D-73BB5085A632}"/>
      </w:docPartPr>
      <w:docPartBody>
        <w:p w:rsidR="00FD4A72" w:rsidRDefault="00FD4A72" w:rsidP="00FD4A72">
          <w:pPr>
            <w:pStyle w:val="CEAD7E24F78543F786C215E639BC098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24868CA7A466BA215907CE37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76B6-1B31-4006-A825-7C8F66548247}"/>
      </w:docPartPr>
      <w:docPartBody>
        <w:p w:rsidR="00FD4A72" w:rsidRDefault="00FD4A72" w:rsidP="00FD4A72">
          <w:pPr>
            <w:pStyle w:val="A2024868CA7A466BA215907CE37AA60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E3FF6BD37455594E5754CF7E7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5756-806B-4A24-99C1-1A4EB5BEA438}"/>
      </w:docPartPr>
      <w:docPartBody>
        <w:p w:rsidR="00FD4A72" w:rsidRDefault="00FD4A72" w:rsidP="00FD4A72">
          <w:pPr>
            <w:pStyle w:val="6F9E3FF6BD37455594E5754CF7E7681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9570D3294F90B7F8410E080E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9841-1313-4DAC-ADF2-338D428140F7}"/>
      </w:docPartPr>
      <w:docPartBody>
        <w:p w:rsidR="00FD4A72" w:rsidRDefault="00FD4A72" w:rsidP="00FD4A72">
          <w:pPr>
            <w:pStyle w:val="52B19570D3294F90B7F8410E080E598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A19067B244738AFC33DB0826A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30A-54FC-419F-ACA1-BA59E75B914B}"/>
      </w:docPartPr>
      <w:docPartBody>
        <w:p w:rsidR="00FD4A72" w:rsidRDefault="00FD4A72" w:rsidP="00FD4A72">
          <w:pPr>
            <w:pStyle w:val="868A19067B244738AFC33DB0826A2D6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9C250B554EC888FAA3FF4682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8C25-88E3-45FA-84FB-C075D5EE79FF}"/>
      </w:docPartPr>
      <w:docPartBody>
        <w:p w:rsidR="00FD4A72" w:rsidRDefault="00FD4A72" w:rsidP="00FD4A72">
          <w:pPr>
            <w:pStyle w:val="C44E9C250B554EC888FAA3FF468261E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709B700D4C9C8EBCA556BBDC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2B13-9834-48E8-BCA6-C916946C46F8}"/>
      </w:docPartPr>
      <w:docPartBody>
        <w:p w:rsidR="00FD4A72" w:rsidRDefault="00FD4A72" w:rsidP="00FD4A72">
          <w:pPr>
            <w:pStyle w:val="81B7709B700D4C9C8EBCA556BBDCEE7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AC935FD704861975E7B5950B5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8C1A-5231-43F0-8F1D-2B69E5AB4FA1}"/>
      </w:docPartPr>
      <w:docPartBody>
        <w:p w:rsidR="00FD4A72" w:rsidRDefault="00FD4A72" w:rsidP="00FD4A72">
          <w:pPr>
            <w:pStyle w:val="A77AC935FD704861975E7B5950B505D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B976422F44F5483C44907B5A0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BDA7-6F8C-43A3-BF0B-E94BAAA77885}"/>
      </w:docPartPr>
      <w:docPartBody>
        <w:p w:rsidR="00FD4A72" w:rsidRDefault="00FD4A72" w:rsidP="00FD4A72">
          <w:pPr>
            <w:pStyle w:val="02AB976422F44F5483C44907B5A0177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3913B80F343D5916CF9F043D0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BEB-74EE-49F1-A394-491B0D88D3E1}"/>
      </w:docPartPr>
      <w:docPartBody>
        <w:p w:rsidR="00FD4A72" w:rsidRDefault="00FD4A72" w:rsidP="00FD4A72">
          <w:pPr>
            <w:pStyle w:val="C223913B80F343D5916CF9F043D0ADC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FD12B46834EFF9020018CACC0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D33-BBFC-4C46-8A17-BDE48E4C80A0}"/>
      </w:docPartPr>
      <w:docPartBody>
        <w:p w:rsidR="00FD4A72" w:rsidRDefault="00FD4A72" w:rsidP="00FD4A72">
          <w:pPr>
            <w:pStyle w:val="731FD12B46834EFF9020018CACC066A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41EBDF094E22AF7E24CC7A0E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AA0F-2E66-4447-A1DF-DD799B9D37C6}"/>
      </w:docPartPr>
      <w:docPartBody>
        <w:p w:rsidR="00FD4A72" w:rsidRDefault="00FD4A72" w:rsidP="00FD4A72">
          <w:pPr>
            <w:pStyle w:val="AA2B41EBDF094E22AF7E24CC7A0EF02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3CA1128854541AED9B8F8CC27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829B-FEB1-40FB-824A-F836122FA82A}"/>
      </w:docPartPr>
      <w:docPartBody>
        <w:p w:rsidR="00FD4A72" w:rsidRDefault="00FD4A72" w:rsidP="00FD4A72">
          <w:pPr>
            <w:pStyle w:val="9DF3CA1128854541AED9B8F8CC27221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E812DFA1B4806B7713C2D1765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06CA-3307-4D10-B562-B6BF363086A5}"/>
      </w:docPartPr>
      <w:docPartBody>
        <w:p w:rsidR="00FD4A72" w:rsidRDefault="00FD4A72" w:rsidP="00FD4A72">
          <w:pPr>
            <w:pStyle w:val="B95E812DFA1B4806B7713C2D1765AB6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E53D6811F4045A0FA9D6D14BB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1A0C-A3B7-4E08-9196-9F754F3D9858}"/>
      </w:docPartPr>
      <w:docPartBody>
        <w:p w:rsidR="00FD4A72" w:rsidRDefault="00FD4A72" w:rsidP="00FD4A72">
          <w:pPr>
            <w:pStyle w:val="53EE53D6811F4045A0FA9D6D14BB9A8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24264E8E84B15A6EAA2FF7B71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E2E0-8B03-4445-A64E-9726C8C34D55}"/>
      </w:docPartPr>
      <w:docPartBody>
        <w:p w:rsidR="00FD4A72" w:rsidRDefault="00FD4A72" w:rsidP="00FD4A72">
          <w:pPr>
            <w:pStyle w:val="2AE24264E8E84B15A6EAA2FF7B719C14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324A1AD340FDBE8E7A0C56D2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DD31-A72C-4428-895C-5F30168DE168}"/>
      </w:docPartPr>
      <w:docPartBody>
        <w:p w:rsidR="00FD4A72" w:rsidRDefault="00FD4A72" w:rsidP="00FD4A72">
          <w:pPr>
            <w:pStyle w:val="0412324A1AD340FDBE8E7A0C56D2CE7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58DFE3604E3A95F5FDBC7535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08E0-D282-4A60-BAB3-DD3EC760C7C4}"/>
      </w:docPartPr>
      <w:docPartBody>
        <w:p w:rsidR="00FD4A72" w:rsidRDefault="00FD4A72" w:rsidP="00FD4A72">
          <w:pPr>
            <w:pStyle w:val="133C58DFE3604E3A95F5FDBC7535DAF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38B8830BF41DDBCC5B9C4A3B2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25D6-E95A-41C5-9F2A-8E4DCBAD25EC}"/>
      </w:docPartPr>
      <w:docPartBody>
        <w:p w:rsidR="00FD4A72" w:rsidRDefault="00FD4A72" w:rsidP="00FD4A72">
          <w:pPr>
            <w:pStyle w:val="FC538B8830BF41DDBCC5B9C4A3B28E1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DDD1C6F2A43A892A58ED1BE34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D841-3A68-4E76-8FA0-48CA10B69F81}"/>
      </w:docPartPr>
      <w:docPartBody>
        <w:p w:rsidR="00FD4A72" w:rsidRDefault="00FD4A72" w:rsidP="00FD4A72">
          <w:pPr>
            <w:pStyle w:val="6A1DDD1C6F2A43A892A58ED1BE34CF4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2478135E04050904532D6BCF0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89AB-9D4C-4C2A-8A20-88F802F76654}"/>
      </w:docPartPr>
      <w:docPartBody>
        <w:p w:rsidR="00FD4A72" w:rsidRDefault="00FD4A72" w:rsidP="00FD4A72">
          <w:pPr>
            <w:pStyle w:val="0102478135E04050904532D6BCF06FB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F47E941224C0C9ABF59C71776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B319-DE9E-4B0B-B49B-913E8EA7BBF9}"/>
      </w:docPartPr>
      <w:docPartBody>
        <w:p w:rsidR="00FD4A72" w:rsidRDefault="00FD4A72" w:rsidP="00FD4A72">
          <w:pPr>
            <w:pStyle w:val="9C3F47E941224C0C9ABF59C717760DF6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B5F7FF6BC4E13871A1CD13B47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EC14-22CA-4F72-80E5-181DF31D1C10}"/>
      </w:docPartPr>
      <w:docPartBody>
        <w:p w:rsidR="00FD4A72" w:rsidRDefault="00FD4A72" w:rsidP="00FD4A72">
          <w:pPr>
            <w:pStyle w:val="65CB5F7FF6BC4E13871A1CD13B47026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27E8D739A4950A11EB60D7D2B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0876-468A-4BA1-A640-26B7841EE24D}"/>
      </w:docPartPr>
      <w:docPartBody>
        <w:p w:rsidR="00FD4A72" w:rsidRDefault="00FD4A72" w:rsidP="00FD4A72">
          <w:pPr>
            <w:pStyle w:val="F5127E8D739A4950A11EB60D7D2B739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E5AA003DE4BC5AC41088F8D76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8247-9405-49B8-BC9A-33ED21445FAA}"/>
      </w:docPartPr>
      <w:docPartBody>
        <w:p w:rsidR="00FD4A72" w:rsidRDefault="00FD4A72" w:rsidP="00FD4A72">
          <w:pPr>
            <w:pStyle w:val="B12E5AA003DE4BC5AC41088F8D765F0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15DD6D50B46F2B3136D10062F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459B-E27A-4793-97F2-F7B667B5501E}"/>
      </w:docPartPr>
      <w:docPartBody>
        <w:p w:rsidR="00FD4A72" w:rsidRDefault="00FD4A72" w:rsidP="00FD4A72">
          <w:pPr>
            <w:pStyle w:val="57915DD6D50B46F2B3136D10062F24F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096231B4D4F79861A35EEE948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B662-A05D-4AF0-8D01-3D7ED2F02EDC}"/>
      </w:docPartPr>
      <w:docPartBody>
        <w:p w:rsidR="00FD4A72" w:rsidRDefault="00FD4A72" w:rsidP="00FD4A72">
          <w:pPr>
            <w:pStyle w:val="7BA096231B4D4F79861A35EEE948992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D9A20A41E4D69A7D58F1036BD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F9F3-41C6-4252-9E12-D96270EAD8A6}"/>
      </w:docPartPr>
      <w:docPartBody>
        <w:p w:rsidR="00FD4A72" w:rsidRDefault="00FD4A72" w:rsidP="00FD4A72">
          <w:pPr>
            <w:pStyle w:val="70AD9A20A41E4D69A7D58F1036BD059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05E993F594AB9BC342C561455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5C59-5390-47E2-B1ED-757D490B12EC}"/>
      </w:docPartPr>
      <w:docPartBody>
        <w:p w:rsidR="00FD4A72" w:rsidRDefault="00FD4A72" w:rsidP="00FD4A72">
          <w:pPr>
            <w:pStyle w:val="7D605E993F594AB9BC342C561455809A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8CADC03AB43BBBCD420A91066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FE8F-20FD-453B-9AB9-D149A9239E69}"/>
      </w:docPartPr>
      <w:docPartBody>
        <w:p w:rsidR="00FD4A72" w:rsidRDefault="00FD4A72" w:rsidP="00FD4A72">
          <w:pPr>
            <w:pStyle w:val="86B8CADC03AB43BBBCD420A9106685D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7F357BB3B4000A45C2C27F948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0258-BADB-4B0E-9341-E49186B31B66}"/>
      </w:docPartPr>
      <w:docPartBody>
        <w:p w:rsidR="00FD4A72" w:rsidRDefault="00FD4A72" w:rsidP="00FD4A72">
          <w:pPr>
            <w:pStyle w:val="5177F357BB3B4000A45C2C27F948BB4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F6DC34A84DD8A6C6A173B33B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8027-A82E-4E98-81F4-5022EC47BCC7}"/>
      </w:docPartPr>
      <w:docPartBody>
        <w:p w:rsidR="00FD4A72" w:rsidRDefault="00FD4A72" w:rsidP="00FD4A72">
          <w:pPr>
            <w:pStyle w:val="82E7F6DC34A84DD8A6C6A173B33B5302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E2FE6D8D41628C0624FCEA01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91BA-CA3E-4744-B37A-C9913AC25EFB}"/>
      </w:docPartPr>
      <w:docPartBody>
        <w:p w:rsidR="00FD4A72" w:rsidRDefault="00FD4A72" w:rsidP="00FD4A72">
          <w:pPr>
            <w:pStyle w:val="FA0AE2FE6D8D41628C0624FCEA01B4F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4658B66564ACA9EE4B9BDFD23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27DF-A3A9-4E74-BAF1-97E1835218A8}"/>
      </w:docPartPr>
      <w:docPartBody>
        <w:p w:rsidR="00FD4A72" w:rsidRDefault="00FD4A72" w:rsidP="00FD4A72">
          <w:pPr>
            <w:pStyle w:val="1BD4658B66564ACA9EE4B9BDFD236C7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0FE50FF94AFC821629935A18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563F-0D26-4F81-A8FE-673C9E060C9D}"/>
      </w:docPartPr>
      <w:docPartBody>
        <w:p w:rsidR="00FD4A72" w:rsidRDefault="00FD4A72" w:rsidP="00FD4A72">
          <w:pPr>
            <w:pStyle w:val="11A80FE50FF94AFC821629935A183D84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6C388353B479884475BAA438D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2219-14FB-4C2A-8FBE-6B03A012F51D}"/>
      </w:docPartPr>
      <w:docPartBody>
        <w:p w:rsidR="00FD4A72" w:rsidRDefault="00FD4A72" w:rsidP="00FD4A72">
          <w:pPr>
            <w:pStyle w:val="E6F6C388353B479884475BAA438DD5D7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E237FD83446FA9C84F8DE88A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942C-A90F-4DE4-94FC-834AE69932E9}"/>
      </w:docPartPr>
      <w:docPartBody>
        <w:p w:rsidR="00FD4A72" w:rsidRDefault="00FD4A72" w:rsidP="00FD4A72">
          <w:pPr>
            <w:pStyle w:val="ECEE237FD83446FA9C84F8DE88A9173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D6A6B622D49F89FD88700C317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33C1-397C-4CF9-9D33-7759F10441E3}"/>
      </w:docPartPr>
      <w:docPartBody>
        <w:p w:rsidR="00FD4A72" w:rsidRDefault="00FD4A72" w:rsidP="00FD4A72">
          <w:pPr>
            <w:pStyle w:val="A65D6A6B622D49F89FD88700C317DD4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3F0B70465448EB5F65AE5846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4C40-450D-40AD-9F12-3F8EBDBAC379}"/>
      </w:docPartPr>
      <w:docPartBody>
        <w:p w:rsidR="00FD4A72" w:rsidRDefault="00FD4A72" w:rsidP="00FD4A72">
          <w:pPr>
            <w:pStyle w:val="1E13F0B70465448EB5F65AE58462BD93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3E7BAF1D4128B21F6133526B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1362-EB1A-4985-8196-1302CA1F8DD1}"/>
      </w:docPartPr>
      <w:docPartBody>
        <w:p w:rsidR="00FD4A72" w:rsidRDefault="00FD4A72" w:rsidP="00FD4A72">
          <w:pPr>
            <w:pStyle w:val="39C23E7BAF1D4128B21F6133526B497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EB27A844840F8B00B75C610FF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E8DB-E2B3-4345-A839-853D137543A1}"/>
      </w:docPartPr>
      <w:docPartBody>
        <w:p w:rsidR="00FD4A72" w:rsidRDefault="00FD4A72" w:rsidP="00FD4A72">
          <w:pPr>
            <w:pStyle w:val="C1FEB27A844840F8B00B75C610FF1660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4B0C3C7B402EAAC779120DCC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B7D2-7A8C-40DE-A1DA-ADAA4C91394E}"/>
      </w:docPartPr>
      <w:docPartBody>
        <w:p w:rsidR="00FD4A72" w:rsidRDefault="00FD4A72" w:rsidP="00FD4A72">
          <w:pPr>
            <w:pStyle w:val="BDE54B0C3C7B402EAAC779120DCCEB6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31ECEA27C481AABD41D621082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204-8FCE-4052-8612-0A69DAAEC2DE}"/>
      </w:docPartPr>
      <w:docPartBody>
        <w:p w:rsidR="00FD4A72" w:rsidRDefault="00FD4A72" w:rsidP="00FD4A72">
          <w:pPr>
            <w:pStyle w:val="49A31ECEA27C481AABD41D621082380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F0182CDDD4CA9B66B10210E8D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1CAA-27F1-460C-831D-E15E65EC2D16}"/>
      </w:docPartPr>
      <w:docPartBody>
        <w:p w:rsidR="00FD4A72" w:rsidRDefault="00FD4A72" w:rsidP="00FD4A72">
          <w:pPr>
            <w:pStyle w:val="198F0182CDDD4CA9B66B10210E8D1477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1EFF856FE4C4B997E94828E60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9EDE-A49D-4E78-905A-4EFD84EA0D8C}"/>
      </w:docPartPr>
      <w:docPartBody>
        <w:p w:rsidR="00FD4A72" w:rsidRDefault="00FD4A72" w:rsidP="00FD4A72">
          <w:pPr>
            <w:pStyle w:val="AD81EFF856FE4C4B997E94828E602DA7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8E105FEAE49D3962730B220A2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5A62-79B3-4C2E-84E2-DD04394C1759}"/>
      </w:docPartPr>
      <w:docPartBody>
        <w:p w:rsidR="00FD4A72" w:rsidRDefault="00FD4A72" w:rsidP="00FD4A72">
          <w:pPr>
            <w:pStyle w:val="7FF8E105FEAE49D3962730B220A2627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DDF8A65B943F9AB2E31193E7A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6C27-E93F-410C-8C89-AE13794940CF}"/>
      </w:docPartPr>
      <w:docPartBody>
        <w:p w:rsidR="00FD4A72" w:rsidRDefault="00FD4A72" w:rsidP="00FD4A72">
          <w:pPr>
            <w:pStyle w:val="316DDF8A65B943F9AB2E31193E7AE43C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3B0C956EF461E9F32DE31851C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1D32-8A21-4399-A259-47A7AED703F2}"/>
      </w:docPartPr>
      <w:docPartBody>
        <w:p w:rsidR="00FD4A72" w:rsidRDefault="00FD4A72" w:rsidP="00FD4A72">
          <w:pPr>
            <w:pStyle w:val="8C73B0C956EF461E9F32DE31851CD88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7DADFCB3B42A78DFBD4ADE193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3518-CC7A-458E-8331-B57D28C5349E}"/>
      </w:docPartPr>
      <w:docPartBody>
        <w:p w:rsidR="00FD4A72" w:rsidRDefault="00FD4A72" w:rsidP="00FD4A72">
          <w:pPr>
            <w:pStyle w:val="89F7DADFCB3B42A78DFBD4ADE193658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E085A1F7E45288155B174578F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6309-8F93-4FD8-AF33-A07554CD8D19}"/>
      </w:docPartPr>
      <w:docPartBody>
        <w:p w:rsidR="00FD4A72" w:rsidRDefault="00FD4A72" w:rsidP="00FD4A72">
          <w:pPr>
            <w:pStyle w:val="766E085A1F7E45288155B174578F31C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B1518CA6F4B7192FECE6165AB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7351-9984-4CFC-A036-BB8C84C0AFE7}"/>
      </w:docPartPr>
      <w:docPartBody>
        <w:p w:rsidR="00FD4A72" w:rsidRDefault="00FD4A72" w:rsidP="00FD4A72">
          <w:pPr>
            <w:pStyle w:val="7D4B1518CA6F4B7192FECE6165AB2E55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A7F06ED841569616AEB3E8B0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BF5D-A551-4455-9224-66F6B1E8815D}"/>
      </w:docPartPr>
      <w:docPartBody>
        <w:p w:rsidR="00FD4A72" w:rsidRDefault="00FD4A72" w:rsidP="00FD4A72">
          <w:pPr>
            <w:pStyle w:val="DD8DA7F06ED841569616AEB3E8B0029D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7E19CAAFF45BDAED363E7A38E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24D8-9BA8-4B2C-866F-03C41C22F27D}"/>
      </w:docPartPr>
      <w:docPartBody>
        <w:p w:rsidR="00FD4A72" w:rsidRDefault="00FD4A72" w:rsidP="00FD4A72">
          <w:pPr>
            <w:pStyle w:val="2267E19CAAFF45BDAED363E7A38E1C21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CBE0FAEC040999FD1F7328BE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4E2C-7903-4639-9BEC-C635E72F3668}"/>
      </w:docPartPr>
      <w:docPartBody>
        <w:p w:rsidR="00FD4A72" w:rsidRDefault="00FD4A72" w:rsidP="00FD4A72">
          <w:pPr>
            <w:pStyle w:val="B17CBE0FAEC040999FD1F7328BE1259F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BE1FECD8745ED80E63277A163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732A-98F4-4C27-A604-DF0D17240D22}"/>
      </w:docPartPr>
      <w:docPartBody>
        <w:p w:rsidR="00FD4A72" w:rsidRDefault="00FD4A72" w:rsidP="00FD4A72">
          <w:pPr>
            <w:pStyle w:val="538BE1FECD8745ED80E63277A163558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5F40EFDA41A49704E6CB8D3B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CF4A-8843-451A-853D-F4F393941FF7}"/>
      </w:docPartPr>
      <w:docPartBody>
        <w:p w:rsidR="00FD4A72" w:rsidRDefault="00FD4A72" w:rsidP="00FD4A72">
          <w:pPr>
            <w:pStyle w:val="DDD55F40EFDA41A49704E6CB8D3B0D28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9D27EC44B4D30852139604B04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ECC1-649F-4A5E-A937-43E0DFC774F7}"/>
      </w:docPartPr>
      <w:docPartBody>
        <w:p w:rsidR="00FD4A72" w:rsidRDefault="00FD4A72" w:rsidP="00FD4A72">
          <w:pPr>
            <w:pStyle w:val="1889D27EC44B4D30852139604B04BFC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F1B657933495C8D71F2DFEF1E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1862-88A5-461E-99C7-0A78337BC365}"/>
      </w:docPartPr>
      <w:docPartBody>
        <w:p w:rsidR="00FD4A72" w:rsidRDefault="00FD4A72" w:rsidP="00FD4A72">
          <w:pPr>
            <w:pStyle w:val="B2EF1B657933495C8D71F2DFEF1E8729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B5F3BB71F48F1AD6C9691FC29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2A3-FE79-423C-BD43-7C2DFB350CB7}"/>
      </w:docPartPr>
      <w:docPartBody>
        <w:p w:rsidR="009209BC" w:rsidRDefault="009209BC" w:rsidP="009209BC">
          <w:pPr>
            <w:pStyle w:val="A20B5F3BB71F48F1AD6C9691FC2902FE"/>
          </w:pPr>
          <w:r w:rsidRPr="009B0482">
            <w:rPr>
              <w:rStyle w:val="PlaceholderText"/>
            </w:rPr>
            <w:t>Choose an item.</w:t>
          </w:r>
        </w:p>
      </w:docPartBody>
    </w:docPart>
    <w:docPart>
      <w:docPartPr>
        <w:name w:val="507571045F67432F99BF1F4ADBE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BD25-0344-4FB3-9FEF-7A35D83A5306}"/>
      </w:docPartPr>
      <w:docPartBody>
        <w:p w:rsidR="009209BC" w:rsidRDefault="009209BC" w:rsidP="009209BC">
          <w:pPr>
            <w:pStyle w:val="507571045F67432F99BF1F4ADBEC68B3"/>
          </w:pPr>
          <w:r w:rsidRPr="009B0482">
            <w:rPr>
              <w:rStyle w:val="PlaceholderText"/>
            </w:rPr>
            <w:t>Choose an item.</w:t>
          </w:r>
        </w:p>
      </w:docPartBody>
    </w:docPart>
    <w:docPart>
      <w:docPartPr>
        <w:name w:val="F65E4582E63A4AE58A6A811B883F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0A6C-AB13-4ED4-917E-F52BF6995C71}"/>
      </w:docPartPr>
      <w:docPartBody>
        <w:p w:rsidR="009209BC" w:rsidRDefault="009209BC" w:rsidP="009209BC">
          <w:pPr>
            <w:pStyle w:val="F65E4582E63A4AE58A6A811B883FBE62"/>
          </w:pPr>
          <w:r w:rsidRPr="009B0482">
            <w:rPr>
              <w:rStyle w:val="PlaceholderText"/>
            </w:rPr>
            <w:t>Choose an item.</w:t>
          </w:r>
        </w:p>
      </w:docPartBody>
    </w:docPart>
    <w:docPart>
      <w:docPartPr>
        <w:name w:val="BE1DB12C99CB48F5845A3D15746A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141F-D6B6-4DA8-BFE3-0F239DDBC2BD}"/>
      </w:docPartPr>
      <w:docPartBody>
        <w:p w:rsidR="009209BC" w:rsidRDefault="009209BC" w:rsidP="009209BC">
          <w:pPr>
            <w:pStyle w:val="BE1DB12C99CB48F5845A3D15746A913E"/>
          </w:pPr>
          <w:r w:rsidRPr="00DB15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72"/>
    <w:rsid w:val="009209BC"/>
    <w:rsid w:val="00BD56A9"/>
    <w:rsid w:val="00EA6DBD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9BC"/>
    <w:rPr>
      <w:color w:val="808080"/>
    </w:rPr>
  </w:style>
  <w:style w:type="paragraph" w:customStyle="1" w:styleId="15739EF710EB4301A8D59900D0A7C80F">
    <w:name w:val="15739EF710EB4301A8D59900D0A7C80F"/>
    <w:rsid w:val="00FD4A72"/>
  </w:style>
  <w:style w:type="paragraph" w:customStyle="1" w:styleId="502A7CDF021046B1A0E71076CCADE786">
    <w:name w:val="502A7CDF021046B1A0E71076CCADE786"/>
    <w:rsid w:val="00FD4A72"/>
  </w:style>
  <w:style w:type="paragraph" w:customStyle="1" w:styleId="DE8313CF52A94F5391BB45AFB669A2D9">
    <w:name w:val="DE8313CF52A94F5391BB45AFB669A2D9"/>
    <w:rsid w:val="00FD4A72"/>
  </w:style>
  <w:style w:type="paragraph" w:customStyle="1" w:styleId="FAF68BE62AF34A23AC4F22902E367AEE">
    <w:name w:val="FAF68BE62AF34A23AC4F22902E367AEE"/>
    <w:rsid w:val="00FD4A72"/>
  </w:style>
  <w:style w:type="paragraph" w:customStyle="1" w:styleId="2CF12F048373433E961926690C2A3B58">
    <w:name w:val="2CF12F048373433E961926690C2A3B58"/>
    <w:rsid w:val="00FD4A72"/>
  </w:style>
  <w:style w:type="paragraph" w:customStyle="1" w:styleId="2B09D35FAC4C4F619EDEFD77F34E6815">
    <w:name w:val="2B09D35FAC4C4F619EDEFD77F34E6815"/>
    <w:rsid w:val="00FD4A72"/>
  </w:style>
  <w:style w:type="paragraph" w:customStyle="1" w:styleId="AFE968A4D2DB4490AC8E6792BAF05D6B">
    <w:name w:val="AFE968A4D2DB4490AC8E6792BAF05D6B"/>
    <w:rsid w:val="00FD4A72"/>
  </w:style>
  <w:style w:type="paragraph" w:customStyle="1" w:styleId="48FD2685DB9B42428F4599A8269D45EF">
    <w:name w:val="48FD2685DB9B42428F4599A8269D45EF"/>
    <w:rsid w:val="00FD4A72"/>
  </w:style>
  <w:style w:type="paragraph" w:customStyle="1" w:styleId="BA7E87B25E554AF9AA20EEE8FF93A70A">
    <w:name w:val="BA7E87B25E554AF9AA20EEE8FF93A70A"/>
    <w:rsid w:val="00FD4A72"/>
  </w:style>
  <w:style w:type="paragraph" w:customStyle="1" w:styleId="D17D42DB74D64E32A540F17E5AC37C76">
    <w:name w:val="D17D42DB74D64E32A540F17E5AC37C76"/>
    <w:rsid w:val="00FD4A72"/>
  </w:style>
  <w:style w:type="paragraph" w:customStyle="1" w:styleId="6E104217FC814A658B1975C694AF3BD6">
    <w:name w:val="6E104217FC814A658B1975C694AF3BD6"/>
    <w:rsid w:val="00FD4A72"/>
  </w:style>
  <w:style w:type="paragraph" w:customStyle="1" w:styleId="CADB64F7AE324C79A2B76E927651C280">
    <w:name w:val="CADB64F7AE324C79A2B76E927651C280"/>
    <w:rsid w:val="00FD4A72"/>
  </w:style>
  <w:style w:type="paragraph" w:customStyle="1" w:styleId="9A9287BDA71340A6B9986396CA5CFEF2">
    <w:name w:val="9A9287BDA71340A6B9986396CA5CFEF2"/>
    <w:rsid w:val="00FD4A72"/>
  </w:style>
  <w:style w:type="paragraph" w:customStyle="1" w:styleId="AFFEA69E2B134FB0A9458D39EABCE8FE">
    <w:name w:val="AFFEA69E2B134FB0A9458D39EABCE8FE"/>
    <w:rsid w:val="00FD4A72"/>
  </w:style>
  <w:style w:type="paragraph" w:customStyle="1" w:styleId="97391A0AD1B54D6F82AF666D2398A662">
    <w:name w:val="97391A0AD1B54D6F82AF666D2398A662"/>
    <w:rsid w:val="00FD4A72"/>
  </w:style>
  <w:style w:type="paragraph" w:customStyle="1" w:styleId="D00945BED767449B8DA3345A32C37498">
    <w:name w:val="D00945BED767449B8DA3345A32C37498"/>
    <w:rsid w:val="00FD4A72"/>
  </w:style>
  <w:style w:type="paragraph" w:customStyle="1" w:styleId="163DC89A9FC247DF885A95E03D46C8C6">
    <w:name w:val="163DC89A9FC247DF885A95E03D46C8C6"/>
    <w:rsid w:val="00FD4A72"/>
  </w:style>
  <w:style w:type="paragraph" w:customStyle="1" w:styleId="EBFF4F40465146BE9B30359B0FD217E8">
    <w:name w:val="EBFF4F40465146BE9B30359B0FD217E8"/>
    <w:rsid w:val="00FD4A72"/>
  </w:style>
  <w:style w:type="paragraph" w:customStyle="1" w:styleId="942EE9FEA9974115A86C6B335A555539">
    <w:name w:val="942EE9FEA9974115A86C6B335A555539"/>
    <w:rsid w:val="00FD4A72"/>
  </w:style>
  <w:style w:type="paragraph" w:customStyle="1" w:styleId="F97EFAC7C1304A2982281CDD06271E66">
    <w:name w:val="F97EFAC7C1304A2982281CDD06271E66"/>
    <w:rsid w:val="00FD4A72"/>
  </w:style>
  <w:style w:type="paragraph" w:customStyle="1" w:styleId="3B70CB4A1EF04FBEB3262201F1986707">
    <w:name w:val="3B70CB4A1EF04FBEB3262201F1986707"/>
    <w:rsid w:val="00FD4A72"/>
  </w:style>
  <w:style w:type="paragraph" w:customStyle="1" w:styleId="31FD17FF97FD40079DE20772BF4BF1E8">
    <w:name w:val="31FD17FF97FD40079DE20772BF4BF1E8"/>
    <w:rsid w:val="00FD4A72"/>
  </w:style>
  <w:style w:type="paragraph" w:customStyle="1" w:styleId="FAE51B8FDD4047DE8873D01BBB88E376">
    <w:name w:val="FAE51B8FDD4047DE8873D01BBB88E376"/>
    <w:rsid w:val="00FD4A72"/>
  </w:style>
  <w:style w:type="paragraph" w:customStyle="1" w:styleId="69A4AB30ADDD4B528BB2B6E5E24B8FCD">
    <w:name w:val="69A4AB30ADDD4B528BB2B6E5E24B8FCD"/>
    <w:rsid w:val="00FD4A72"/>
  </w:style>
  <w:style w:type="paragraph" w:customStyle="1" w:styleId="AEEBD74C572A439CBB7723C52F00745C">
    <w:name w:val="AEEBD74C572A439CBB7723C52F00745C"/>
    <w:rsid w:val="00FD4A72"/>
  </w:style>
  <w:style w:type="paragraph" w:customStyle="1" w:styleId="DE0A6391EE374FD19CBFD642EF3C3FF9">
    <w:name w:val="DE0A6391EE374FD19CBFD642EF3C3FF9"/>
    <w:rsid w:val="00FD4A72"/>
  </w:style>
  <w:style w:type="paragraph" w:customStyle="1" w:styleId="D51742E668014FDDA9852039B64D1F7D">
    <w:name w:val="D51742E668014FDDA9852039B64D1F7D"/>
    <w:rsid w:val="00FD4A72"/>
  </w:style>
  <w:style w:type="paragraph" w:customStyle="1" w:styleId="0F23A1BE0EC340A79F507656911AB186">
    <w:name w:val="0F23A1BE0EC340A79F507656911AB186"/>
    <w:rsid w:val="00FD4A72"/>
  </w:style>
  <w:style w:type="paragraph" w:customStyle="1" w:styleId="D0A06746385D4053B97B9F3AF5724AD1">
    <w:name w:val="D0A06746385D4053B97B9F3AF5724AD1"/>
    <w:rsid w:val="00FD4A72"/>
  </w:style>
  <w:style w:type="paragraph" w:customStyle="1" w:styleId="2A1C9A23AB804B6AA70A2DE8040E8E46">
    <w:name w:val="2A1C9A23AB804B6AA70A2DE8040E8E46"/>
    <w:rsid w:val="00FD4A72"/>
  </w:style>
  <w:style w:type="paragraph" w:customStyle="1" w:styleId="7FB89C347989448CB32903E897B31FDA">
    <w:name w:val="7FB89C347989448CB32903E897B31FDA"/>
    <w:rsid w:val="00FD4A72"/>
  </w:style>
  <w:style w:type="paragraph" w:customStyle="1" w:styleId="66E44AA7690C44CEAD19EF6D92CC9ABA">
    <w:name w:val="66E44AA7690C44CEAD19EF6D92CC9ABA"/>
    <w:rsid w:val="00FD4A72"/>
  </w:style>
  <w:style w:type="paragraph" w:customStyle="1" w:styleId="C24E820392F947839008C06C8523B4D9">
    <w:name w:val="C24E820392F947839008C06C8523B4D9"/>
    <w:rsid w:val="00FD4A72"/>
  </w:style>
  <w:style w:type="paragraph" w:customStyle="1" w:styleId="D8E4C559169846639CC8753AC666EFC2">
    <w:name w:val="D8E4C559169846639CC8753AC666EFC2"/>
    <w:rsid w:val="00FD4A72"/>
  </w:style>
  <w:style w:type="paragraph" w:customStyle="1" w:styleId="AA92C847F29747BCA0FEEC2B87C5417B">
    <w:name w:val="AA92C847F29747BCA0FEEC2B87C5417B"/>
    <w:rsid w:val="00FD4A72"/>
  </w:style>
  <w:style w:type="paragraph" w:customStyle="1" w:styleId="2F67D7AFE98D4E5B86BE34F9B4E97172">
    <w:name w:val="2F67D7AFE98D4E5B86BE34F9B4E97172"/>
    <w:rsid w:val="00FD4A72"/>
  </w:style>
  <w:style w:type="paragraph" w:customStyle="1" w:styleId="9EA198E9A3DD4BC58EB2DF1FB6BFA09C">
    <w:name w:val="9EA198E9A3DD4BC58EB2DF1FB6BFA09C"/>
    <w:rsid w:val="00FD4A72"/>
  </w:style>
  <w:style w:type="paragraph" w:customStyle="1" w:styleId="9BD00BCEA02E48A9A5E9387E39566D8A">
    <w:name w:val="9BD00BCEA02E48A9A5E9387E39566D8A"/>
    <w:rsid w:val="00FD4A72"/>
  </w:style>
  <w:style w:type="paragraph" w:customStyle="1" w:styleId="9D5791B64053414DA2726DA12285DAD4">
    <w:name w:val="9D5791B64053414DA2726DA12285DAD4"/>
    <w:rsid w:val="00FD4A72"/>
  </w:style>
  <w:style w:type="paragraph" w:customStyle="1" w:styleId="9463786D72C94FBB969A104C41A287B7">
    <w:name w:val="9463786D72C94FBB969A104C41A287B7"/>
    <w:rsid w:val="00FD4A72"/>
  </w:style>
  <w:style w:type="paragraph" w:customStyle="1" w:styleId="CAD3F410DE644D079733396B85ADE953">
    <w:name w:val="CAD3F410DE644D079733396B85ADE953"/>
    <w:rsid w:val="00FD4A72"/>
  </w:style>
  <w:style w:type="paragraph" w:customStyle="1" w:styleId="A789EEC8BABE46DD89DEC014656D8621">
    <w:name w:val="A789EEC8BABE46DD89DEC014656D8621"/>
    <w:rsid w:val="00FD4A72"/>
  </w:style>
  <w:style w:type="paragraph" w:customStyle="1" w:styleId="3524938F85554A3FB21B3416D34F8530">
    <w:name w:val="3524938F85554A3FB21B3416D34F8530"/>
    <w:rsid w:val="00FD4A72"/>
  </w:style>
  <w:style w:type="paragraph" w:customStyle="1" w:styleId="A2F19D432D4B418898D95EB7CF411901">
    <w:name w:val="A2F19D432D4B418898D95EB7CF411901"/>
    <w:rsid w:val="00FD4A72"/>
  </w:style>
  <w:style w:type="paragraph" w:customStyle="1" w:styleId="DD4172C2DB554ADEA33FFB35CE861113">
    <w:name w:val="DD4172C2DB554ADEA33FFB35CE861113"/>
    <w:rsid w:val="00FD4A72"/>
  </w:style>
  <w:style w:type="paragraph" w:customStyle="1" w:styleId="87B5679BDE5346C2A51E253B229F8DD1">
    <w:name w:val="87B5679BDE5346C2A51E253B229F8DD1"/>
    <w:rsid w:val="00FD4A72"/>
  </w:style>
  <w:style w:type="paragraph" w:customStyle="1" w:styleId="663AE4476A6249ED88998CEADD9174E0">
    <w:name w:val="663AE4476A6249ED88998CEADD9174E0"/>
    <w:rsid w:val="00FD4A72"/>
  </w:style>
  <w:style w:type="paragraph" w:customStyle="1" w:styleId="7B611690E8CA434DAB21BAA9AB7C3A20">
    <w:name w:val="7B611690E8CA434DAB21BAA9AB7C3A20"/>
    <w:rsid w:val="00FD4A72"/>
  </w:style>
  <w:style w:type="paragraph" w:customStyle="1" w:styleId="FD1BB1AFBEB04E97A1166EEB53EF66F9">
    <w:name w:val="FD1BB1AFBEB04E97A1166EEB53EF66F9"/>
    <w:rsid w:val="00FD4A72"/>
  </w:style>
  <w:style w:type="paragraph" w:customStyle="1" w:styleId="23ADD69DA2894C5AB91047F2C0B2E576">
    <w:name w:val="23ADD69DA2894C5AB91047F2C0B2E576"/>
    <w:rsid w:val="00FD4A72"/>
  </w:style>
  <w:style w:type="paragraph" w:customStyle="1" w:styleId="00B84CFED3A44D40BEFC69F461C6A1CB">
    <w:name w:val="00B84CFED3A44D40BEFC69F461C6A1CB"/>
    <w:rsid w:val="00FD4A72"/>
  </w:style>
  <w:style w:type="paragraph" w:customStyle="1" w:styleId="D495177D342949E4B57C65848EAD73A4">
    <w:name w:val="D495177D342949E4B57C65848EAD73A4"/>
    <w:rsid w:val="00FD4A72"/>
  </w:style>
  <w:style w:type="paragraph" w:customStyle="1" w:styleId="EAD934A0B9A04FD08C9A9EDFD48675C3">
    <w:name w:val="EAD934A0B9A04FD08C9A9EDFD48675C3"/>
    <w:rsid w:val="00FD4A72"/>
  </w:style>
  <w:style w:type="paragraph" w:customStyle="1" w:styleId="64154A7046004449A7F9FC1E5D29EBCE">
    <w:name w:val="64154A7046004449A7F9FC1E5D29EBCE"/>
    <w:rsid w:val="00FD4A72"/>
  </w:style>
  <w:style w:type="paragraph" w:customStyle="1" w:styleId="1834A8F489E74501ACC88A030A0DC30B">
    <w:name w:val="1834A8F489E74501ACC88A030A0DC30B"/>
    <w:rsid w:val="00FD4A72"/>
  </w:style>
  <w:style w:type="paragraph" w:customStyle="1" w:styleId="5E66D48B86044A8881C567DC79BF0329">
    <w:name w:val="5E66D48B86044A8881C567DC79BF0329"/>
    <w:rsid w:val="00FD4A72"/>
  </w:style>
  <w:style w:type="paragraph" w:customStyle="1" w:styleId="6B15AFFB08934288A4D422C010EB2E7B">
    <w:name w:val="6B15AFFB08934288A4D422C010EB2E7B"/>
    <w:rsid w:val="00FD4A72"/>
  </w:style>
  <w:style w:type="paragraph" w:customStyle="1" w:styleId="65ECBF6AB4BD4905B564F6B16E17A6BF">
    <w:name w:val="65ECBF6AB4BD4905B564F6B16E17A6BF"/>
    <w:rsid w:val="00FD4A72"/>
  </w:style>
  <w:style w:type="paragraph" w:customStyle="1" w:styleId="FB554F8C839D4537B0150F4CBFCA508D">
    <w:name w:val="FB554F8C839D4537B0150F4CBFCA508D"/>
    <w:rsid w:val="00FD4A72"/>
  </w:style>
  <w:style w:type="paragraph" w:customStyle="1" w:styleId="F8EC50FA5BE94A3183D750DFC9137E6A">
    <w:name w:val="F8EC50FA5BE94A3183D750DFC9137E6A"/>
    <w:rsid w:val="00FD4A72"/>
  </w:style>
  <w:style w:type="paragraph" w:customStyle="1" w:styleId="31CBB66376F74D83A88C17E626764091">
    <w:name w:val="31CBB66376F74D83A88C17E626764091"/>
    <w:rsid w:val="00FD4A72"/>
  </w:style>
  <w:style w:type="paragraph" w:customStyle="1" w:styleId="B8BA785D14024DB3BE9B34EAB172CA0A">
    <w:name w:val="B8BA785D14024DB3BE9B34EAB172CA0A"/>
    <w:rsid w:val="00FD4A72"/>
  </w:style>
  <w:style w:type="paragraph" w:customStyle="1" w:styleId="43320402DB0E4AEF99059F2795738955">
    <w:name w:val="43320402DB0E4AEF99059F2795738955"/>
    <w:rsid w:val="00FD4A72"/>
  </w:style>
  <w:style w:type="paragraph" w:customStyle="1" w:styleId="F57D382EDFBB45D193B01CAA161141F2">
    <w:name w:val="F57D382EDFBB45D193B01CAA161141F2"/>
    <w:rsid w:val="00FD4A72"/>
  </w:style>
  <w:style w:type="paragraph" w:customStyle="1" w:styleId="7967D66BD5B64727A28EBE6FE67BDA7B">
    <w:name w:val="7967D66BD5B64727A28EBE6FE67BDA7B"/>
    <w:rsid w:val="00FD4A72"/>
  </w:style>
  <w:style w:type="paragraph" w:customStyle="1" w:styleId="2FEE80FD216C4DC8964EC4ED8FD280DF">
    <w:name w:val="2FEE80FD216C4DC8964EC4ED8FD280DF"/>
    <w:rsid w:val="00FD4A72"/>
  </w:style>
  <w:style w:type="paragraph" w:customStyle="1" w:styleId="2781AEAE216A4AABBF90910E3965AB0B">
    <w:name w:val="2781AEAE216A4AABBF90910E3965AB0B"/>
    <w:rsid w:val="00FD4A72"/>
  </w:style>
  <w:style w:type="paragraph" w:customStyle="1" w:styleId="31693839E04448EAAA628B7BC4BC0A89">
    <w:name w:val="31693839E04448EAAA628B7BC4BC0A89"/>
    <w:rsid w:val="00FD4A72"/>
  </w:style>
  <w:style w:type="paragraph" w:customStyle="1" w:styleId="73AEFC821BC844E1B344035D4FD5267F">
    <w:name w:val="73AEFC821BC844E1B344035D4FD5267F"/>
    <w:rsid w:val="00FD4A72"/>
  </w:style>
  <w:style w:type="paragraph" w:customStyle="1" w:styleId="D7C6F0CF38E14E449640610BEEE0A3BD">
    <w:name w:val="D7C6F0CF38E14E449640610BEEE0A3BD"/>
    <w:rsid w:val="00FD4A72"/>
  </w:style>
  <w:style w:type="paragraph" w:customStyle="1" w:styleId="B4B4B15E282440FAAC1D86A44E6A01D1">
    <w:name w:val="B4B4B15E282440FAAC1D86A44E6A01D1"/>
    <w:rsid w:val="00FD4A72"/>
  </w:style>
  <w:style w:type="paragraph" w:customStyle="1" w:styleId="DCA5136F2B13401AA18E8E95F2CE3131">
    <w:name w:val="DCA5136F2B13401AA18E8E95F2CE3131"/>
    <w:rsid w:val="00FD4A72"/>
  </w:style>
  <w:style w:type="paragraph" w:customStyle="1" w:styleId="E9C682152A0949B6BF98B3A0ED97F8E9">
    <w:name w:val="E9C682152A0949B6BF98B3A0ED97F8E9"/>
    <w:rsid w:val="00FD4A72"/>
  </w:style>
  <w:style w:type="paragraph" w:customStyle="1" w:styleId="E0928B1EDF0E45D49EF8EAA8DBF3C0D5">
    <w:name w:val="E0928B1EDF0E45D49EF8EAA8DBF3C0D5"/>
    <w:rsid w:val="00FD4A72"/>
  </w:style>
  <w:style w:type="paragraph" w:customStyle="1" w:styleId="640A0B230240434A975AE9DC22CD685F">
    <w:name w:val="640A0B230240434A975AE9DC22CD685F"/>
    <w:rsid w:val="00FD4A72"/>
  </w:style>
  <w:style w:type="paragraph" w:customStyle="1" w:styleId="242CD6729B2E47EF886248BB0D85EEA5">
    <w:name w:val="242CD6729B2E47EF886248BB0D85EEA5"/>
    <w:rsid w:val="00FD4A72"/>
  </w:style>
  <w:style w:type="paragraph" w:customStyle="1" w:styleId="A2E79C2A5C234B38B811B5CD0D6862B4">
    <w:name w:val="A2E79C2A5C234B38B811B5CD0D6862B4"/>
    <w:rsid w:val="00FD4A72"/>
  </w:style>
  <w:style w:type="paragraph" w:customStyle="1" w:styleId="1EFE032FF22C478F836F779778A04FFE">
    <w:name w:val="1EFE032FF22C478F836F779778A04FFE"/>
    <w:rsid w:val="00FD4A72"/>
  </w:style>
  <w:style w:type="paragraph" w:customStyle="1" w:styleId="61D9F9FC171F49E4A044C8A9EA28210F">
    <w:name w:val="61D9F9FC171F49E4A044C8A9EA28210F"/>
    <w:rsid w:val="00FD4A72"/>
  </w:style>
  <w:style w:type="paragraph" w:customStyle="1" w:styleId="CA5EAF65F81E4711921F5014A41DA651">
    <w:name w:val="CA5EAF65F81E4711921F5014A41DA651"/>
    <w:rsid w:val="00FD4A72"/>
  </w:style>
  <w:style w:type="paragraph" w:customStyle="1" w:styleId="138EDDBBD2B0482E95F77174E792C27B">
    <w:name w:val="138EDDBBD2B0482E95F77174E792C27B"/>
    <w:rsid w:val="00FD4A72"/>
  </w:style>
  <w:style w:type="paragraph" w:customStyle="1" w:styleId="FAA796B46D5F4016804CE4151D536238">
    <w:name w:val="FAA796B46D5F4016804CE4151D536238"/>
    <w:rsid w:val="00FD4A72"/>
  </w:style>
  <w:style w:type="paragraph" w:customStyle="1" w:styleId="79E2D1B0E5984F7EB3A937FAD1A749DE">
    <w:name w:val="79E2D1B0E5984F7EB3A937FAD1A749DE"/>
    <w:rsid w:val="00FD4A72"/>
  </w:style>
  <w:style w:type="paragraph" w:customStyle="1" w:styleId="DFF2BB0D22CE467582A6DDB177F3171E">
    <w:name w:val="DFF2BB0D22CE467582A6DDB177F3171E"/>
    <w:rsid w:val="00FD4A72"/>
  </w:style>
  <w:style w:type="paragraph" w:customStyle="1" w:styleId="3246B10C370346C1BA8CC9C91EFCB15E">
    <w:name w:val="3246B10C370346C1BA8CC9C91EFCB15E"/>
    <w:rsid w:val="00FD4A72"/>
  </w:style>
  <w:style w:type="paragraph" w:customStyle="1" w:styleId="CEAD7E24F78543F786C215E639BC0980">
    <w:name w:val="CEAD7E24F78543F786C215E639BC0980"/>
    <w:rsid w:val="00FD4A72"/>
  </w:style>
  <w:style w:type="paragraph" w:customStyle="1" w:styleId="A2024868CA7A466BA215907CE37AA60A">
    <w:name w:val="A2024868CA7A466BA215907CE37AA60A"/>
    <w:rsid w:val="00FD4A72"/>
  </w:style>
  <w:style w:type="paragraph" w:customStyle="1" w:styleId="6F9E3FF6BD37455594E5754CF7E76811">
    <w:name w:val="6F9E3FF6BD37455594E5754CF7E76811"/>
    <w:rsid w:val="00FD4A72"/>
  </w:style>
  <w:style w:type="paragraph" w:customStyle="1" w:styleId="52B19570D3294F90B7F8410E080E5982">
    <w:name w:val="52B19570D3294F90B7F8410E080E5982"/>
    <w:rsid w:val="00FD4A72"/>
  </w:style>
  <w:style w:type="paragraph" w:customStyle="1" w:styleId="868A19067B244738AFC33DB0826A2D6D">
    <w:name w:val="868A19067B244738AFC33DB0826A2D6D"/>
    <w:rsid w:val="00FD4A72"/>
  </w:style>
  <w:style w:type="paragraph" w:customStyle="1" w:styleId="C44E9C250B554EC888FAA3FF468261E9">
    <w:name w:val="C44E9C250B554EC888FAA3FF468261E9"/>
    <w:rsid w:val="00FD4A72"/>
  </w:style>
  <w:style w:type="paragraph" w:customStyle="1" w:styleId="81B7709B700D4C9C8EBCA556BBDCEE7E">
    <w:name w:val="81B7709B700D4C9C8EBCA556BBDCEE7E"/>
    <w:rsid w:val="00FD4A72"/>
  </w:style>
  <w:style w:type="paragraph" w:customStyle="1" w:styleId="A77AC935FD704861975E7B5950B505DC">
    <w:name w:val="A77AC935FD704861975E7B5950B505DC"/>
    <w:rsid w:val="00FD4A72"/>
  </w:style>
  <w:style w:type="paragraph" w:customStyle="1" w:styleId="02AB976422F44F5483C44907B5A01771">
    <w:name w:val="02AB976422F44F5483C44907B5A01771"/>
    <w:rsid w:val="00FD4A72"/>
  </w:style>
  <w:style w:type="paragraph" w:customStyle="1" w:styleId="C223913B80F343D5916CF9F043D0ADCF">
    <w:name w:val="C223913B80F343D5916CF9F043D0ADCF"/>
    <w:rsid w:val="00FD4A72"/>
  </w:style>
  <w:style w:type="paragraph" w:customStyle="1" w:styleId="731FD12B46834EFF9020018CACC066A0">
    <w:name w:val="731FD12B46834EFF9020018CACC066A0"/>
    <w:rsid w:val="00FD4A72"/>
  </w:style>
  <w:style w:type="paragraph" w:customStyle="1" w:styleId="AA2B41EBDF094E22AF7E24CC7A0EF029">
    <w:name w:val="AA2B41EBDF094E22AF7E24CC7A0EF029"/>
    <w:rsid w:val="00FD4A72"/>
  </w:style>
  <w:style w:type="paragraph" w:customStyle="1" w:styleId="9DF3CA1128854541AED9B8F8CC272215">
    <w:name w:val="9DF3CA1128854541AED9B8F8CC272215"/>
    <w:rsid w:val="00FD4A72"/>
  </w:style>
  <w:style w:type="paragraph" w:customStyle="1" w:styleId="B95E812DFA1B4806B7713C2D1765AB66">
    <w:name w:val="B95E812DFA1B4806B7713C2D1765AB66"/>
    <w:rsid w:val="00FD4A72"/>
  </w:style>
  <w:style w:type="paragraph" w:customStyle="1" w:styleId="53EE53D6811F4045A0FA9D6D14BB9A88">
    <w:name w:val="53EE53D6811F4045A0FA9D6D14BB9A88"/>
    <w:rsid w:val="00FD4A72"/>
  </w:style>
  <w:style w:type="paragraph" w:customStyle="1" w:styleId="2AE24264E8E84B15A6EAA2FF7B719C14">
    <w:name w:val="2AE24264E8E84B15A6EAA2FF7B719C14"/>
    <w:rsid w:val="00FD4A72"/>
  </w:style>
  <w:style w:type="paragraph" w:customStyle="1" w:styleId="0412324A1AD340FDBE8E7A0C56D2CE7A">
    <w:name w:val="0412324A1AD340FDBE8E7A0C56D2CE7A"/>
    <w:rsid w:val="00FD4A72"/>
  </w:style>
  <w:style w:type="paragraph" w:customStyle="1" w:styleId="133C58DFE3604E3A95F5FDBC7535DAF0">
    <w:name w:val="133C58DFE3604E3A95F5FDBC7535DAF0"/>
    <w:rsid w:val="00FD4A72"/>
  </w:style>
  <w:style w:type="paragraph" w:customStyle="1" w:styleId="FC538B8830BF41DDBCC5B9C4A3B28E1A">
    <w:name w:val="FC538B8830BF41DDBCC5B9C4A3B28E1A"/>
    <w:rsid w:val="00FD4A72"/>
  </w:style>
  <w:style w:type="paragraph" w:customStyle="1" w:styleId="6A1DDD1C6F2A43A892A58ED1BE34CF4C">
    <w:name w:val="6A1DDD1C6F2A43A892A58ED1BE34CF4C"/>
    <w:rsid w:val="00FD4A72"/>
  </w:style>
  <w:style w:type="paragraph" w:customStyle="1" w:styleId="0102478135E04050904532D6BCF06FBD">
    <w:name w:val="0102478135E04050904532D6BCF06FBD"/>
    <w:rsid w:val="00FD4A72"/>
  </w:style>
  <w:style w:type="paragraph" w:customStyle="1" w:styleId="9C3F47E941224C0C9ABF59C717760DF6">
    <w:name w:val="9C3F47E941224C0C9ABF59C717760DF6"/>
    <w:rsid w:val="00FD4A72"/>
  </w:style>
  <w:style w:type="paragraph" w:customStyle="1" w:styleId="65CB5F7FF6BC4E13871A1CD13B470263">
    <w:name w:val="65CB5F7FF6BC4E13871A1CD13B470263"/>
    <w:rsid w:val="00FD4A72"/>
  </w:style>
  <w:style w:type="paragraph" w:customStyle="1" w:styleId="F5127E8D739A4950A11EB60D7D2B739C">
    <w:name w:val="F5127E8D739A4950A11EB60D7D2B739C"/>
    <w:rsid w:val="00FD4A72"/>
  </w:style>
  <w:style w:type="paragraph" w:customStyle="1" w:styleId="B12E5AA003DE4BC5AC41088F8D765F05">
    <w:name w:val="B12E5AA003DE4BC5AC41088F8D765F05"/>
    <w:rsid w:val="00FD4A72"/>
  </w:style>
  <w:style w:type="paragraph" w:customStyle="1" w:styleId="57915DD6D50B46F2B3136D10062F24F3">
    <w:name w:val="57915DD6D50B46F2B3136D10062F24F3"/>
    <w:rsid w:val="00FD4A72"/>
  </w:style>
  <w:style w:type="paragraph" w:customStyle="1" w:styleId="7BA096231B4D4F79861A35EEE948992C">
    <w:name w:val="7BA096231B4D4F79861A35EEE948992C"/>
    <w:rsid w:val="00FD4A72"/>
  </w:style>
  <w:style w:type="paragraph" w:customStyle="1" w:styleId="70AD9A20A41E4D69A7D58F1036BD0592">
    <w:name w:val="70AD9A20A41E4D69A7D58F1036BD0592"/>
    <w:rsid w:val="00FD4A72"/>
  </w:style>
  <w:style w:type="paragraph" w:customStyle="1" w:styleId="7D605E993F594AB9BC342C561455809A">
    <w:name w:val="7D605E993F594AB9BC342C561455809A"/>
    <w:rsid w:val="00FD4A72"/>
  </w:style>
  <w:style w:type="paragraph" w:customStyle="1" w:styleId="86B8CADC03AB43BBBCD420A9106685D9">
    <w:name w:val="86B8CADC03AB43BBBCD420A9106685D9"/>
    <w:rsid w:val="00FD4A72"/>
  </w:style>
  <w:style w:type="paragraph" w:customStyle="1" w:styleId="5177F357BB3B4000A45C2C27F948BB40">
    <w:name w:val="5177F357BB3B4000A45C2C27F948BB40"/>
    <w:rsid w:val="00FD4A72"/>
  </w:style>
  <w:style w:type="paragraph" w:customStyle="1" w:styleId="82E7F6DC34A84DD8A6C6A173B33B5302">
    <w:name w:val="82E7F6DC34A84DD8A6C6A173B33B5302"/>
    <w:rsid w:val="00FD4A72"/>
  </w:style>
  <w:style w:type="paragraph" w:customStyle="1" w:styleId="FA0AE2FE6D8D41628C0624FCEA01B4F9">
    <w:name w:val="FA0AE2FE6D8D41628C0624FCEA01B4F9"/>
    <w:rsid w:val="00FD4A72"/>
  </w:style>
  <w:style w:type="paragraph" w:customStyle="1" w:styleId="1BD4658B66564ACA9EE4B9BDFD236C7F">
    <w:name w:val="1BD4658B66564ACA9EE4B9BDFD236C7F"/>
    <w:rsid w:val="00FD4A72"/>
  </w:style>
  <w:style w:type="paragraph" w:customStyle="1" w:styleId="11A80FE50FF94AFC821629935A183D84">
    <w:name w:val="11A80FE50FF94AFC821629935A183D84"/>
    <w:rsid w:val="00FD4A72"/>
  </w:style>
  <w:style w:type="paragraph" w:customStyle="1" w:styleId="E6F6C388353B479884475BAA438DD5D7">
    <w:name w:val="E6F6C388353B479884475BAA438DD5D7"/>
    <w:rsid w:val="00FD4A72"/>
  </w:style>
  <w:style w:type="paragraph" w:customStyle="1" w:styleId="ECEE237FD83446FA9C84F8DE88A9173D">
    <w:name w:val="ECEE237FD83446FA9C84F8DE88A9173D"/>
    <w:rsid w:val="00FD4A72"/>
  </w:style>
  <w:style w:type="paragraph" w:customStyle="1" w:styleId="A65D6A6B622D49F89FD88700C317DD48">
    <w:name w:val="A65D6A6B622D49F89FD88700C317DD48"/>
    <w:rsid w:val="00FD4A72"/>
  </w:style>
  <w:style w:type="paragraph" w:customStyle="1" w:styleId="1E13F0B70465448EB5F65AE58462BD93">
    <w:name w:val="1E13F0B70465448EB5F65AE58462BD93"/>
    <w:rsid w:val="00FD4A72"/>
  </w:style>
  <w:style w:type="paragraph" w:customStyle="1" w:styleId="39C23E7BAF1D4128B21F6133526B4971">
    <w:name w:val="39C23E7BAF1D4128B21F6133526B4971"/>
    <w:rsid w:val="00FD4A72"/>
  </w:style>
  <w:style w:type="paragraph" w:customStyle="1" w:styleId="C1FEB27A844840F8B00B75C610FF1660">
    <w:name w:val="C1FEB27A844840F8B00B75C610FF1660"/>
    <w:rsid w:val="00FD4A72"/>
  </w:style>
  <w:style w:type="paragraph" w:customStyle="1" w:styleId="BDE54B0C3C7B402EAAC779120DCCEB6D">
    <w:name w:val="BDE54B0C3C7B402EAAC779120DCCEB6D"/>
    <w:rsid w:val="00FD4A72"/>
  </w:style>
  <w:style w:type="paragraph" w:customStyle="1" w:styleId="49A31ECEA27C481AABD41D6210823805">
    <w:name w:val="49A31ECEA27C481AABD41D6210823805"/>
    <w:rsid w:val="00FD4A72"/>
  </w:style>
  <w:style w:type="paragraph" w:customStyle="1" w:styleId="198F0182CDDD4CA9B66B10210E8D1477">
    <w:name w:val="198F0182CDDD4CA9B66B10210E8D1477"/>
    <w:rsid w:val="00FD4A72"/>
  </w:style>
  <w:style w:type="paragraph" w:customStyle="1" w:styleId="AD81EFF856FE4C4B997E94828E602DA7">
    <w:name w:val="AD81EFF856FE4C4B997E94828E602DA7"/>
    <w:rsid w:val="00FD4A72"/>
  </w:style>
  <w:style w:type="paragraph" w:customStyle="1" w:styleId="7FF8E105FEAE49D3962730B220A26271">
    <w:name w:val="7FF8E105FEAE49D3962730B220A26271"/>
    <w:rsid w:val="00FD4A72"/>
  </w:style>
  <w:style w:type="paragraph" w:customStyle="1" w:styleId="316DDF8A65B943F9AB2E31193E7AE43C">
    <w:name w:val="316DDF8A65B943F9AB2E31193E7AE43C"/>
    <w:rsid w:val="00FD4A72"/>
  </w:style>
  <w:style w:type="paragraph" w:customStyle="1" w:styleId="8C73B0C956EF461E9F32DE31851CD88E">
    <w:name w:val="8C73B0C956EF461E9F32DE31851CD88E"/>
    <w:rsid w:val="00FD4A72"/>
  </w:style>
  <w:style w:type="paragraph" w:customStyle="1" w:styleId="89F7DADFCB3B42A78DFBD4ADE1936589">
    <w:name w:val="89F7DADFCB3B42A78DFBD4ADE1936589"/>
    <w:rsid w:val="00FD4A72"/>
  </w:style>
  <w:style w:type="paragraph" w:customStyle="1" w:styleId="766E085A1F7E45288155B174578F31CE">
    <w:name w:val="766E085A1F7E45288155B174578F31CE"/>
    <w:rsid w:val="00FD4A72"/>
  </w:style>
  <w:style w:type="paragraph" w:customStyle="1" w:styleId="7D4B1518CA6F4B7192FECE6165AB2E55">
    <w:name w:val="7D4B1518CA6F4B7192FECE6165AB2E55"/>
    <w:rsid w:val="00FD4A72"/>
  </w:style>
  <w:style w:type="paragraph" w:customStyle="1" w:styleId="DD8DA7F06ED841569616AEB3E8B0029D">
    <w:name w:val="DD8DA7F06ED841569616AEB3E8B0029D"/>
    <w:rsid w:val="00FD4A72"/>
  </w:style>
  <w:style w:type="paragraph" w:customStyle="1" w:styleId="2267E19CAAFF45BDAED363E7A38E1C21">
    <w:name w:val="2267E19CAAFF45BDAED363E7A38E1C21"/>
    <w:rsid w:val="00FD4A72"/>
  </w:style>
  <w:style w:type="paragraph" w:customStyle="1" w:styleId="B17CBE0FAEC040999FD1F7328BE1259F">
    <w:name w:val="B17CBE0FAEC040999FD1F7328BE1259F"/>
    <w:rsid w:val="00FD4A72"/>
  </w:style>
  <w:style w:type="paragraph" w:customStyle="1" w:styleId="538BE1FECD8745ED80E63277A1635589">
    <w:name w:val="538BE1FECD8745ED80E63277A1635589"/>
    <w:rsid w:val="00FD4A72"/>
  </w:style>
  <w:style w:type="paragraph" w:customStyle="1" w:styleId="DDD55F40EFDA41A49704E6CB8D3B0D28">
    <w:name w:val="DDD55F40EFDA41A49704E6CB8D3B0D28"/>
    <w:rsid w:val="00FD4A72"/>
  </w:style>
  <w:style w:type="paragraph" w:customStyle="1" w:styleId="1889D27EC44B4D30852139604B04BFCE">
    <w:name w:val="1889D27EC44B4D30852139604B04BFCE"/>
    <w:rsid w:val="00FD4A72"/>
  </w:style>
  <w:style w:type="paragraph" w:customStyle="1" w:styleId="B2EF1B657933495C8D71F2DFEF1E8729">
    <w:name w:val="B2EF1B657933495C8D71F2DFEF1E8729"/>
    <w:rsid w:val="00FD4A72"/>
  </w:style>
  <w:style w:type="paragraph" w:customStyle="1" w:styleId="A2B6B9200B2A4296BD7307FD3A26A301">
    <w:name w:val="A2B6B9200B2A4296BD7307FD3A26A301"/>
    <w:rsid w:val="009209BC"/>
  </w:style>
  <w:style w:type="paragraph" w:customStyle="1" w:styleId="A13D1E4895D04BD0A02E5FCAA5D6854F">
    <w:name w:val="A13D1E4895D04BD0A02E5FCAA5D6854F"/>
    <w:rsid w:val="009209BC"/>
  </w:style>
  <w:style w:type="paragraph" w:customStyle="1" w:styleId="75FC5880E98B4263ACAEA170A57B4D89">
    <w:name w:val="75FC5880E98B4263ACAEA170A57B4D89"/>
    <w:rsid w:val="009209BC"/>
  </w:style>
  <w:style w:type="paragraph" w:customStyle="1" w:styleId="A20B5F3BB71F48F1AD6C9691FC2902FE">
    <w:name w:val="A20B5F3BB71F48F1AD6C9691FC2902FE"/>
    <w:rsid w:val="009209BC"/>
  </w:style>
  <w:style w:type="paragraph" w:customStyle="1" w:styleId="507571045F67432F99BF1F4ADBEC68B3">
    <w:name w:val="507571045F67432F99BF1F4ADBEC68B3"/>
    <w:rsid w:val="009209BC"/>
  </w:style>
  <w:style w:type="paragraph" w:customStyle="1" w:styleId="F65E4582E63A4AE58A6A811B883FBE62">
    <w:name w:val="F65E4582E63A4AE58A6A811B883FBE62"/>
    <w:rsid w:val="009209BC"/>
  </w:style>
  <w:style w:type="paragraph" w:customStyle="1" w:styleId="BE1DB12C99CB48F5845A3D15746A913E">
    <w:name w:val="BE1DB12C99CB48F5845A3D15746A913E"/>
    <w:rsid w:val="00920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EA8F-79D5-4342-9567-2339589B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Well Consulting</dc:creator>
  <cp:keywords/>
  <dc:description/>
  <cp:lastModifiedBy>Do Well Consulting</cp:lastModifiedBy>
  <cp:revision>4</cp:revision>
  <cp:lastPrinted>2025-08-05T19:25:00Z</cp:lastPrinted>
  <dcterms:created xsi:type="dcterms:W3CDTF">2025-08-05T19:59:00Z</dcterms:created>
  <dcterms:modified xsi:type="dcterms:W3CDTF">2025-11-21T03:59:00Z</dcterms:modified>
</cp:coreProperties>
</file>